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E16C9" w14:textId="2CF585FF" w:rsidR="003F333A" w:rsidRDefault="00410A7F" w:rsidP="00410A7F">
      <w:pPr>
        <w:pStyle w:val="Ttulo1"/>
        <w:rPr>
          <w:lang w:val="en-US"/>
        </w:rPr>
      </w:pPr>
      <w:r>
        <w:rPr>
          <w:lang w:val="en-US"/>
        </w:rPr>
        <w:t>Dí</w:t>
      </w:r>
      <w:r w:rsidR="00BB045B" w:rsidRPr="00BB045B">
        <w:rPr>
          <w:lang w:val="en-US"/>
        </w:rPr>
        <w:t>a</w:t>
      </w:r>
      <w:r>
        <w:rPr>
          <w:lang w:val="en-US"/>
        </w:rPr>
        <w:t xml:space="preserve"> </w:t>
      </w:r>
      <w:r w:rsidR="00AD6705">
        <w:rPr>
          <w:lang w:val="en-US"/>
        </w:rPr>
        <w:t>1</w:t>
      </w:r>
    </w:p>
    <w:p w14:paraId="51BD8037" w14:textId="0364FC12" w:rsidR="00576770" w:rsidRDefault="00576770" w:rsidP="00576770">
      <w:pPr>
        <w:pStyle w:val="Ttulo2"/>
      </w:pPr>
      <w:r>
        <w:t xml:space="preserve">Instalación de </w:t>
      </w:r>
      <w:proofErr w:type="spellStart"/>
      <w:r>
        <w:t>herrramietnas</w:t>
      </w:r>
      <w:proofErr w:type="spellEnd"/>
    </w:p>
    <w:p w14:paraId="19E6EAAF" w14:textId="642CFD94" w:rsidR="00576770" w:rsidRDefault="00576770" w:rsidP="00576770">
      <w:pPr>
        <w:pStyle w:val="ListaDesordenada"/>
        <w:rPr>
          <w:lang w:val="en-US"/>
        </w:rPr>
      </w:pPr>
      <w:proofErr w:type="spellStart"/>
      <w:r>
        <w:rPr>
          <w:lang w:val="en-US"/>
        </w:rPr>
        <w:t>Cmder</w:t>
      </w:r>
      <w:proofErr w:type="spellEnd"/>
    </w:p>
    <w:p w14:paraId="324D12A3" w14:textId="6AE9797F" w:rsidR="00576770" w:rsidRDefault="00576770" w:rsidP="00576770">
      <w:pPr>
        <w:pStyle w:val="ListaDesordenada"/>
        <w:rPr>
          <w:lang w:val="en-US"/>
        </w:rPr>
      </w:pPr>
      <w:r>
        <w:rPr>
          <w:lang w:val="en-US"/>
        </w:rPr>
        <w:t>Git</w:t>
      </w:r>
    </w:p>
    <w:p w14:paraId="703F917E" w14:textId="47A79162" w:rsidR="00576770" w:rsidRDefault="00576770" w:rsidP="00576770">
      <w:pPr>
        <w:pStyle w:val="ListaDesordenada"/>
        <w:rPr>
          <w:lang w:val="en-US"/>
        </w:rPr>
      </w:pPr>
      <w:proofErr w:type="spellStart"/>
      <w:r>
        <w:rPr>
          <w:lang w:val="en-US"/>
        </w:rPr>
        <w:t>Sourcetree</w:t>
      </w:r>
      <w:proofErr w:type="spellEnd"/>
    </w:p>
    <w:p w14:paraId="02813FE3" w14:textId="128C2326" w:rsidR="0033267F" w:rsidRPr="0033267F" w:rsidRDefault="0033267F" w:rsidP="0033267F">
      <w:pPr>
        <w:pStyle w:val="ListaDesordenada"/>
        <w:rPr>
          <w:lang w:val="en-US"/>
        </w:rPr>
      </w:pPr>
      <w:r>
        <w:rPr>
          <w:lang w:val="en-US"/>
        </w:rPr>
        <w:t xml:space="preserve">Editor de </w:t>
      </w:r>
      <w:proofErr w:type="spellStart"/>
      <w:r>
        <w:rPr>
          <w:lang w:val="en-US"/>
        </w:rPr>
        <w:t>text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Webstor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SCode</w:t>
      </w:r>
      <w:proofErr w:type="spellEnd"/>
      <w:r>
        <w:rPr>
          <w:lang w:val="en-US"/>
        </w:rPr>
        <w:t>, Sublime…)</w:t>
      </w:r>
    </w:p>
    <w:p w14:paraId="796AB510" w14:textId="3F0055E5" w:rsidR="008C1ECC" w:rsidRDefault="004A2907" w:rsidP="00FD3DFC">
      <w:pPr>
        <w:pStyle w:val="Ttulo2"/>
      </w:pPr>
      <w:r>
        <w:t xml:space="preserve">Introducción a </w:t>
      </w:r>
      <w:r w:rsidR="00AD6705">
        <w:t>Git</w:t>
      </w:r>
    </w:p>
    <w:p w14:paraId="795B3CDB" w14:textId="21E8EAE4" w:rsidR="00F56B19" w:rsidRPr="00F56B19" w:rsidRDefault="00F56B19" w:rsidP="00F56B19">
      <w:pPr>
        <w:pStyle w:val="Ttulo3"/>
      </w:pPr>
      <w:r>
        <w:t>Introducción</w:t>
      </w:r>
    </w:p>
    <w:p w14:paraId="00903E54" w14:textId="0A11A41A" w:rsidR="00FD3DFC" w:rsidRDefault="00FD3DFC" w:rsidP="00FD3DFC">
      <w:pPr>
        <w:pStyle w:val="ListaDesordenada"/>
        <w:rPr>
          <w:lang w:val="en-US"/>
        </w:rPr>
      </w:pP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es Git.</w:t>
      </w:r>
    </w:p>
    <w:p w14:paraId="61D134DD" w14:textId="0F694EF5" w:rsidR="00FD3DFC" w:rsidRDefault="00FD3DFC" w:rsidP="00FD3DFC">
      <w:pPr>
        <w:pStyle w:val="ListaDesordenada"/>
        <w:rPr>
          <w:lang w:val="en-US"/>
        </w:rPr>
      </w:pPr>
      <w:r>
        <w:rPr>
          <w:lang w:val="en-US"/>
        </w:rPr>
        <w:t>Puntos claves: “</w:t>
      </w:r>
      <w:proofErr w:type="spellStart"/>
      <w:r>
        <w:rPr>
          <w:lang w:val="en-US"/>
        </w:rPr>
        <w:t>cop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guridad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prevención</w:t>
      </w:r>
      <w:proofErr w:type="spellEnd"/>
      <w:r>
        <w:rPr>
          <w:lang w:val="en-US"/>
        </w:rPr>
        <w:t xml:space="preserve"> ante la </w:t>
      </w:r>
      <w:proofErr w:type="spellStart"/>
      <w:r>
        <w:rPr>
          <w:lang w:val="en-US"/>
        </w:rPr>
        <w:t>incorporac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ue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mbi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aba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quipo</w:t>
      </w:r>
      <w:proofErr w:type="spellEnd"/>
      <w:r>
        <w:rPr>
          <w:lang w:val="en-US"/>
        </w:rPr>
        <w:t>.</w:t>
      </w:r>
    </w:p>
    <w:p w14:paraId="5606BCCF" w14:textId="01674F2E" w:rsidR="00FD3DFC" w:rsidRDefault="00722232" w:rsidP="00FD3DFC">
      <w:pPr>
        <w:pStyle w:val="ListaDesordenada"/>
        <w:rPr>
          <w:lang w:val="en-US"/>
        </w:rPr>
      </w:pPr>
      <w:proofErr w:type="spellStart"/>
      <w:r>
        <w:rPr>
          <w:lang w:val="en-US"/>
        </w:rPr>
        <w:t>Servici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positor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motos</w:t>
      </w:r>
      <w:proofErr w:type="spellEnd"/>
      <w:r>
        <w:rPr>
          <w:lang w:val="en-US"/>
        </w:rPr>
        <w:t xml:space="preserve">: </w:t>
      </w:r>
      <w:proofErr w:type="spellStart"/>
      <w:r w:rsidR="00FD3DFC">
        <w:rPr>
          <w:lang w:val="en-US"/>
        </w:rPr>
        <w:t>Github</w:t>
      </w:r>
      <w:proofErr w:type="spellEnd"/>
      <w:r w:rsidR="00FD3DFC">
        <w:rPr>
          <w:lang w:val="en-US"/>
        </w:rPr>
        <w:t>, Bitbucket, …</w:t>
      </w:r>
    </w:p>
    <w:p w14:paraId="73553ED2" w14:textId="3659C6FC" w:rsidR="00A07CE6" w:rsidRDefault="00A07CE6" w:rsidP="00FD3DFC">
      <w:pPr>
        <w:pStyle w:val="ListaDesordenada"/>
        <w:rPr>
          <w:lang w:val="en-US"/>
        </w:rPr>
      </w:pPr>
      <w:r>
        <w:rPr>
          <w:lang w:val="en-US"/>
        </w:rPr>
        <w:t xml:space="preserve">Git por </w:t>
      </w:r>
      <w:proofErr w:type="spellStart"/>
      <w:r>
        <w:rPr>
          <w:lang w:val="en-US"/>
        </w:rPr>
        <w:t>línea</w:t>
      </w:r>
      <w:proofErr w:type="spellEnd"/>
      <w:r>
        <w:rPr>
          <w:lang w:val="en-US"/>
        </w:rPr>
        <w:t xml:space="preserve"> de commandos o con un </w:t>
      </w:r>
      <w:proofErr w:type="spellStart"/>
      <w:r>
        <w:rPr>
          <w:lang w:val="en-US"/>
        </w:rPr>
        <w:t>cl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áfico</w:t>
      </w:r>
      <w:proofErr w:type="spellEnd"/>
      <w:r>
        <w:rPr>
          <w:lang w:val="en-US"/>
        </w:rPr>
        <w:t>.</w:t>
      </w:r>
    </w:p>
    <w:p w14:paraId="7BAFE249" w14:textId="459524A2" w:rsidR="00B924FA" w:rsidRPr="00F56B19" w:rsidRDefault="00B924FA" w:rsidP="00B924FA">
      <w:pPr>
        <w:pStyle w:val="Ttulo3"/>
      </w:pPr>
      <w:r>
        <w:t>Instalación de herramientas/creación de cuentas</w:t>
      </w:r>
    </w:p>
    <w:p w14:paraId="120053C6" w14:textId="7058DBC3" w:rsidR="00B924FA" w:rsidRDefault="00B924FA" w:rsidP="00B924FA">
      <w:pPr>
        <w:pStyle w:val="ListaDesordenada"/>
        <w:rPr>
          <w:lang w:val="en-US"/>
        </w:rPr>
      </w:pPr>
      <w:proofErr w:type="spellStart"/>
      <w:r>
        <w:rPr>
          <w:lang w:val="en-US"/>
        </w:rPr>
        <w:t>Descargar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stalar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cliente</w:t>
      </w:r>
      <w:proofErr w:type="spellEnd"/>
      <w:r>
        <w:rPr>
          <w:lang w:val="en-US"/>
        </w:rPr>
        <w:t xml:space="preserve"> de Git.</w:t>
      </w:r>
    </w:p>
    <w:p w14:paraId="1BF3C4AC" w14:textId="418F7D12" w:rsidR="00F2541E" w:rsidRDefault="00F2541E" w:rsidP="00B924FA">
      <w:pPr>
        <w:pStyle w:val="ListaDesordenada"/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cuenta</w:t>
      </w:r>
      <w:proofErr w:type="spellEnd"/>
      <w:r>
        <w:rPr>
          <w:lang w:val="en-US"/>
        </w:rPr>
        <w:t xml:space="preserve"> de Atlassian.</w:t>
      </w:r>
    </w:p>
    <w:p w14:paraId="1788F1C5" w14:textId="215593FD" w:rsidR="00B924FA" w:rsidRDefault="00B924FA" w:rsidP="00722232">
      <w:pPr>
        <w:pStyle w:val="ListaDesordenada"/>
        <w:rPr>
          <w:lang w:val="en-US"/>
        </w:rPr>
      </w:pPr>
      <w:proofErr w:type="spellStart"/>
      <w:r>
        <w:rPr>
          <w:lang w:val="en-US"/>
        </w:rPr>
        <w:t>Descargar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sta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urcetree</w:t>
      </w:r>
      <w:proofErr w:type="spellEnd"/>
      <w:r>
        <w:rPr>
          <w:lang w:val="en-US"/>
        </w:rPr>
        <w:t xml:space="preserve"> (se require</w:t>
      </w:r>
      <w:r w:rsidR="00F2541E">
        <w:rPr>
          <w:lang w:val="en-US"/>
        </w:rPr>
        <w:t xml:space="preserve"> la </w:t>
      </w:r>
      <w:proofErr w:type="spellStart"/>
      <w:r w:rsidR="00F2541E">
        <w:rPr>
          <w:lang w:val="en-US"/>
        </w:rPr>
        <w:t>cuenta</w:t>
      </w:r>
      <w:proofErr w:type="spellEnd"/>
      <w:r w:rsidR="00F2541E">
        <w:rPr>
          <w:lang w:val="en-US"/>
        </w:rPr>
        <w:t xml:space="preserve"> de Atlassian</w:t>
      </w:r>
      <w:r>
        <w:rPr>
          <w:lang w:val="en-US"/>
        </w:rPr>
        <w:t>).</w:t>
      </w:r>
    </w:p>
    <w:p w14:paraId="5FDCD60D" w14:textId="4479F2F5" w:rsidR="00B924FA" w:rsidRPr="00B924FA" w:rsidRDefault="00B924FA" w:rsidP="00722232">
      <w:pPr>
        <w:pStyle w:val="ListaDesordenada"/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cuen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.</w:t>
      </w:r>
    </w:p>
    <w:p w14:paraId="13800A55" w14:textId="3C0A9CE7" w:rsidR="00B77CBE" w:rsidRDefault="00B77CBE" w:rsidP="00722232">
      <w:pPr>
        <w:pStyle w:val="Ttulo3"/>
      </w:pPr>
      <w:r>
        <w:t xml:space="preserve">Configurar nombre e email que aparece en los </w:t>
      </w:r>
      <w:proofErr w:type="spellStart"/>
      <w:r>
        <w:t>commits</w:t>
      </w:r>
      <w:proofErr w:type="spellEnd"/>
    </w:p>
    <w:p w14:paraId="7E323031" w14:textId="755BA6BE" w:rsidR="00B77CBE" w:rsidRDefault="00B77CBE" w:rsidP="00B77CBE">
      <w:pPr>
        <w:pStyle w:val="ListaDesordenada"/>
      </w:pPr>
      <w:r>
        <w:t>Esta información aparece en el archivo .</w:t>
      </w:r>
      <w:proofErr w:type="spellStart"/>
      <w:r>
        <w:t>gitconfig</w:t>
      </w:r>
      <w:proofErr w:type="spellEnd"/>
      <w:r>
        <w:t xml:space="preserve"> ubicado en la carpeta home del usuario del sistema. Aun así, se recomienda establecerlo mediante la línea de comandos con:</w:t>
      </w:r>
    </w:p>
    <w:p w14:paraId="66DF5E08" w14:textId="6DC7B986" w:rsidR="00B77CBE" w:rsidRPr="00B77CBE" w:rsidRDefault="00B77CBE" w:rsidP="00B77CBE">
      <w:pPr>
        <w:pStyle w:val="ListaDesordenada"/>
        <w:numPr>
          <w:ilvl w:val="0"/>
          <w:numId w:val="0"/>
        </w:numPr>
        <w:ind w:left="714"/>
        <w:rPr>
          <w:i/>
          <w:lang w:eastAsia="es-ES"/>
        </w:rPr>
      </w:pPr>
      <w:proofErr w:type="spellStart"/>
      <w:r w:rsidRPr="00B77CBE">
        <w:rPr>
          <w:i/>
          <w:bdr w:val="none" w:sz="0" w:space="0" w:color="auto" w:frame="1"/>
          <w:lang w:eastAsia="es-ES"/>
        </w:rPr>
        <w:t>git</w:t>
      </w:r>
      <w:proofErr w:type="spellEnd"/>
      <w:r w:rsidRPr="00B77CBE">
        <w:rPr>
          <w:i/>
          <w:bdr w:val="none" w:sz="0" w:space="0" w:color="auto" w:frame="1"/>
          <w:lang w:eastAsia="es-ES"/>
        </w:rPr>
        <w:t xml:space="preserve"> </w:t>
      </w:r>
      <w:proofErr w:type="spellStart"/>
      <w:r w:rsidRPr="00B77CBE">
        <w:rPr>
          <w:i/>
          <w:bdr w:val="none" w:sz="0" w:space="0" w:color="auto" w:frame="1"/>
          <w:lang w:eastAsia="es-ES"/>
        </w:rPr>
        <w:t>config</w:t>
      </w:r>
      <w:proofErr w:type="spellEnd"/>
      <w:r w:rsidRPr="00B77CBE">
        <w:rPr>
          <w:i/>
          <w:bdr w:val="none" w:sz="0" w:space="0" w:color="auto" w:frame="1"/>
          <w:lang w:eastAsia="es-ES"/>
        </w:rPr>
        <w:t xml:space="preserve"> --global user.name “Jose Antonio Postigo”</w:t>
      </w:r>
    </w:p>
    <w:p w14:paraId="5FC2418C" w14:textId="35B47453" w:rsidR="00B77CBE" w:rsidRPr="00B77CBE" w:rsidRDefault="00B77CBE" w:rsidP="00B77CBE">
      <w:pPr>
        <w:pStyle w:val="ListaDesordenada"/>
        <w:numPr>
          <w:ilvl w:val="0"/>
          <w:numId w:val="0"/>
        </w:numPr>
        <w:ind w:left="714"/>
        <w:rPr>
          <w:i/>
          <w:lang w:eastAsia="es-ES"/>
        </w:rPr>
      </w:pPr>
      <w:proofErr w:type="spellStart"/>
      <w:r w:rsidRPr="00B77CBE">
        <w:rPr>
          <w:i/>
          <w:bdr w:val="none" w:sz="0" w:space="0" w:color="auto" w:frame="1"/>
          <w:lang w:eastAsia="es-ES"/>
        </w:rPr>
        <w:t>git</w:t>
      </w:r>
      <w:proofErr w:type="spellEnd"/>
      <w:r w:rsidRPr="00B77CBE">
        <w:rPr>
          <w:i/>
          <w:bdr w:val="none" w:sz="0" w:space="0" w:color="auto" w:frame="1"/>
          <w:lang w:eastAsia="es-ES"/>
        </w:rPr>
        <w:t xml:space="preserve"> </w:t>
      </w:r>
      <w:proofErr w:type="spellStart"/>
      <w:r w:rsidRPr="00B77CBE">
        <w:rPr>
          <w:i/>
          <w:bdr w:val="none" w:sz="0" w:space="0" w:color="auto" w:frame="1"/>
          <w:lang w:eastAsia="es-ES"/>
        </w:rPr>
        <w:t>config</w:t>
      </w:r>
      <w:proofErr w:type="spellEnd"/>
      <w:r w:rsidRPr="00B77CBE">
        <w:rPr>
          <w:i/>
          <w:bdr w:val="none" w:sz="0" w:space="0" w:color="auto" w:frame="1"/>
          <w:lang w:eastAsia="es-ES"/>
        </w:rPr>
        <w:t xml:space="preserve"> --global </w:t>
      </w:r>
      <w:proofErr w:type="spellStart"/>
      <w:r w:rsidRPr="00B77CBE">
        <w:rPr>
          <w:i/>
          <w:bdr w:val="none" w:sz="0" w:space="0" w:color="auto" w:frame="1"/>
          <w:lang w:eastAsia="es-ES"/>
        </w:rPr>
        <w:t>user.email</w:t>
      </w:r>
      <w:proofErr w:type="spellEnd"/>
      <w:r w:rsidRPr="00B77CBE">
        <w:rPr>
          <w:i/>
          <w:bdr w:val="none" w:sz="0" w:space="0" w:color="auto" w:frame="1"/>
          <w:lang w:eastAsia="es-ES"/>
        </w:rPr>
        <w:t xml:space="preserve"> “japostigo@atsistemas.com”</w:t>
      </w:r>
    </w:p>
    <w:p w14:paraId="7CC5B081" w14:textId="3562982E" w:rsidR="00B77CBE" w:rsidRDefault="00B77CBE" w:rsidP="00B77CBE">
      <w:pPr>
        <w:pStyle w:val="ListaDesordenada"/>
      </w:pPr>
      <w:r>
        <w:t>Esta información es independiente de las credenciales que se usan para conectarse al repositorio.</w:t>
      </w:r>
    </w:p>
    <w:p w14:paraId="2274E7F1" w14:textId="4A44E2FC" w:rsidR="00B77CBE" w:rsidRPr="00B77CBE" w:rsidRDefault="00B77CBE" w:rsidP="00B77CBE">
      <w:pPr>
        <w:pStyle w:val="ListaDesordenada"/>
      </w:pPr>
      <w:r>
        <w:lastRenderedPageBreak/>
        <w:t xml:space="preserve">Esta información se puede redefinir para repositorios concretos, si se ejecuta el comando desde los mismos, pero sin la opción </w:t>
      </w:r>
      <w:r w:rsidRPr="00B77CBE">
        <w:rPr>
          <w:i/>
        </w:rPr>
        <w:t>--global</w:t>
      </w:r>
      <w:r>
        <w:t>.</w:t>
      </w:r>
    </w:p>
    <w:p w14:paraId="7767614F" w14:textId="6FAB238F" w:rsidR="00722232" w:rsidRDefault="00DE0F38" w:rsidP="00722232">
      <w:pPr>
        <w:pStyle w:val="Ttulo3"/>
      </w:pPr>
      <w:r>
        <w:t>Creación de</w:t>
      </w:r>
      <w:r w:rsidR="004A2907">
        <w:t xml:space="preserve"> un</w:t>
      </w:r>
      <w:r>
        <w:t xml:space="preserve"> repositori</w:t>
      </w:r>
      <w:r w:rsidR="004A2907">
        <w:t>o</w:t>
      </w:r>
      <w:r w:rsidR="007E2883">
        <w:t xml:space="preserve">, añadir cambios al </w:t>
      </w:r>
      <w:proofErr w:type="spellStart"/>
      <w:r w:rsidR="007E2883">
        <w:t>stage</w:t>
      </w:r>
      <w:proofErr w:type="spellEnd"/>
      <w:r w:rsidR="007E2883">
        <w:t xml:space="preserve"> y</w:t>
      </w:r>
      <w:r>
        <w:t xml:space="preserve"> </w:t>
      </w:r>
      <w:proofErr w:type="spellStart"/>
      <w:r>
        <w:t>commit</w:t>
      </w:r>
      <w:proofErr w:type="spellEnd"/>
      <w:r>
        <w:t xml:space="preserve"> </w:t>
      </w:r>
      <w:r w:rsidR="00BB7354">
        <w:t>de modificar archivo</w:t>
      </w:r>
    </w:p>
    <w:p w14:paraId="1BD00981" w14:textId="6A092F55" w:rsidR="004A2907" w:rsidRDefault="004A2907" w:rsidP="00722232">
      <w:pPr>
        <w:pStyle w:val="ListaDesordenada"/>
      </w:pPr>
      <w:r>
        <w:t xml:space="preserve">Crear una carpeta </w:t>
      </w:r>
      <w:r w:rsidR="007D15D5">
        <w:t xml:space="preserve">ExplicacionRepo1 </w:t>
      </w:r>
      <w:r>
        <w:t>con un archivo README.md que contenga:</w:t>
      </w:r>
    </w:p>
    <w:p w14:paraId="11036C71" w14:textId="54C2B183" w:rsidR="004A2907" w:rsidRPr="004A2907" w:rsidRDefault="004A2907" w:rsidP="004A2907">
      <w:pPr>
        <w:pStyle w:val="ListaDesordenada"/>
        <w:numPr>
          <w:ilvl w:val="0"/>
          <w:numId w:val="0"/>
        </w:numPr>
        <w:ind w:left="714"/>
        <w:rPr>
          <w:rFonts w:ascii="Courier New" w:hAnsi="Courier New" w:cs="Courier New"/>
          <w:sz w:val="18"/>
        </w:rPr>
      </w:pPr>
      <w:r w:rsidRPr="004A2907">
        <w:rPr>
          <w:rFonts w:ascii="Courier New" w:hAnsi="Courier New" w:cs="Courier New"/>
          <w:sz w:val="18"/>
        </w:rPr>
        <w:t xml:space="preserve"># </w:t>
      </w:r>
      <w:proofErr w:type="spellStart"/>
      <w:r w:rsidR="007D15D5">
        <w:rPr>
          <w:rFonts w:ascii="Courier New" w:hAnsi="Courier New" w:cs="Courier New"/>
          <w:sz w:val="18"/>
        </w:rPr>
        <w:t>ExplicacionRepo</w:t>
      </w:r>
      <w:proofErr w:type="spellEnd"/>
    </w:p>
    <w:p w14:paraId="6CC3B8CB" w14:textId="1A9A971F" w:rsidR="004A2907" w:rsidRPr="004A2907" w:rsidRDefault="007D15D5" w:rsidP="004A2907">
      <w:pPr>
        <w:pStyle w:val="ListaDesordenada"/>
        <w:numPr>
          <w:ilvl w:val="0"/>
          <w:numId w:val="0"/>
        </w:numPr>
        <w:ind w:left="714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Proyecto para ilustrar el uso de repositorios</w:t>
      </w:r>
      <w:r w:rsidR="004A2907" w:rsidRPr="004A2907">
        <w:rPr>
          <w:rFonts w:ascii="Courier New" w:hAnsi="Courier New" w:cs="Courier New"/>
          <w:sz w:val="18"/>
        </w:rPr>
        <w:t>.</w:t>
      </w:r>
    </w:p>
    <w:p w14:paraId="40E3972C" w14:textId="47C6A99C" w:rsidR="004A2907" w:rsidRDefault="004A2907" w:rsidP="004A2907">
      <w:pPr>
        <w:pStyle w:val="ListaDesordenada"/>
      </w:pPr>
      <w:r>
        <w:t xml:space="preserve">Hacer de ese proyecto un repositorio </w:t>
      </w:r>
      <w:r w:rsidR="002A00A2">
        <w:t xml:space="preserve">local </w:t>
      </w:r>
      <w:r>
        <w:t>con:</w:t>
      </w:r>
    </w:p>
    <w:p w14:paraId="53E91C89" w14:textId="36408AAD" w:rsidR="004A2907" w:rsidRPr="004A2907" w:rsidRDefault="004A2907" w:rsidP="004A2907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4A2907">
        <w:rPr>
          <w:i/>
        </w:rPr>
        <w:t>git</w:t>
      </w:r>
      <w:proofErr w:type="spellEnd"/>
      <w:r w:rsidRPr="004A2907">
        <w:rPr>
          <w:i/>
        </w:rPr>
        <w:t xml:space="preserve"> </w:t>
      </w:r>
      <w:proofErr w:type="spellStart"/>
      <w:r w:rsidRPr="004A2907">
        <w:rPr>
          <w:i/>
        </w:rPr>
        <w:t>init</w:t>
      </w:r>
      <w:proofErr w:type="spellEnd"/>
    </w:p>
    <w:p w14:paraId="59B3C3D8" w14:textId="55FF0B40" w:rsidR="0067066E" w:rsidRDefault="0067066E" w:rsidP="0067066E">
      <w:pPr>
        <w:pStyle w:val="ListaDesordenada"/>
      </w:pPr>
      <w:r>
        <w:t>Carpeta .</w:t>
      </w:r>
      <w:proofErr w:type="spellStart"/>
      <w:r>
        <w:t>git</w:t>
      </w:r>
      <w:proofErr w:type="spellEnd"/>
      <w:r>
        <w:t xml:space="preserve"> y estado del repositorio con:</w:t>
      </w:r>
    </w:p>
    <w:p w14:paraId="345F8824" w14:textId="7B9EB5F6" w:rsidR="0067066E" w:rsidRDefault="0069011D" w:rsidP="0067066E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>
        <w:rPr>
          <w:i/>
        </w:rPr>
        <w:t>g</w:t>
      </w:r>
      <w:r w:rsidR="0067066E" w:rsidRPr="0067066E">
        <w:rPr>
          <w:i/>
        </w:rPr>
        <w:t>it</w:t>
      </w:r>
      <w:proofErr w:type="spellEnd"/>
      <w:r>
        <w:rPr>
          <w:i/>
        </w:rPr>
        <w:t xml:space="preserve"> </w:t>
      </w:r>
      <w:r w:rsidR="0067066E" w:rsidRPr="0067066E">
        <w:rPr>
          <w:i/>
        </w:rPr>
        <w:t>status</w:t>
      </w:r>
    </w:p>
    <w:p w14:paraId="12B79DD3" w14:textId="6122FC4C" w:rsidR="0069011D" w:rsidRDefault="0045554C" w:rsidP="0045554C">
      <w:pPr>
        <w:pStyle w:val="ListaDesordenada"/>
      </w:pPr>
      <w:r>
        <w:t xml:space="preserve">Efectuar </w:t>
      </w:r>
      <w:r w:rsidR="00AB77ED">
        <w:t>una modificación en el archivo README.md y de nuevo consultar el estado del repositorio.</w:t>
      </w:r>
    </w:p>
    <w:p w14:paraId="3A1975B1" w14:textId="04839A41" w:rsidR="003615DE" w:rsidRDefault="004E3860" w:rsidP="003615DE">
      <w:pPr>
        <w:pStyle w:val="ListaDesordenada"/>
      </w:pPr>
      <w:r>
        <w:t>Disponemos de 3 espacios:</w:t>
      </w:r>
    </w:p>
    <w:p w14:paraId="447A435F" w14:textId="0CD60411" w:rsidR="003615DE" w:rsidRDefault="003615DE" w:rsidP="003615DE">
      <w:pPr>
        <w:pStyle w:val="ListaDesordenada"/>
        <w:numPr>
          <w:ilvl w:val="0"/>
          <w:numId w:val="0"/>
        </w:numPr>
        <w:ind w:left="714"/>
        <w:jc w:val="center"/>
      </w:pPr>
      <w:r>
        <w:rPr>
          <w:noProof/>
          <w:lang w:eastAsia="es-ES"/>
        </w:rPr>
        <w:drawing>
          <wp:inline distT="0" distB="0" distL="0" distR="0" wp14:anchorId="6C9D4615" wp14:editId="78E27FDE">
            <wp:extent cx="1958049" cy="1130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1@2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314" cy="11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B66D" w14:textId="780757C2" w:rsidR="004E3860" w:rsidRDefault="004E3860" w:rsidP="004E3860">
      <w:pPr>
        <w:pStyle w:val="ListaDesordenada"/>
      </w:pPr>
      <w:r>
        <w:t xml:space="preserve">Añadir los cambios del archivo README.md al </w:t>
      </w:r>
      <w:proofErr w:type="spellStart"/>
      <w:r>
        <w:t>stage</w:t>
      </w:r>
      <w:proofErr w:type="spellEnd"/>
    </w:p>
    <w:p w14:paraId="4CBE9E3E" w14:textId="2468D1BD" w:rsidR="004E3860" w:rsidRDefault="004E3860" w:rsidP="004E3860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4E3860">
        <w:rPr>
          <w:i/>
        </w:rPr>
        <w:t>git</w:t>
      </w:r>
      <w:proofErr w:type="spellEnd"/>
      <w:r w:rsidRPr="004E3860">
        <w:rPr>
          <w:i/>
        </w:rPr>
        <w:t xml:space="preserve"> </w:t>
      </w:r>
      <w:proofErr w:type="spellStart"/>
      <w:r w:rsidRPr="004E3860">
        <w:rPr>
          <w:i/>
        </w:rPr>
        <w:t>add</w:t>
      </w:r>
      <w:proofErr w:type="spellEnd"/>
      <w:r w:rsidRPr="004E3860">
        <w:rPr>
          <w:i/>
        </w:rPr>
        <w:t xml:space="preserve"> README.md</w:t>
      </w:r>
    </w:p>
    <w:p w14:paraId="644311C8" w14:textId="56D5E248" w:rsidR="004E3860" w:rsidRDefault="004E3860" w:rsidP="004E3860">
      <w:pPr>
        <w:pStyle w:val="ListaDesordenada"/>
      </w:pPr>
      <w:r>
        <w:t xml:space="preserve">Comprobar de nuevo el estado del repositorio y verificar que README.md está </w:t>
      </w:r>
      <w:proofErr w:type="spellStart"/>
      <w:r>
        <w:t>stageado</w:t>
      </w:r>
      <w:proofErr w:type="spellEnd"/>
      <w:r>
        <w:t>.</w:t>
      </w:r>
    </w:p>
    <w:p w14:paraId="6656D718" w14:textId="4FA2807F" w:rsidR="004E3860" w:rsidRDefault="00DE0F38" w:rsidP="004E3860">
      <w:pPr>
        <w:pStyle w:val="ListaDesordenada"/>
      </w:pPr>
      <w:proofErr w:type="spellStart"/>
      <w:r>
        <w:t>Commitear</w:t>
      </w:r>
      <w:proofErr w:type="spellEnd"/>
      <w:r>
        <w:t xml:space="preserve"> los cambios</w:t>
      </w:r>
    </w:p>
    <w:p w14:paraId="282873F6" w14:textId="1D8BD016" w:rsidR="00DE0F38" w:rsidRPr="00DE0F38" w:rsidRDefault="00DE0F38" w:rsidP="00DE0F38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DE0F38">
        <w:rPr>
          <w:i/>
        </w:rPr>
        <w:t>git</w:t>
      </w:r>
      <w:proofErr w:type="spellEnd"/>
      <w:r w:rsidRPr="00DE0F38">
        <w:rPr>
          <w:i/>
        </w:rPr>
        <w:t xml:space="preserve"> </w:t>
      </w:r>
      <w:proofErr w:type="spellStart"/>
      <w:r w:rsidRPr="00DE0F38">
        <w:rPr>
          <w:i/>
        </w:rPr>
        <w:t>commit</w:t>
      </w:r>
      <w:proofErr w:type="spellEnd"/>
    </w:p>
    <w:p w14:paraId="65ECFC93" w14:textId="20FC974D" w:rsidR="00DE0F38" w:rsidRDefault="00DE0F38" w:rsidP="004E3860">
      <w:pPr>
        <w:pStyle w:val="ListaDesordenada"/>
      </w:pPr>
      <w:r>
        <w:t>Comprobar de nuevo el estado del repositorio y verificar que no hay nada pendiente.</w:t>
      </w:r>
    </w:p>
    <w:p w14:paraId="32549204" w14:textId="20E08513" w:rsidR="00DE0F38" w:rsidRDefault="00DE0F38" w:rsidP="004E3860">
      <w:pPr>
        <w:pStyle w:val="ListaDesordenada"/>
      </w:pPr>
      <w:r>
        <w:t xml:space="preserve">Abrir el proyecto con </w:t>
      </w:r>
      <w:proofErr w:type="spellStart"/>
      <w:r>
        <w:t>Sourcetree</w:t>
      </w:r>
      <w:proofErr w:type="spellEnd"/>
      <w:r>
        <w:t xml:space="preserve"> para ver el árbol de </w:t>
      </w:r>
      <w:proofErr w:type="spellStart"/>
      <w:r>
        <w:t>commits</w:t>
      </w:r>
      <w:proofErr w:type="spellEnd"/>
      <w:r>
        <w:t>.</w:t>
      </w:r>
      <w:r w:rsidR="008C7CBD">
        <w:t xml:space="preserve"> La manera análoga para verlo en consola es:</w:t>
      </w:r>
    </w:p>
    <w:p w14:paraId="605DDD9A" w14:textId="73E15D51" w:rsidR="008C7CBD" w:rsidRPr="008C7CBD" w:rsidRDefault="008C7CBD" w:rsidP="008C7CBD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8C7CBD">
        <w:rPr>
          <w:i/>
        </w:rPr>
        <w:t>git</w:t>
      </w:r>
      <w:proofErr w:type="spellEnd"/>
      <w:r w:rsidRPr="008C7CBD">
        <w:rPr>
          <w:i/>
        </w:rPr>
        <w:t xml:space="preserve"> log</w:t>
      </w:r>
    </w:p>
    <w:p w14:paraId="30AEA953" w14:textId="232B01D2" w:rsidR="008C7CBD" w:rsidRPr="004E3860" w:rsidRDefault="008C7CBD" w:rsidP="008C7CBD">
      <w:pPr>
        <w:pStyle w:val="ListaDesordenada"/>
        <w:numPr>
          <w:ilvl w:val="0"/>
          <w:numId w:val="0"/>
        </w:numPr>
        <w:ind w:left="714"/>
      </w:pPr>
      <w:r>
        <w:t xml:space="preserve">pero es poco visual y los desarrolladores, a pesar de que </w:t>
      </w:r>
      <w:r w:rsidR="00A07CE6">
        <w:t xml:space="preserve">usen </w:t>
      </w:r>
      <w:proofErr w:type="spellStart"/>
      <w:r w:rsidR="00A07CE6">
        <w:t>git</w:t>
      </w:r>
      <w:proofErr w:type="spellEnd"/>
      <w:r w:rsidR="00A07CE6">
        <w:t xml:space="preserve"> por línea de comandas,</w:t>
      </w:r>
      <w:r>
        <w:t xml:space="preserve"> suelen optar por </w:t>
      </w:r>
      <w:r w:rsidR="00A07CE6">
        <w:t>cliente</w:t>
      </w:r>
      <w:r>
        <w:t xml:space="preserve"> gráfic</w:t>
      </w:r>
      <w:r w:rsidR="00A07CE6">
        <w:t>o</w:t>
      </w:r>
      <w:r>
        <w:t xml:space="preserve">s para </w:t>
      </w:r>
      <w:r w:rsidR="00A07CE6">
        <w:t xml:space="preserve">visualizar el árbol de </w:t>
      </w:r>
      <w:proofErr w:type="spellStart"/>
      <w:r w:rsidR="00A07CE6">
        <w:t>commits</w:t>
      </w:r>
      <w:proofErr w:type="spellEnd"/>
      <w:r>
        <w:t>.</w:t>
      </w:r>
    </w:p>
    <w:p w14:paraId="116B51ED" w14:textId="450C4971" w:rsidR="00FD3DFC" w:rsidRDefault="007E2883" w:rsidP="00DE0F38">
      <w:pPr>
        <w:pStyle w:val="Ttulo3"/>
      </w:pPr>
      <w:r>
        <w:lastRenderedPageBreak/>
        <w:t xml:space="preserve">Añadir varios cambios al </w:t>
      </w:r>
      <w:proofErr w:type="spellStart"/>
      <w:r>
        <w:t>stage</w:t>
      </w:r>
      <w:proofErr w:type="spellEnd"/>
      <w:r>
        <w:t xml:space="preserve"> y </w:t>
      </w:r>
      <w:proofErr w:type="spellStart"/>
      <w:r>
        <w:t>c</w:t>
      </w:r>
      <w:r w:rsidR="00DE0F38">
        <w:t>ommit</w:t>
      </w:r>
      <w:proofErr w:type="spellEnd"/>
      <w:r w:rsidR="00DE0F38">
        <w:t xml:space="preserve"> de </w:t>
      </w:r>
      <w:r w:rsidR="00750454">
        <w:t>adición de</w:t>
      </w:r>
      <w:r w:rsidR="00DE0F38">
        <w:t xml:space="preserve"> archivos</w:t>
      </w:r>
    </w:p>
    <w:p w14:paraId="501E4BC8" w14:textId="6158E01E" w:rsidR="00DE0F38" w:rsidRDefault="00DE0F38" w:rsidP="00DE0F38">
      <w:pPr>
        <w:pStyle w:val="ListaDesordenada"/>
      </w:pPr>
      <w:r>
        <w:t xml:space="preserve">Crear </w:t>
      </w:r>
      <w:r w:rsidR="003C7E0B">
        <w:t>3</w:t>
      </w:r>
      <w:r>
        <w:t xml:space="preserve"> archivos: file1.txt</w:t>
      </w:r>
      <w:r w:rsidR="003C7E0B">
        <w:t xml:space="preserve">, </w:t>
      </w:r>
      <w:r>
        <w:t>file2.txt</w:t>
      </w:r>
      <w:r w:rsidR="003C7E0B">
        <w:t xml:space="preserve"> y file3.txt</w:t>
      </w:r>
      <w:r>
        <w:t xml:space="preserve"> que contengan file1</w:t>
      </w:r>
      <w:r w:rsidR="003C7E0B">
        <w:t>,</w:t>
      </w:r>
      <w:r>
        <w:t xml:space="preserve"> file2</w:t>
      </w:r>
      <w:r w:rsidR="003C7E0B">
        <w:t xml:space="preserve"> y file3</w:t>
      </w:r>
      <w:r>
        <w:t xml:space="preserve"> respectivamente.</w:t>
      </w:r>
    </w:p>
    <w:p w14:paraId="5E35CB42" w14:textId="2AF3B289" w:rsidR="005B02EE" w:rsidRDefault="00DE0F38" w:rsidP="00FD3DFC">
      <w:pPr>
        <w:pStyle w:val="ListaDesordenada"/>
      </w:pPr>
      <w:r>
        <w:t xml:space="preserve">Modificar el archivo README.md </w:t>
      </w:r>
      <w:r w:rsidR="005B02EE">
        <w:t>para describir</w:t>
      </w:r>
      <w:r>
        <w:t xml:space="preserve"> </w:t>
      </w:r>
      <w:r w:rsidR="005B02EE">
        <w:t>que se han inclu</w:t>
      </w:r>
      <w:r w:rsidR="003713AD">
        <w:t>i</w:t>
      </w:r>
      <w:r w:rsidR="005B02EE">
        <w:t xml:space="preserve">do </w:t>
      </w:r>
      <w:r w:rsidR="00C9591F">
        <w:t>los</w:t>
      </w:r>
      <w:r w:rsidR="005B02EE">
        <w:t xml:space="preserve"> archivos.</w:t>
      </w:r>
      <w:r>
        <w:t xml:space="preserve"> </w:t>
      </w:r>
    </w:p>
    <w:p w14:paraId="2D4FE5DB" w14:textId="523554B0" w:rsidR="00DE0F38" w:rsidRDefault="005B02EE" w:rsidP="00FD3DFC">
      <w:pPr>
        <w:pStyle w:val="ListaDesordenada"/>
      </w:pPr>
      <w:r>
        <w:t>Comprobar el estado del repositorio</w:t>
      </w:r>
      <w:r w:rsidR="00BB7354">
        <w:t xml:space="preserve"> (hacerlo en los siguientes cambios que se efectúen):</w:t>
      </w:r>
    </w:p>
    <w:p w14:paraId="7CCC5907" w14:textId="5F26A37E" w:rsidR="00B343C5" w:rsidRPr="00B343C5" w:rsidRDefault="00B343C5" w:rsidP="00B343C5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B343C5">
        <w:rPr>
          <w:i/>
        </w:rPr>
        <w:t>git</w:t>
      </w:r>
      <w:proofErr w:type="spellEnd"/>
      <w:r w:rsidRPr="00B343C5">
        <w:rPr>
          <w:i/>
        </w:rPr>
        <w:t xml:space="preserve"> status</w:t>
      </w:r>
    </w:p>
    <w:p w14:paraId="70A87F62" w14:textId="0A0808FB" w:rsidR="00B343C5" w:rsidRDefault="00B343C5" w:rsidP="00FD3DFC">
      <w:pPr>
        <w:pStyle w:val="ListaDesordenada"/>
      </w:pPr>
      <w:r>
        <w:t xml:space="preserve">Añadir los </w:t>
      </w:r>
      <w:r w:rsidR="003C7E0B">
        <w:t>4</w:t>
      </w:r>
      <w:r>
        <w:t xml:space="preserve"> cambios al </w:t>
      </w:r>
      <w:proofErr w:type="spellStart"/>
      <w:r>
        <w:t>stage</w:t>
      </w:r>
      <w:proofErr w:type="spellEnd"/>
      <w:r>
        <w:t xml:space="preserve">. Podría ejecutarse un comando </w:t>
      </w:r>
      <w:proofErr w:type="spellStart"/>
      <w:r w:rsidRPr="00D15A3D">
        <w:rPr>
          <w:i/>
        </w:rPr>
        <w:t>git</w:t>
      </w:r>
      <w:proofErr w:type="spellEnd"/>
      <w:r w:rsidRPr="00D15A3D">
        <w:rPr>
          <w:i/>
        </w:rPr>
        <w:t xml:space="preserve"> </w:t>
      </w:r>
      <w:proofErr w:type="spellStart"/>
      <w:r w:rsidRPr="00D15A3D">
        <w:rPr>
          <w:i/>
        </w:rPr>
        <w:t>add</w:t>
      </w:r>
      <w:proofErr w:type="spellEnd"/>
      <w:r w:rsidRPr="00D15A3D">
        <w:rPr>
          <w:i/>
        </w:rPr>
        <w:t xml:space="preserve"> </w:t>
      </w:r>
      <w:r>
        <w:t xml:space="preserve">por cada archivo, o </w:t>
      </w:r>
      <w:r w:rsidR="00D15A3D">
        <w:t xml:space="preserve">en un mismo comando </w:t>
      </w:r>
      <w:proofErr w:type="spellStart"/>
      <w:r w:rsidR="00D15A3D">
        <w:t>stagear</w:t>
      </w:r>
      <w:proofErr w:type="spellEnd"/>
      <w:r w:rsidR="00D15A3D">
        <w:t xml:space="preserve"> los cambios de los </w:t>
      </w:r>
      <w:r w:rsidR="003C7E0B">
        <w:t>4</w:t>
      </w:r>
      <w:r w:rsidR="00D15A3D">
        <w:t xml:space="preserve"> archivos:</w:t>
      </w:r>
    </w:p>
    <w:p w14:paraId="2C1D1E3F" w14:textId="032F63BA" w:rsidR="00B343C5" w:rsidRPr="00B343C5" w:rsidRDefault="00B343C5" w:rsidP="00B343C5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B343C5">
        <w:rPr>
          <w:i/>
        </w:rPr>
        <w:t>git</w:t>
      </w:r>
      <w:proofErr w:type="spellEnd"/>
      <w:r w:rsidRPr="00B343C5">
        <w:rPr>
          <w:i/>
        </w:rPr>
        <w:t xml:space="preserve"> </w:t>
      </w:r>
      <w:proofErr w:type="spellStart"/>
      <w:r w:rsidRPr="00B343C5">
        <w:rPr>
          <w:i/>
        </w:rPr>
        <w:t>add</w:t>
      </w:r>
      <w:proofErr w:type="spellEnd"/>
      <w:r w:rsidRPr="00B343C5">
        <w:rPr>
          <w:i/>
        </w:rPr>
        <w:t xml:space="preserve"> README.md file1.txt file2.txt</w:t>
      </w:r>
      <w:r w:rsidR="003C7E0B">
        <w:rPr>
          <w:i/>
        </w:rPr>
        <w:t xml:space="preserve"> file3.txt</w:t>
      </w:r>
    </w:p>
    <w:p w14:paraId="12DC7B64" w14:textId="75F5AF65" w:rsidR="001B206C" w:rsidRDefault="001B206C" w:rsidP="001B206C">
      <w:pPr>
        <w:pStyle w:val="ListaDesordenada"/>
      </w:pPr>
      <w:proofErr w:type="spellStart"/>
      <w:r>
        <w:t>Commitear</w:t>
      </w:r>
      <w:proofErr w:type="spellEnd"/>
      <w:r>
        <w:t xml:space="preserve"> </w:t>
      </w:r>
      <w:r w:rsidR="0055471A">
        <w:t>los cambios</w:t>
      </w:r>
      <w:r w:rsidR="00BB7354">
        <w:t>. Se puede incluir el mensaje en el mismo comando con:</w:t>
      </w:r>
    </w:p>
    <w:p w14:paraId="30AD2FD0" w14:textId="6AA94DEA" w:rsidR="00BB7354" w:rsidRDefault="00BB7354" w:rsidP="00BB7354">
      <w:pPr>
        <w:pStyle w:val="ListaDesordenada"/>
        <w:numPr>
          <w:ilvl w:val="0"/>
          <w:numId w:val="0"/>
        </w:numPr>
        <w:ind w:left="714"/>
      </w:pPr>
      <w:proofErr w:type="spellStart"/>
      <w:r w:rsidRPr="00BB7354">
        <w:rPr>
          <w:i/>
        </w:rPr>
        <w:t>git</w:t>
      </w:r>
      <w:proofErr w:type="spellEnd"/>
      <w:r w:rsidRPr="00BB7354">
        <w:rPr>
          <w:i/>
        </w:rPr>
        <w:t xml:space="preserve"> </w:t>
      </w:r>
      <w:proofErr w:type="spellStart"/>
      <w:r w:rsidRPr="00BB7354">
        <w:rPr>
          <w:i/>
        </w:rPr>
        <w:t>commit</w:t>
      </w:r>
      <w:proofErr w:type="spellEnd"/>
      <w:r w:rsidRPr="00BB7354">
        <w:rPr>
          <w:i/>
        </w:rPr>
        <w:t xml:space="preserve"> -m “</w:t>
      </w:r>
      <w:proofErr w:type="spellStart"/>
      <w:r w:rsidRPr="00BB7354">
        <w:rPr>
          <w:i/>
        </w:rPr>
        <w:t>Added</w:t>
      </w:r>
      <w:proofErr w:type="spellEnd"/>
      <w:r w:rsidRPr="00BB7354">
        <w:rPr>
          <w:i/>
        </w:rPr>
        <w:t xml:space="preserve"> file1.txt</w:t>
      </w:r>
      <w:r w:rsidR="003C7E0B">
        <w:rPr>
          <w:i/>
        </w:rPr>
        <w:t>, file2.txt</w:t>
      </w:r>
      <w:r w:rsidRPr="00BB7354">
        <w:rPr>
          <w:i/>
        </w:rPr>
        <w:t xml:space="preserve"> and file</w:t>
      </w:r>
      <w:r w:rsidR="003C7E0B">
        <w:rPr>
          <w:i/>
        </w:rPr>
        <w:t>3</w:t>
      </w:r>
      <w:r w:rsidRPr="00BB7354">
        <w:rPr>
          <w:i/>
        </w:rPr>
        <w:t>.txt”</w:t>
      </w:r>
    </w:p>
    <w:p w14:paraId="07215565" w14:textId="1E4F11EF" w:rsidR="00BB7354" w:rsidRDefault="00BB7354" w:rsidP="00BB7354">
      <w:pPr>
        <w:pStyle w:val="ListaDesordenada"/>
      </w:pPr>
      <w:r>
        <w:t xml:space="preserve">Abrir el proyecto con </w:t>
      </w:r>
      <w:proofErr w:type="spellStart"/>
      <w:r>
        <w:t>Sourcetree</w:t>
      </w:r>
      <w:proofErr w:type="spellEnd"/>
      <w:r>
        <w:t xml:space="preserve"> para ver el árbol de </w:t>
      </w:r>
      <w:proofErr w:type="spellStart"/>
      <w:r>
        <w:t>commits</w:t>
      </w:r>
      <w:proofErr w:type="spellEnd"/>
      <w:r>
        <w:t>.</w:t>
      </w:r>
    </w:p>
    <w:p w14:paraId="6EC4DB3C" w14:textId="04A313C0" w:rsidR="00FC64F0" w:rsidRPr="00FC64F0" w:rsidRDefault="007E2883" w:rsidP="00FC64F0">
      <w:pPr>
        <w:pStyle w:val="Ttulo3"/>
      </w:pPr>
      <w:r>
        <w:t xml:space="preserve">Sacar cambios del </w:t>
      </w:r>
      <w:proofErr w:type="spellStart"/>
      <w:r>
        <w:t>stage</w:t>
      </w:r>
      <w:proofErr w:type="spellEnd"/>
      <w:r>
        <w:t xml:space="preserve"> y</w:t>
      </w:r>
      <w:r w:rsidR="00750454">
        <w:t xml:space="preserve"> </w:t>
      </w:r>
      <w:proofErr w:type="spellStart"/>
      <w:r w:rsidR="00750454">
        <w:t>commit</w:t>
      </w:r>
      <w:proofErr w:type="spellEnd"/>
      <w:r w:rsidR="00750454">
        <w:t xml:space="preserve"> de</w:t>
      </w:r>
      <w:r>
        <w:t xml:space="preserve"> eliminación de archivos</w:t>
      </w:r>
    </w:p>
    <w:p w14:paraId="1B441CFA" w14:textId="2AA8F5C2" w:rsidR="006F47EE" w:rsidRDefault="006F47EE" w:rsidP="003C7E0B">
      <w:pPr>
        <w:pStyle w:val="ListaDesordenada"/>
      </w:pPr>
      <w:r>
        <w:t>Elimina el archivo file2.txt</w:t>
      </w:r>
      <w:r w:rsidR="00667911">
        <w:t xml:space="preserve"> y comprueba el estado del repositorio con </w:t>
      </w:r>
      <w:proofErr w:type="spellStart"/>
      <w:r w:rsidR="00667911" w:rsidRPr="00667911">
        <w:rPr>
          <w:i/>
        </w:rPr>
        <w:t>git</w:t>
      </w:r>
      <w:proofErr w:type="spellEnd"/>
      <w:r w:rsidR="00667911" w:rsidRPr="00667911">
        <w:rPr>
          <w:i/>
        </w:rPr>
        <w:t xml:space="preserve"> status</w:t>
      </w:r>
      <w:r w:rsidR="00667911">
        <w:t>.</w:t>
      </w:r>
    </w:p>
    <w:p w14:paraId="2EE8E8BF" w14:textId="46743520" w:rsidR="00667911" w:rsidRDefault="00667911" w:rsidP="003C7E0B">
      <w:pPr>
        <w:pStyle w:val="ListaDesordenada"/>
      </w:pPr>
      <w:r>
        <w:t xml:space="preserve">Como se puede observar, en el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queda constancia de la eliminación del archivo, sin embargo, esta eliminación no está </w:t>
      </w:r>
      <w:proofErr w:type="spellStart"/>
      <w:r>
        <w:t>stageada</w:t>
      </w:r>
      <w:proofErr w:type="spellEnd"/>
      <w:r>
        <w:t xml:space="preserve">. El </w:t>
      </w:r>
      <w:proofErr w:type="spellStart"/>
      <w:r>
        <w:t>stageado</w:t>
      </w:r>
      <w:proofErr w:type="spellEnd"/>
      <w:r>
        <w:t xml:space="preserve"> de la eliminación de un archivo se hace igual que cuando un archivo se modifica o se añade:</w:t>
      </w:r>
    </w:p>
    <w:p w14:paraId="13AFBAD7" w14:textId="28E28423" w:rsidR="00667911" w:rsidRPr="00667911" w:rsidRDefault="00667911" w:rsidP="00667911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667911">
        <w:rPr>
          <w:i/>
        </w:rPr>
        <w:t>git</w:t>
      </w:r>
      <w:proofErr w:type="spellEnd"/>
      <w:r w:rsidRPr="00667911">
        <w:rPr>
          <w:i/>
        </w:rPr>
        <w:t xml:space="preserve"> </w:t>
      </w:r>
      <w:proofErr w:type="spellStart"/>
      <w:r w:rsidRPr="00667911">
        <w:rPr>
          <w:i/>
        </w:rPr>
        <w:t>add</w:t>
      </w:r>
      <w:proofErr w:type="spellEnd"/>
      <w:r w:rsidRPr="00667911">
        <w:rPr>
          <w:i/>
        </w:rPr>
        <w:t xml:space="preserve"> file2.txt</w:t>
      </w:r>
    </w:p>
    <w:p w14:paraId="5122F592" w14:textId="34814AA1" w:rsidR="003C7E0B" w:rsidRDefault="003C7E0B" w:rsidP="003C7E0B">
      <w:pPr>
        <w:pStyle w:val="ListaDesordenada"/>
      </w:pPr>
      <w:r>
        <w:t>Si se quiere eliminar el archivo file</w:t>
      </w:r>
      <w:r w:rsidR="00667911">
        <w:t>3</w:t>
      </w:r>
      <w:r>
        <w:t xml:space="preserve">.txt y además añadir ese cambio al </w:t>
      </w:r>
      <w:proofErr w:type="spellStart"/>
      <w:r>
        <w:t>stage</w:t>
      </w:r>
      <w:proofErr w:type="spellEnd"/>
      <w:r>
        <w:t>, se puede usar:</w:t>
      </w:r>
    </w:p>
    <w:p w14:paraId="09B8BE9D" w14:textId="7F2FD4A3" w:rsidR="003C7E0B" w:rsidRDefault="003C7E0B" w:rsidP="003C7E0B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3C7E0B">
        <w:rPr>
          <w:i/>
        </w:rPr>
        <w:t>git</w:t>
      </w:r>
      <w:proofErr w:type="spellEnd"/>
      <w:r w:rsidRPr="003C7E0B">
        <w:rPr>
          <w:i/>
        </w:rPr>
        <w:t xml:space="preserve"> </w:t>
      </w:r>
      <w:proofErr w:type="spellStart"/>
      <w:r w:rsidRPr="003C7E0B">
        <w:rPr>
          <w:i/>
        </w:rPr>
        <w:t>rm</w:t>
      </w:r>
      <w:proofErr w:type="spellEnd"/>
      <w:r w:rsidRPr="003C7E0B">
        <w:rPr>
          <w:i/>
        </w:rPr>
        <w:t xml:space="preserve"> file</w:t>
      </w:r>
      <w:r w:rsidR="00667911">
        <w:rPr>
          <w:i/>
        </w:rPr>
        <w:t>3</w:t>
      </w:r>
      <w:r w:rsidRPr="003C7E0B">
        <w:rPr>
          <w:i/>
        </w:rPr>
        <w:t>.txt</w:t>
      </w:r>
    </w:p>
    <w:p w14:paraId="68FD6D4B" w14:textId="106EC7EC" w:rsidR="00667911" w:rsidRPr="00667911" w:rsidRDefault="00667911" w:rsidP="003C7E0B">
      <w:pPr>
        <w:pStyle w:val="ListaDesordenada"/>
        <w:numPr>
          <w:ilvl w:val="0"/>
          <w:numId w:val="0"/>
        </w:numPr>
        <w:ind w:left="714"/>
      </w:pPr>
      <w:r>
        <w:t>Pero hacerlo de esto forma no es lo habitual (se explica para conocer la existencia del comando).</w:t>
      </w:r>
    </w:p>
    <w:p w14:paraId="478F72C0" w14:textId="3B16E628" w:rsidR="003C7E0B" w:rsidRDefault="009D36E3" w:rsidP="003C7E0B">
      <w:pPr>
        <w:pStyle w:val="ListaDesordenada"/>
      </w:pPr>
      <w:r>
        <w:t>C</w:t>
      </w:r>
      <w:r w:rsidR="003C7E0B">
        <w:t xml:space="preserve">onfirmar con </w:t>
      </w:r>
      <w:proofErr w:type="spellStart"/>
      <w:r w:rsidR="003C7E0B" w:rsidRPr="003C7E0B">
        <w:rPr>
          <w:i/>
        </w:rPr>
        <w:t>git</w:t>
      </w:r>
      <w:proofErr w:type="spellEnd"/>
      <w:r w:rsidR="003C7E0B" w:rsidRPr="003C7E0B">
        <w:rPr>
          <w:i/>
        </w:rPr>
        <w:t xml:space="preserve"> status</w:t>
      </w:r>
      <w:r w:rsidR="003C7E0B">
        <w:t>.</w:t>
      </w:r>
    </w:p>
    <w:p w14:paraId="02CAA69E" w14:textId="4F5DB31A" w:rsidR="007E2883" w:rsidRDefault="007E2883" w:rsidP="003C7E0B">
      <w:pPr>
        <w:pStyle w:val="ListaDesordenada"/>
      </w:pPr>
      <w:r>
        <w:t xml:space="preserve">Modificar file1.txt añadiéndole una línea y actualizar el README.md para describir el cambio sobre file1.txt y la eliminación de file2.txt y file3.txt. Luego </w:t>
      </w:r>
      <w:proofErr w:type="spellStart"/>
      <w:r>
        <w:t>stageamos</w:t>
      </w:r>
      <w:proofErr w:type="spellEnd"/>
      <w:r>
        <w:t xml:space="preserve"> todos esos cambios con la ejecución de un único comando:</w:t>
      </w:r>
    </w:p>
    <w:p w14:paraId="0AB4B392" w14:textId="77777777" w:rsidR="007E2883" w:rsidRPr="007E2883" w:rsidRDefault="007E2883" w:rsidP="007E2883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7E2883">
        <w:rPr>
          <w:i/>
        </w:rPr>
        <w:t>git</w:t>
      </w:r>
      <w:proofErr w:type="spellEnd"/>
      <w:r w:rsidRPr="007E2883">
        <w:rPr>
          <w:i/>
        </w:rPr>
        <w:t xml:space="preserve"> </w:t>
      </w:r>
      <w:proofErr w:type="spellStart"/>
      <w:r w:rsidRPr="007E2883">
        <w:rPr>
          <w:i/>
        </w:rPr>
        <w:t>add</w:t>
      </w:r>
      <w:proofErr w:type="spellEnd"/>
      <w:r w:rsidRPr="007E2883">
        <w:rPr>
          <w:i/>
        </w:rPr>
        <w:t xml:space="preserve"> .</w:t>
      </w:r>
    </w:p>
    <w:p w14:paraId="19F51B16" w14:textId="1690F3B4" w:rsidR="003C7E0B" w:rsidRDefault="007E2883" w:rsidP="007E2883">
      <w:pPr>
        <w:pStyle w:val="ListaDesordenada"/>
      </w:pPr>
      <w:r>
        <w:lastRenderedPageBreak/>
        <w:t xml:space="preserve">Llegado a este punto, nos hemos dado cuenta de que en el </w:t>
      </w:r>
      <w:proofErr w:type="spellStart"/>
      <w:r>
        <w:t>commit</w:t>
      </w:r>
      <w:proofErr w:type="spellEnd"/>
      <w:r>
        <w:t xml:space="preserve"> que estamos preparando no queremos subir file1.txt. Habría que sacarlo del </w:t>
      </w:r>
      <w:proofErr w:type="spellStart"/>
      <w:r>
        <w:t>stage</w:t>
      </w:r>
      <w:proofErr w:type="spellEnd"/>
      <w:r>
        <w:t xml:space="preserve"> con:</w:t>
      </w:r>
    </w:p>
    <w:p w14:paraId="023A363A" w14:textId="0F22F5E5" w:rsidR="007E2883" w:rsidRPr="007E2883" w:rsidRDefault="007E2883" w:rsidP="007E2883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7E2883">
        <w:rPr>
          <w:i/>
        </w:rPr>
        <w:t>git</w:t>
      </w:r>
      <w:proofErr w:type="spellEnd"/>
      <w:r w:rsidRPr="007E2883">
        <w:rPr>
          <w:i/>
        </w:rPr>
        <w:t xml:space="preserve"> </w:t>
      </w:r>
      <w:proofErr w:type="spellStart"/>
      <w:r w:rsidRPr="007E2883">
        <w:rPr>
          <w:i/>
        </w:rPr>
        <w:t>reset</w:t>
      </w:r>
      <w:proofErr w:type="spellEnd"/>
      <w:r w:rsidRPr="007E2883">
        <w:rPr>
          <w:i/>
        </w:rPr>
        <w:t xml:space="preserve"> HEAD file1.txt</w:t>
      </w:r>
    </w:p>
    <w:p w14:paraId="4B3FFF4C" w14:textId="0107F6D1" w:rsidR="007E2883" w:rsidRDefault="007E2883" w:rsidP="007E2883">
      <w:pPr>
        <w:pStyle w:val="ListaDesordenada"/>
      </w:pPr>
      <w:r>
        <w:t xml:space="preserve">También tenemos que actualizar README.md para quitar la descripción del cambio sobre file1.txt. Para hacerlo basta con modificarlo y volverlo a </w:t>
      </w:r>
      <w:proofErr w:type="spellStart"/>
      <w:r>
        <w:t>stagear</w:t>
      </w:r>
      <w:proofErr w:type="spellEnd"/>
      <w:r>
        <w:t xml:space="preserve"> con:</w:t>
      </w:r>
    </w:p>
    <w:p w14:paraId="6FC50AE2" w14:textId="405FDD04" w:rsidR="007E2883" w:rsidRDefault="007E2883" w:rsidP="007E2883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7E2883">
        <w:rPr>
          <w:i/>
        </w:rPr>
        <w:t>git</w:t>
      </w:r>
      <w:proofErr w:type="spellEnd"/>
      <w:r w:rsidRPr="007E2883">
        <w:rPr>
          <w:i/>
        </w:rPr>
        <w:t xml:space="preserve"> </w:t>
      </w:r>
      <w:proofErr w:type="spellStart"/>
      <w:r w:rsidRPr="007E2883">
        <w:rPr>
          <w:i/>
        </w:rPr>
        <w:t>add</w:t>
      </w:r>
      <w:proofErr w:type="spellEnd"/>
      <w:r w:rsidRPr="007E2883">
        <w:rPr>
          <w:i/>
        </w:rPr>
        <w:t xml:space="preserve"> README.md</w:t>
      </w:r>
    </w:p>
    <w:p w14:paraId="38AEC715" w14:textId="7D95072E" w:rsidR="007E2883" w:rsidRDefault="007E2883" w:rsidP="007E2883">
      <w:pPr>
        <w:pStyle w:val="ListaDesordenada"/>
      </w:pPr>
      <w:r>
        <w:t xml:space="preserve">Ya se pueden </w:t>
      </w:r>
      <w:proofErr w:type="spellStart"/>
      <w:r>
        <w:t>commitear</w:t>
      </w:r>
      <w:proofErr w:type="spellEnd"/>
      <w:r>
        <w:t xml:space="preserve"> los cambios:</w:t>
      </w:r>
    </w:p>
    <w:p w14:paraId="59416665" w14:textId="5B7286AF" w:rsidR="007E2883" w:rsidRDefault="007E2883" w:rsidP="007E2883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7E2883">
        <w:rPr>
          <w:i/>
        </w:rPr>
        <w:t>git</w:t>
      </w:r>
      <w:proofErr w:type="spellEnd"/>
      <w:r w:rsidRPr="007E2883">
        <w:rPr>
          <w:i/>
        </w:rPr>
        <w:t xml:space="preserve"> </w:t>
      </w:r>
      <w:proofErr w:type="spellStart"/>
      <w:r w:rsidRPr="007E2883">
        <w:rPr>
          <w:i/>
        </w:rPr>
        <w:t>commit</w:t>
      </w:r>
      <w:proofErr w:type="spellEnd"/>
      <w:r w:rsidRPr="007E2883">
        <w:rPr>
          <w:i/>
        </w:rPr>
        <w:t xml:space="preserve"> -m “</w:t>
      </w:r>
      <w:r>
        <w:rPr>
          <w:i/>
        </w:rPr>
        <w:t>Removed</w:t>
      </w:r>
      <w:r w:rsidRPr="007E2883">
        <w:rPr>
          <w:i/>
        </w:rPr>
        <w:t xml:space="preserve"> file</w:t>
      </w:r>
      <w:r>
        <w:rPr>
          <w:i/>
        </w:rPr>
        <w:t>2</w:t>
      </w:r>
      <w:r w:rsidRPr="007E2883">
        <w:rPr>
          <w:i/>
        </w:rPr>
        <w:t>.txt and file</w:t>
      </w:r>
      <w:r>
        <w:rPr>
          <w:i/>
        </w:rPr>
        <w:t>3</w:t>
      </w:r>
      <w:r w:rsidRPr="007E2883">
        <w:rPr>
          <w:i/>
        </w:rPr>
        <w:t>.txt”</w:t>
      </w:r>
    </w:p>
    <w:p w14:paraId="53A5CBAD" w14:textId="379F2B70" w:rsidR="009D6388" w:rsidRPr="009D6388" w:rsidRDefault="009D6388" w:rsidP="009D6388">
      <w:pPr>
        <w:pStyle w:val="ListaDesordenada"/>
      </w:pPr>
      <w:r>
        <w:t xml:space="preserve">Abrir el proyecto con </w:t>
      </w:r>
      <w:proofErr w:type="spellStart"/>
      <w:r>
        <w:t>Sourcetree</w:t>
      </w:r>
      <w:proofErr w:type="spellEnd"/>
      <w:r>
        <w:t xml:space="preserve"> para ver el árbol de </w:t>
      </w:r>
      <w:proofErr w:type="spellStart"/>
      <w:r>
        <w:t>commits</w:t>
      </w:r>
      <w:proofErr w:type="spellEnd"/>
      <w:r>
        <w:t>.</w:t>
      </w:r>
    </w:p>
    <w:p w14:paraId="2F54C9C3" w14:textId="603158E0" w:rsidR="007E2883" w:rsidRDefault="00144490" w:rsidP="00E7165F">
      <w:pPr>
        <w:pStyle w:val="Ttulo3"/>
      </w:pPr>
      <w:r>
        <w:t>Visualizar los cambios y r</w:t>
      </w:r>
      <w:r w:rsidR="00E7165F">
        <w:t xml:space="preserve">evertir los cambios </w:t>
      </w:r>
      <w:r>
        <w:t>que se hicieron</w:t>
      </w:r>
      <w:r w:rsidR="00E7165F">
        <w:t xml:space="preserve"> después del último </w:t>
      </w:r>
      <w:proofErr w:type="spellStart"/>
      <w:r w:rsidR="00E7165F">
        <w:t>commit</w:t>
      </w:r>
      <w:proofErr w:type="spellEnd"/>
    </w:p>
    <w:p w14:paraId="577357C4" w14:textId="1D0A9DD0" w:rsidR="00E7165F" w:rsidRDefault="00E7165F" w:rsidP="00E7165F">
      <w:pPr>
        <w:pStyle w:val="ListaDesordenada"/>
      </w:pPr>
      <w:r>
        <w:t>Editar README.md.</w:t>
      </w:r>
    </w:p>
    <w:p w14:paraId="2658752C" w14:textId="4EB191B0" w:rsidR="00144490" w:rsidRDefault="00E7165F" w:rsidP="00E7165F">
      <w:pPr>
        <w:pStyle w:val="ListaDesordenada"/>
      </w:pPr>
      <w:r>
        <w:t xml:space="preserve">Comprobar que </w:t>
      </w:r>
      <w:r w:rsidR="00D226D4">
        <w:t>los</w:t>
      </w:r>
      <w:r>
        <w:t xml:space="preserve"> cambio</w:t>
      </w:r>
      <w:r w:rsidR="00D226D4">
        <w:t>s</w:t>
      </w:r>
      <w:r>
        <w:t xml:space="preserve"> está</w:t>
      </w:r>
      <w:r w:rsidR="00144490">
        <w:t>n</w:t>
      </w:r>
      <w:r>
        <w:t xml:space="preserve"> pendiente</w:t>
      </w:r>
      <w:r w:rsidR="007C21C3">
        <w:t>s</w:t>
      </w:r>
      <w:r>
        <w:t xml:space="preserve"> de ser </w:t>
      </w:r>
      <w:proofErr w:type="spellStart"/>
      <w:r>
        <w:t>stageado</w:t>
      </w:r>
      <w:r w:rsidR="00144490">
        <w:t>s</w:t>
      </w:r>
      <w:proofErr w:type="spellEnd"/>
      <w:r>
        <w:t xml:space="preserve">. </w:t>
      </w:r>
      <w:r w:rsidR="00144490">
        <w:t>Podemos ver los cambios que se hicieron sobre él con:</w:t>
      </w:r>
    </w:p>
    <w:p w14:paraId="5E4E687A" w14:textId="4216362B" w:rsidR="00144490" w:rsidRDefault="00144490" w:rsidP="00144490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144490">
        <w:rPr>
          <w:i/>
        </w:rPr>
        <w:t>git</w:t>
      </w:r>
      <w:proofErr w:type="spellEnd"/>
      <w:r w:rsidRPr="00144490">
        <w:rPr>
          <w:i/>
        </w:rPr>
        <w:t xml:space="preserve"> </w:t>
      </w:r>
      <w:proofErr w:type="spellStart"/>
      <w:r w:rsidRPr="00144490">
        <w:rPr>
          <w:i/>
        </w:rPr>
        <w:t>diff</w:t>
      </w:r>
      <w:proofErr w:type="spellEnd"/>
      <w:r w:rsidRPr="00144490">
        <w:rPr>
          <w:i/>
        </w:rPr>
        <w:t xml:space="preserve"> README.md</w:t>
      </w:r>
    </w:p>
    <w:p w14:paraId="6928D84D" w14:textId="5D9A52B0" w:rsidR="00144490" w:rsidRDefault="00144490" w:rsidP="00144490">
      <w:pPr>
        <w:pStyle w:val="ListaDesordenada"/>
      </w:pPr>
      <w:r>
        <w:t>O de todos los archivos que cambiaron con:</w:t>
      </w:r>
    </w:p>
    <w:p w14:paraId="587B7C48" w14:textId="1B22F8A0" w:rsidR="00144490" w:rsidRPr="00144490" w:rsidRDefault="00144490" w:rsidP="00144490">
      <w:pPr>
        <w:pStyle w:val="ListaDesordenada"/>
        <w:numPr>
          <w:ilvl w:val="0"/>
          <w:numId w:val="0"/>
        </w:numPr>
        <w:ind w:left="708"/>
        <w:rPr>
          <w:i/>
        </w:rPr>
      </w:pPr>
      <w:proofErr w:type="spellStart"/>
      <w:r w:rsidRPr="00144490">
        <w:rPr>
          <w:i/>
        </w:rPr>
        <w:t>git</w:t>
      </w:r>
      <w:proofErr w:type="spellEnd"/>
      <w:r w:rsidRPr="00144490">
        <w:rPr>
          <w:i/>
        </w:rPr>
        <w:t xml:space="preserve"> </w:t>
      </w:r>
      <w:proofErr w:type="spellStart"/>
      <w:r w:rsidRPr="00144490">
        <w:rPr>
          <w:i/>
        </w:rPr>
        <w:t>diff</w:t>
      </w:r>
      <w:proofErr w:type="spellEnd"/>
    </w:p>
    <w:p w14:paraId="083EAF1D" w14:textId="4261BBA4" w:rsidR="00E7165F" w:rsidRDefault="00E7165F" w:rsidP="00E7165F">
      <w:pPr>
        <w:pStyle w:val="ListaDesordenada"/>
      </w:pPr>
      <w:r>
        <w:t>Si hemos cometido un error</w:t>
      </w:r>
      <w:r w:rsidR="00144490">
        <w:t xml:space="preserve"> en README.md que no sabemos deshacer, podemos deshacerlo según lo que viene en el último </w:t>
      </w:r>
      <w:proofErr w:type="spellStart"/>
      <w:r w:rsidR="00144490">
        <w:t>commit</w:t>
      </w:r>
      <w:proofErr w:type="spellEnd"/>
      <w:r w:rsidR="00144490">
        <w:t xml:space="preserve"> con:</w:t>
      </w:r>
    </w:p>
    <w:p w14:paraId="1942799A" w14:textId="7D91C284" w:rsidR="00E7165F" w:rsidRPr="00144490" w:rsidRDefault="00E7165F" w:rsidP="00E7165F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144490">
        <w:rPr>
          <w:i/>
        </w:rPr>
        <w:t>git</w:t>
      </w:r>
      <w:proofErr w:type="spellEnd"/>
      <w:r w:rsidRPr="00144490">
        <w:rPr>
          <w:i/>
        </w:rPr>
        <w:t xml:space="preserve"> </w:t>
      </w:r>
      <w:proofErr w:type="spellStart"/>
      <w:r w:rsidRPr="00144490">
        <w:rPr>
          <w:i/>
        </w:rPr>
        <w:t>checkout</w:t>
      </w:r>
      <w:proofErr w:type="spellEnd"/>
      <w:r w:rsidRPr="00144490">
        <w:rPr>
          <w:i/>
        </w:rPr>
        <w:t xml:space="preserve"> -- README.md</w:t>
      </w:r>
    </w:p>
    <w:p w14:paraId="2F8F331C" w14:textId="46244625" w:rsidR="00E7165F" w:rsidRDefault="00E7165F" w:rsidP="00E7165F">
      <w:pPr>
        <w:pStyle w:val="ListaDesordenada"/>
      </w:pPr>
      <w:r>
        <w:t>También se pueden deshacer todos los cambios de todos los archivos</w:t>
      </w:r>
      <w:r w:rsidR="00144490">
        <w:t xml:space="preserve"> NO </w:t>
      </w:r>
      <w:proofErr w:type="spellStart"/>
      <w:r w:rsidR="00144490">
        <w:t>stageados</w:t>
      </w:r>
      <w:proofErr w:type="spellEnd"/>
      <w:r w:rsidR="00144490">
        <w:t>,</w:t>
      </w:r>
      <w:r>
        <w:t xml:space="preserve"> hasta el último </w:t>
      </w:r>
      <w:proofErr w:type="spellStart"/>
      <w:r>
        <w:t>commit</w:t>
      </w:r>
      <w:proofErr w:type="spellEnd"/>
      <w:r>
        <w:t xml:space="preserve"> con:</w:t>
      </w:r>
    </w:p>
    <w:p w14:paraId="794ABB3F" w14:textId="3A6851A1" w:rsidR="00E7165F" w:rsidRDefault="00E7165F" w:rsidP="00E7165F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144490">
        <w:rPr>
          <w:i/>
        </w:rPr>
        <w:t>git</w:t>
      </w:r>
      <w:proofErr w:type="spellEnd"/>
      <w:r w:rsidRPr="00144490">
        <w:rPr>
          <w:i/>
        </w:rPr>
        <w:t xml:space="preserve"> </w:t>
      </w:r>
      <w:proofErr w:type="spellStart"/>
      <w:r w:rsidRPr="00144490">
        <w:rPr>
          <w:i/>
        </w:rPr>
        <w:t>checkout</w:t>
      </w:r>
      <w:proofErr w:type="spellEnd"/>
      <w:r w:rsidRPr="00144490">
        <w:rPr>
          <w:i/>
        </w:rPr>
        <w:t xml:space="preserve"> -- .</w:t>
      </w:r>
    </w:p>
    <w:p w14:paraId="4F10592A" w14:textId="69BB7AAD" w:rsidR="00144490" w:rsidRDefault="00144490" w:rsidP="00144490">
      <w:pPr>
        <w:pStyle w:val="ListaDesordenada"/>
      </w:pPr>
      <w:r>
        <w:t>Al comprobar el estado del repositorio se ve que no hay ningún cambio</w:t>
      </w:r>
      <w:r w:rsidR="009D36E3">
        <w:t xml:space="preserve"> (tampoco de file1.txt, que también se cambió)</w:t>
      </w:r>
      <w:r>
        <w:t xml:space="preserve">, y si se comprueban los archivos se observa que, efectivamente, está como estaban en el </w:t>
      </w:r>
      <w:proofErr w:type="spellStart"/>
      <w:r>
        <w:t>commit</w:t>
      </w:r>
      <w:proofErr w:type="spellEnd"/>
      <w:r>
        <w:t>.</w:t>
      </w:r>
    </w:p>
    <w:p w14:paraId="013090F5" w14:textId="7A0E0C8A" w:rsidR="00ED6FB9" w:rsidRDefault="00ED6FB9" w:rsidP="00971429">
      <w:pPr>
        <w:pStyle w:val="Ttulo3"/>
      </w:pPr>
      <w:r>
        <w:t xml:space="preserve">Establecer el estado del proyecto según un </w:t>
      </w:r>
      <w:proofErr w:type="spellStart"/>
      <w:r>
        <w:t>commit</w:t>
      </w:r>
      <w:proofErr w:type="spellEnd"/>
      <w:r>
        <w:t xml:space="preserve"> concreto</w:t>
      </w:r>
    </w:p>
    <w:p w14:paraId="3019F948" w14:textId="3935EB24" w:rsidR="00ED6FB9" w:rsidRPr="00ED6FB9" w:rsidRDefault="00ED6FB9" w:rsidP="00ED6FB9">
      <w:pPr>
        <w:pStyle w:val="ListaDesordenada"/>
      </w:pPr>
      <w:r>
        <w:t xml:space="preserve">Con el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limpio, abrimos el </w:t>
      </w:r>
      <w:proofErr w:type="spellStart"/>
      <w:r>
        <w:t>SourceTree</w:t>
      </w:r>
      <w:proofErr w:type="spellEnd"/>
      <w:r>
        <w:t xml:space="preserve"> y pulsamos doble </w:t>
      </w:r>
      <w:proofErr w:type="spellStart"/>
      <w:r>
        <w:t>click</w:t>
      </w:r>
      <w:proofErr w:type="spellEnd"/>
      <w:r>
        <w:t xml:space="preserve"> sobre el </w:t>
      </w:r>
      <w:proofErr w:type="spellStart"/>
      <w:r>
        <w:t>commit</w:t>
      </w:r>
      <w:proofErr w:type="spellEnd"/>
      <w:r>
        <w:t xml:space="preserve"> al que queremos cambiar.</w:t>
      </w:r>
      <w:r w:rsidR="004B73AF">
        <w:t xml:space="preserve"> El </w:t>
      </w:r>
      <w:proofErr w:type="spellStart"/>
      <w:r w:rsidR="004B73AF">
        <w:t>working</w:t>
      </w:r>
      <w:proofErr w:type="spellEnd"/>
      <w:r w:rsidR="004B73AF">
        <w:t xml:space="preserve"> </w:t>
      </w:r>
      <w:proofErr w:type="spellStart"/>
      <w:r w:rsidR="004B73AF">
        <w:t>copy</w:t>
      </w:r>
      <w:proofErr w:type="spellEnd"/>
      <w:r w:rsidR="004B73AF">
        <w:t xml:space="preserve"> se establecerá según dicho </w:t>
      </w:r>
      <w:proofErr w:type="spellStart"/>
      <w:r w:rsidR="004B73AF">
        <w:t>commit</w:t>
      </w:r>
      <w:proofErr w:type="spellEnd"/>
      <w:r w:rsidR="004B73AF">
        <w:t>.</w:t>
      </w:r>
    </w:p>
    <w:p w14:paraId="3B4F0962" w14:textId="4C62B117" w:rsidR="00B86CE3" w:rsidRDefault="00B86CE3" w:rsidP="00971429">
      <w:pPr>
        <w:pStyle w:val="Ttulo3"/>
      </w:pPr>
      <w:r>
        <w:lastRenderedPageBreak/>
        <w:t>.</w:t>
      </w:r>
      <w:proofErr w:type="spellStart"/>
      <w:r>
        <w:t>gitignore</w:t>
      </w:r>
      <w:proofErr w:type="spellEnd"/>
      <w:r>
        <w:t xml:space="preserve"> y .</w:t>
      </w:r>
      <w:proofErr w:type="spellStart"/>
      <w:r>
        <w:t>gitkeep</w:t>
      </w:r>
      <w:proofErr w:type="spellEnd"/>
    </w:p>
    <w:p w14:paraId="2B14A0E7" w14:textId="155B8303" w:rsidR="00B86CE3" w:rsidRDefault="00B86CE3" w:rsidP="00B86CE3">
      <w:pPr>
        <w:pStyle w:val="ListaDesordenada"/>
      </w:pPr>
      <w:r>
        <w:t>Crear un archivo .</w:t>
      </w:r>
      <w:proofErr w:type="spellStart"/>
      <w:r>
        <w:t>gitignore</w:t>
      </w:r>
      <w:proofErr w:type="spellEnd"/>
      <w:r>
        <w:t xml:space="preserve"> para ignorar el archivo </w:t>
      </w:r>
      <w:proofErr w:type="spellStart"/>
      <w:r>
        <w:t>generated</w:t>
      </w:r>
      <w:proofErr w:type="spellEnd"/>
      <w:r>
        <w:t xml:space="preserve"> y el contenido de las carpetas www y </w:t>
      </w:r>
      <w:proofErr w:type="spellStart"/>
      <w:r>
        <w:t>dependencies</w:t>
      </w:r>
      <w:proofErr w:type="spellEnd"/>
      <w:r>
        <w:t>.</w:t>
      </w:r>
    </w:p>
    <w:p w14:paraId="5FAF8540" w14:textId="1D1FC4C4" w:rsidR="00B86CE3" w:rsidRDefault="00B86CE3" w:rsidP="00B86CE3">
      <w:pPr>
        <w:pStyle w:val="ListaDesordenada"/>
      </w:pPr>
      <w:r>
        <w:t xml:space="preserve">Crear un archivo </w:t>
      </w:r>
      <w:proofErr w:type="spellStart"/>
      <w:r>
        <w:t>generated</w:t>
      </w:r>
      <w:proofErr w:type="spellEnd"/>
      <w:r>
        <w:t xml:space="preserve">. Crear las carpetas www y </w:t>
      </w:r>
      <w:proofErr w:type="spellStart"/>
      <w:r>
        <w:t>dependencies</w:t>
      </w:r>
      <w:proofErr w:type="spellEnd"/>
      <w:r>
        <w:t xml:space="preserve"> e incluir algunos archivos en ellas.</w:t>
      </w:r>
    </w:p>
    <w:p w14:paraId="66CC52D1" w14:textId="6795FF4C" w:rsidR="00B86CE3" w:rsidRDefault="00B86CE3" w:rsidP="00B86CE3">
      <w:pPr>
        <w:pStyle w:val="ListaDesordenada"/>
      </w:pPr>
      <w:r>
        <w:t xml:space="preserve">Verificar con </w:t>
      </w:r>
      <w:proofErr w:type="spellStart"/>
      <w:r w:rsidRPr="00B86CE3">
        <w:rPr>
          <w:i/>
        </w:rPr>
        <w:t>git</w:t>
      </w:r>
      <w:proofErr w:type="spellEnd"/>
      <w:r w:rsidRPr="00B86CE3">
        <w:rPr>
          <w:i/>
        </w:rPr>
        <w:t xml:space="preserve"> status </w:t>
      </w:r>
      <w:r>
        <w:t>que estos archivos se están ignorando.</w:t>
      </w:r>
    </w:p>
    <w:p w14:paraId="006FF164" w14:textId="71F4D1AE" w:rsidR="00B86CE3" w:rsidRDefault="00B86CE3" w:rsidP="00B86CE3">
      <w:pPr>
        <w:pStyle w:val="ListaDesordenada"/>
      </w:pPr>
      <w:r>
        <w:t>Hacer el cambio oportuno en .</w:t>
      </w:r>
      <w:proofErr w:type="spellStart"/>
      <w:r>
        <w:t>gitignore</w:t>
      </w:r>
      <w:proofErr w:type="spellEnd"/>
      <w:r>
        <w:t xml:space="preserve"> para que el contenido de la carpeta www sea ignorado, pero la propia carpeta forme parte del repositorio.</w:t>
      </w:r>
    </w:p>
    <w:p w14:paraId="581CEF71" w14:textId="00F3EEB0" w:rsidR="00B86CE3" w:rsidRPr="00B86CE3" w:rsidRDefault="00B86CE3" w:rsidP="00B86CE3">
      <w:pPr>
        <w:pStyle w:val="ListaDesordenada"/>
      </w:pPr>
      <w:proofErr w:type="spellStart"/>
      <w:r>
        <w:t>Stagear</w:t>
      </w:r>
      <w:proofErr w:type="spellEnd"/>
      <w:r>
        <w:t xml:space="preserve">, </w:t>
      </w:r>
      <w:proofErr w:type="spellStart"/>
      <w:r>
        <w:t>mergear</w:t>
      </w:r>
      <w:proofErr w:type="spellEnd"/>
      <w:r>
        <w:t xml:space="preserve"> y </w:t>
      </w:r>
      <w:proofErr w:type="spellStart"/>
      <w:r>
        <w:t>pushear</w:t>
      </w:r>
      <w:proofErr w:type="spellEnd"/>
      <w:r>
        <w:t xml:space="preserve"> los cambios.</w:t>
      </w:r>
    </w:p>
    <w:p w14:paraId="2E0984CD" w14:textId="4D0105F9" w:rsidR="00971429" w:rsidRDefault="004A2907" w:rsidP="00971429">
      <w:pPr>
        <w:pStyle w:val="Ttulo3"/>
      </w:pPr>
      <w:r>
        <w:t>Conexión con un repositorio remoto</w:t>
      </w:r>
    </w:p>
    <w:p w14:paraId="7AEC49F9" w14:textId="63A00E47" w:rsidR="004A2907" w:rsidRDefault="004A2907" w:rsidP="004A2907">
      <w:pPr>
        <w:pStyle w:val="ListaDesordenada"/>
      </w:pPr>
      <w:r>
        <w:t xml:space="preserve">Crear un repositorio privado vacío en </w:t>
      </w:r>
      <w:proofErr w:type="spellStart"/>
      <w:r>
        <w:t>Github</w:t>
      </w:r>
      <w:proofErr w:type="spellEnd"/>
      <w:r>
        <w:t xml:space="preserve"> llamado “</w:t>
      </w:r>
      <w:proofErr w:type="spellStart"/>
      <w:r w:rsidR="007D15D5">
        <w:t>ExplicacionRepo</w:t>
      </w:r>
      <w:proofErr w:type="spellEnd"/>
      <w:r w:rsidRPr="008218CF">
        <w:t>-XXX</w:t>
      </w:r>
      <w:r>
        <w:t>”, siendo XXX las iniciales del nombre del creador.</w:t>
      </w:r>
    </w:p>
    <w:p w14:paraId="56B32EF2" w14:textId="77EBFF0F" w:rsidR="00971429" w:rsidRDefault="00971429" w:rsidP="00971429">
      <w:pPr>
        <w:pStyle w:val="ListaDesordenada"/>
      </w:pPr>
      <w:r>
        <w:t xml:space="preserve">Podemos ver los repositorios remotos </w:t>
      </w:r>
      <w:r w:rsidR="004A2907">
        <w:t xml:space="preserve">asociados a </w:t>
      </w:r>
      <w:r>
        <w:t xml:space="preserve">nuestro </w:t>
      </w:r>
      <w:r w:rsidR="004A2907">
        <w:t xml:space="preserve">repositorio local </w:t>
      </w:r>
      <w:r>
        <w:t>con:</w:t>
      </w:r>
    </w:p>
    <w:p w14:paraId="796E45AD" w14:textId="238C1E24" w:rsidR="00971429" w:rsidRDefault="00971429" w:rsidP="00971429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971429">
        <w:rPr>
          <w:i/>
        </w:rPr>
        <w:t>git</w:t>
      </w:r>
      <w:proofErr w:type="spellEnd"/>
      <w:r w:rsidRPr="00971429">
        <w:rPr>
          <w:i/>
        </w:rPr>
        <w:t xml:space="preserve"> </w:t>
      </w:r>
      <w:proofErr w:type="spellStart"/>
      <w:r w:rsidRPr="00971429">
        <w:rPr>
          <w:i/>
        </w:rPr>
        <w:t>remote</w:t>
      </w:r>
      <w:proofErr w:type="spellEnd"/>
      <w:r w:rsidRPr="00971429">
        <w:rPr>
          <w:i/>
        </w:rPr>
        <w:t xml:space="preserve"> -v</w:t>
      </w:r>
    </w:p>
    <w:p w14:paraId="516D127C" w14:textId="398C7EC5" w:rsidR="004A2907" w:rsidRDefault="004A2907" w:rsidP="00971429">
      <w:pPr>
        <w:pStyle w:val="ListaDesordenada"/>
        <w:numPr>
          <w:ilvl w:val="0"/>
          <w:numId w:val="0"/>
        </w:numPr>
        <w:ind w:left="714"/>
      </w:pPr>
      <w:r>
        <w:t>Pero en principio no habrá ninguno.</w:t>
      </w:r>
    </w:p>
    <w:p w14:paraId="5DE822DB" w14:textId="3A38A0B1" w:rsidR="004A2907" w:rsidRDefault="004A2907" w:rsidP="004A2907">
      <w:pPr>
        <w:pStyle w:val="ListaDesordenada"/>
      </w:pPr>
      <w:r>
        <w:t>Asignamos el repositorio remoto con:</w:t>
      </w:r>
    </w:p>
    <w:p w14:paraId="297978CC" w14:textId="4D1F0F3A" w:rsidR="004A2907" w:rsidRPr="004A2907" w:rsidRDefault="004A2907" w:rsidP="004A2907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4A2907">
        <w:rPr>
          <w:i/>
        </w:rPr>
        <w:t>git</w:t>
      </w:r>
      <w:proofErr w:type="spellEnd"/>
      <w:r w:rsidRPr="004A2907">
        <w:rPr>
          <w:i/>
        </w:rPr>
        <w:t xml:space="preserve"> </w:t>
      </w:r>
      <w:proofErr w:type="spellStart"/>
      <w:r w:rsidRPr="004A2907">
        <w:rPr>
          <w:i/>
        </w:rPr>
        <w:t>remote</w:t>
      </w:r>
      <w:proofErr w:type="spellEnd"/>
      <w:r w:rsidRPr="004A2907">
        <w:rPr>
          <w:i/>
        </w:rPr>
        <w:t xml:space="preserve"> </w:t>
      </w:r>
      <w:proofErr w:type="spellStart"/>
      <w:r w:rsidRPr="004A2907">
        <w:rPr>
          <w:i/>
        </w:rPr>
        <w:t>add</w:t>
      </w:r>
      <w:proofErr w:type="spellEnd"/>
      <w:r w:rsidRPr="004A2907">
        <w:rPr>
          <w:i/>
        </w:rPr>
        <w:t xml:space="preserve"> </w:t>
      </w:r>
      <w:proofErr w:type="spellStart"/>
      <w:r w:rsidRPr="004A2907">
        <w:rPr>
          <w:i/>
        </w:rPr>
        <w:t>origin</w:t>
      </w:r>
      <w:proofErr w:type="spellEnd"/>
      <w:r w:rsidRPr="004A2907">
        <w:rPr>
          <w:i/>
        </w:rPr>
        <w:t xml:space="preserve"> http://...</w:t>
      </w:r>
    </w:p>
    <w:p w14:paraId="15197496" w14:textId="4C96E082" w:rsidR="006F5851" w:rsidRDefault="006F5851" w:rsidP="00971429">
      <w:pPr>
        <w:pStyle w:val="ListaDesordenada"/>
      </w:pPr>
      <w:r>
        <w:t>Normalmente se trabajará con un único repositorio remoto (</w:t>
      </w:r>
      <w:proofErr w:type="spellStart"/>
      <w:r>
        <w:t>origin</w:t>
      </w:r>
      <w:proofErr w:type="spellEnd"/>
      <w:r>
        <w:t>). Pero es posible que en un proyecto se trabaje con más de un remoto. Por ejemplo: un repositorio remoto de atSistemas donde se aloje el trabajo del día a día y otro repositorio remoto del cliente donde sólo se suban las entregas.</w:t>
      </w:r>
    </w:p>
    <w:p w14:paraId="041C97A3" w14:textId="30F72745" w:rsidR="00971429" w:rsidRDefault="007D15D5" w:rsidP="00971429">
      <w:pPr>
        <w:pStyle w:val="ListaDesordenada"/>
      </w:pPr>
      <w:r>
        <w:t xml:space="preserve">Para subir la rama máster al repositorio remoto </w:t>
      </w:r>
      <w:proofErr w:type="spellStart"/>
      <w:r>
        <w:t>origin</w:t>
      </w:r>
      <w:proofErr w:type="spellEnd"/>
      <w:r>
        <w:t>, ejecutamos el comando:</w:t>
      </w:r>
    </w:p>
    <w:p w14:paraId="3DA0EC6B" w14:textId="40581CFF" w:rsidR="00971429" w:rsidRPr="00904C97" w:rsidRDefault="00971429" w:rsidP="00971429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904C97">
        <w:rPr>
          <w:i/>
        </w:rPr>
        <w:t>git</w:t>
      </w:r>
      <w:proofErr w:type="spellEnd"/>
      <w:r w:rsidRPr="00904C97">
        <w:rPr>
          <w:i/>
        </w:rPr>
        <w:t xml:space="preserve"> </w:t>
      </w:r>
      <w:proofErr w:type="spellStart"/>
      <w:r w:rsidRPr="00904C97">
        <w:rPr>
          <w:i/>
        </w:rPr>
        <w:t>push</w:t>
      </w:r>
      <w:proofErr w:type="spellEnd"/>
      <w:r w:rsidRPr="00904C97">
        <w:rPr>
          <w:i/>
        </w:rPr>
        <w:t xml:space="preserve"> </w:t>
      </w:r>
      <w:proofErr w:type="spellStart"/>
      <w:r w:rsidRPr="00904C97">
        <w:rPr>
          <w:i/>
        </w:rPr>
        <w:t>origin</w:t>
      </w:r>
      <w:proofErr w:type="spellEnd"/>
      <w:r w:rsidRPr="00904C97">
        <w:rPr>
          <w:i/>
        </w:rPr>
        <w:t xml:space="preserve"> master</w:t>
      </w:r>
    </w:p>
    <w:p w14:paraId="78E40C4E" w14:textId="1D62D14C" w:rsidR="00971429" w:rsidRDefault="00904C97" w:rsidP="00904C97">
      <w:pPr>
        <w:pStyle w:val="ListaDesordenada"/>
      </w:pPr>
      <w:r>
        <w:t xml:space="preserve">Como ya estamos trabajando en la rama master (porque así lo indica </w:t>
      </w:r>
      <w:proofErr w:type="spellStart"/>
      <w:r w:rsidRPr="00B86CE3">
        <w:rPr>
          <w:i/>
        </w:rPr>
        <w:t>git</w:t>
      </w:r>
      <w:proofErr w:type="spellEnd"/>
      <w:r w:rsidRPr="00B86CE3">
        <w:rPr>
          <w:i/>
        </w:rPr>
        <w:t xml:space="preserve"> status</w:t>
      </w:r>
      <w:r>
        <w:t>) y sólo hay un repositorio remoto (</w:t>
      </w:r>
      <w:proofErr w:type="spellStart"/>
      <w:r>
        <w:t>origin</w:t>
      </w:r>
      <w:proofErr w:type="spellEnd"/>
      <w:r>
        <w:t>), bastaría con:</w:t>
      </w:r>
    </w:p>
    <w:p w14:paraId="730400EF" w14:textId="22D2A973" w:rsidR="00904C97" w:rsidRDefault="00904C97" w:rsidP="00904C97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904C97">
        <w:rPr>
          <w:i/>
        </w:rPr>
        <w:t>git</w:t>
      </w:r>
      <w:proofErr w:type="spellEnd"/>
      <w:r w:rsidRPr="00904C97">
        <w:rPr>
          <w:i/>
        </w:rPr>
        <w:t xml:space="preserve"> </w:t>
      </w:r>
      <w:proofErr w:type="spellStart"/>
      <w:r w:rsidRPr="00904C97">
        <w:rPr>
          <w:i/>
        </w:rPr>
        <w:t>push</w:t>
      </w:r>
      <w:proofErr w:type="spellEnd"/>
    </w:p>
    <w:p w14:paraId="06BB64F7" w14:textId="6DFE39EC" w:rsidR="00F2541E" w:rsidRDefault="00F2541E" w:rsidP="00F2541E">
      <w:pPr>
        <w:pStyle w:val="ListaDesordenada"/>
        <w:rPr>
          <w:i/>
        </w:rPr>
      </w:pPr>
      <w:r>
        <w:t xml:space="preserve">Verificar en </w:t>
      </w:r>
      <w:proofErr w:type="spellStart"/>
      <w:r>
        <w:t>Sourcetree</w:t>
      </w:r>
      <w:proofErr w:type="spellEnd"/>
      <w:r>
        <w:t xml:space="preserve"> que ambos repositorios local y remoto están actualizados. </w:t>
      </w:r>
      <w:r w:rsidR="00B86CE3">
        <w:t xml:space="preserve">Verificarlo también en la web de </w:t>
      </w:r>
      <w:proofErr w:type="spellStart"/>
      <w:r w:rsidR="00B86CE3">
        <w:t>Github</w:t>
      </w:r>
      <w:proofErr w:type="spellEnd"/>
      <w:r w:rsidR="00B86CE3">
        <w:t xml:space="preserve">. </w:t>
      </w:r>
      <w:r>
        <w:t>Observar que el README.md se visualiza formateado desde la web.</w:t>
      </w:r>
    </w:p>
    <w:p w14:paraId="6D099DCE" w14:textId="6AC56863" w:rsidR="00904C97" w:rsidRDefault="007D15D5" w:rsidP="00904C97">
      <w:pPr>
        <w:pStyle w:val="Ttulo3"/>
      </w:pPr>
      <w:r>
        <w:lastRenderedPageBreak/>
        <w:t>Clonar un repositorio remoto</w:t>
      </w:r>
    </w:p>
    <w:p w14:paraId="2F839D37" w14:textId="7038547C" w:rsidR="004A2907" w:rsidRDefault="007D15D5" w:rsidP="004A2907">
      <w:pPr>
        <w:pStyle w:val="ListaDesordenada"/>
      </w:pPr>
      <w:r>
        <w:t>Para</w:t>
      </w:r>
      <w:r w:rsidR="004A2907">
        <w:t xml:space="preserve"> clonar </w:t>
      </w:r>
      <w:r>
        <w:t>un</w:t>
      </w:r>
      <w:r w:rsidR="004A2907">
        <w:t xml:space="preserve"> repositorio de remoto </w:t>
      </w:r>
      <w:r>
        <w:t>basta con ejecutar</w:t>
      </w:r>
      <w:r w:rsidR="004A2907">
        <w:t>:</w:t>
      </w:r>
    </w:p>
    <w:p w14:paraId="4B059074" w14:textId="14D7FC02" w:rsidR="004A2907" w:rsidRDefault="004A2907" w:rsidP="004A2907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904C97">
        <w:rPr>
          <w:i/>
        </w:rPr>
        <w:t>git</w:t>
      </w:r>
      <w:proofErr w:type="spellEnd"/>
      <w:r w:rsidRPr="00904C97">
        <w:rPr>
          <w:i/>
        </w:rPr>
        <w:t xml:space="preserve"> clone http://... </w:t>
      </w:r>
      <w:r>
        <w:rPr>
          <w:i/>
        </w:rPr>
        <w:t>ExplicacionRep</w:t>
      </w:r>
      <w:r w:rsidR="007D15D5">
        <w:rPr>
          <w:i/>
        </w:rPr>
        <w:t>o</w:t>
      </w:r>
      <w:r>
        <w:rPr>
          <w:i/>
        </w:rPr>
        <w:t>2</w:t>
      </w:r>
    </w:p>
    <w:p w14:paraId="3CEB86BC" w14:textId="18350CFB" w:rsidR="00FA02B5" w:rsidRPr="00FA02B5" w:rsidRDefault="00FA02B5" w:rsidP="004A2907">
      <w:pPr>
        <w:pStyle w:val="ListaDesordenada"/>
        <w:numPr>
          <w:ilvl w:val="0"/>
          <w:numId w:val="0"/>
        </w:numPr>
        <w:ind w:left="714"/>
      </w:pPr>
      <w:r>
        <w:t>Si no se indica el nombre, se tomará por defecto el que viene de remoto.</w:t>
      </w:r>
    </w:p>
    <w:p w14:paraId="09CA3D76" w14:textId="655A7B9D" w:rsidR="007D15D5" w:rsidRDefault="007D15D5" w:rsidP="007D15D5">
      <w:pPr>
        <w:pStyle w:val="Ttulo3"/>
      </w:pPr>
      <w:proofErr w:type="spellStart"/>
      <w:r>
        <w:t>Pullear</w:t>
      </w:r>
      <w:proofErr w:type="spellEnd"/>
      <w:r>
        <w:t xml:space="preserve"> de un repositorio remoto</w:t>
      </w:r>
    </w:p>
    <w:p w14:paraId="5B451CD6" w14:textId="5DECEB01" w:rsidR="007D15D5" w:rsidRPr="007D15D5" w:rsidRDefault="007D15D5" w:rsidP="007D15D5">
      <w:pPr>
        <w:pStyle w:val="ListaDesordenada"/>
      </w:pPr>
      <w:r>
        <w:t xml:space="preserve">En el proyecto ExplicacionRepo2, editamos el archivo file1.txt. </w:t>
      </w:r>
      <w:proofErr w:type="spellStart"/>
      <w:r>
        <w:t>Commiteamos</w:t>
      </w:r>
      <w:proofErr w:type="spellEnd"/>
      <w:r>
        <w:t xml:space="preserve"> la modificación y la </w:t>
      </w:r>
      <w:proofErr w:type="spellStart"/>
      <w:r>
        <w:t>pusheamos</w:t>
      </w:r>
      <w:proofErr w:type="spellEnd"/>
      <w:r>
        <w:t xml:space="preserve"> a master.</w:t>
      </w:r>
    </w:p>
    <w:p w14:paraId="61D4212C" w14:textId="7960B072" w:rsidR="00904C97" w:rsidRDefault="007D15D5" w:rsidP="00904C97">
      <w:pPr>
        <w:pStyle w:val="ListaDesordenada"/>
      </w:pPr>
      <w:r>
        <w:t xml:space="preserve">Ahora volvemos al </w:t>
      </w:r>
      <w:proofErr w:type="spellStart"/>
      <w:r>
        <w:t>Sourcetree</w:t>
      </w:r>
      <w:proofErr w:type="spellEnd"/>
      <w:r>
        <w:t xml:space="preserve"> y abrimos el proyecto ExplicacionRepo1. Sólo al p</w:t>
      </w:r>
      <w:r w:rsidR="00904C97">
        <w:t xml:space="preserve">ulsar el botón </w:t>
      </w:r>
      <w:proofErr w:type="spellStart"/>
      <w:r w:rsidR="00904C97">
        <w:t>fetch</w:t>
      </w:r>
      <w:proofErr w:type="spellEnd"/>
      <w:r w:rsidR="00904C97">
        <w:t xml:space="preserve"> para visualizar los cambios disponibles en remoto. Comprobar la alineación de las etiquetas master y </w:t>
      </w:r>
      <w:proofErr w:type="spellStart"/>
      <w:r w:rsidR="00904C97">
        <w:t>origin</w:t>
      </w:r>
      <w:proofErr w:type="spellEnd"/>
      <w:r w:rsidR="00904C97">
        <w:t>/master.</w:t>
      </w:r>
    </w:p>
    <w:p w14:paraId="73BE8418" w14:textId="493A0F1C" w:rsidR="00904C97" w:rsidRDefault="005B4D35" w:rsidP="00904C97">
      <w:pPr>
        <w:pStyle w:val="ListaDesordenada"/>
      </w:pPr>
      <w:r>
        <w:t>Actualizar el repositorio local con:</w:t>
      </w:r>
    </w:p>
    <w:p w14:paraId="53628AA0" w14:textId="0E405F93" w:rsidR="005B4D35" w:rsidRPr="0039727C" w:rsidRDefault="0039727C" w:rsidP="005B4D35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39727C">
        <w:rPr>
          <w:i/>
        </w:rPr>
        <w:t>g</w:t>
      </w:r>
      <w:r w:rsidR="005B4D35" w:rsidRPr="0039727C">
        <w:rPr>
          <w:i/>
        </w:rPr>
        <w:t>it</w:t>
      </w:r>
      <w:proofErr w:type="spellEnd"/>
      <w:r w:rsidR="005B4D35" w:rsidRPr="0039727C">
        <w:rPr>
          <w:i/>
        </w:rPr>
        <w:t xml:space="preserve"> </w:t>
      </w:r>
      <w:proofErr w:type="spellStart"/>
      <w:r w:rsidR="005B4D35" w:rsidRPr="0039727C">
        <w:rPr>
          <w:i/>
        </w:rPr>
        <w:t>pull</w:t>
      </w:r>
      <w:proofErr w:type="spellEnd"/>
      <w:r w:rsidR="005B4D35" w:rsidRPr="0039727C">
        <w:rPr>
          <w:i/>
        </w:rPr>
        <w:t xml:space="preserve"> </w:t>
      </w:r>
      <w:proofErr w:type="spellStart"/>
      <w:r w:rsidR="005B4D35" w:rsidRPr="0039727C">
        <w:rPr>
          <w:i/>
        </w:rPr>
        <w:t>origin</w:t>
      </w:r>
      <w:proofErr w:type="spellEnd"/>
      <w:r w:rsidR="005B4D35" w:rsidRPr="0039727C">
        <w:rPr>
          <w:i/>
        </w:rPr>
        <w:t xml:space="preserve"> master</w:t>
      </w:r>
    </w:p>
    <w:p w14:paraId="7DA4E733" w14:textId="66CBBB15" w:rsidR="0039727C" w:rsidRDefault="0039727C" w:rsidP="0039727C">
      <w:pPr>
        <w:pStyle w:val="ListaDesordenada"/>
      </w:pPr>
      <w:r>
        <w:t>Del mismo modo podría hacerse con:</w:t>
      </w:r>
    </w:p>
    <w:p w14:paraId="30D4EF85" w14:textId="2CA33DAF" w:rsidR="0039727C" w:rsidRDefault="0039727C" w:rsidP="0039727C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39727C">
        <w:rPr>
          <w:i/>
        </w:rPr>
        <w:t>git</w:t>
      </w:r>
      <w:proofErr w:type="spellEnd"/>
      <w:r w:rsidRPr="0039727C">
        <w:rPr>
          <w:i/>
        </w:rPr>
        <w:t xml:space="preserve"> </w:t>
      </w:r>
      <w:proofErr w:type="spellStart"/>
      <w:r w:rsidRPr="0039727C">
        <w:rPr>
          <w:i/>
        </w:rPr>
        <w:t>pull</w:t>
      </w:r>
      <w:proofErr w:type="spellEnd"/>
    </w:p>
    <w:p w14:paraId="0D8227E3" w14:textId="49CF6BEE" w:rsidR="006F47EE" w:rsidRDefault="006F47EE" w:rsidP="006F47EE">
      <w:pPr>
        <w:pStyle w:val="ListaDesordenada"/>
      </w:pPr>
      <w:r>
        <w:t xml:space="preserve">De nuevo, comprobar en </w:t>
      </w:r>
      <w:proofErr w:type="spellStart"/>
      <w:r>
        <w:t>Sourcetree</w:t>
      </w:r>
      <w:proofErr w:type="spellEnd"/>
      <w:r>
        <w:t xml:space="preserve"> como las etiquetas master y </w:t>
      </w:r>
      <w:proofErr w:type="spellStart"/>
      <w:r>
        <w:t>origin</w:t>
      </w:r>
      <w:proofErr w:type="spellEnd"/>
      <w:r>
        <w:t xml:space="preserve">/master están alineadas en el mismo </w:t>
      </w:r>
      <w:proofErr w:type="spellStart"/>
      <w:r>
        <w:t>commit</w:t>
      </w:r>
      <w:proofErr w:type="spellEnd"/>
      <w:r>
        <w:t>.</w:t>
      </w:r>
    </w:p>
    <w:p w14:paraId="2FD15261" w14:textId="63DB6855" w:rsidR="00D27D1A" w:rsidRDefault="00D27D1A" w:rsidP="00D27D1A">
      <w:pPr>
        <w:pStyle w:val="Ttulo3"/>
      </w:pPr>
      <w:proofErr w:type="spellStart"/>
      <w:r>
        <w:t>Mergeo</w:t>
      </w:r>
      <w:proofErr w:type="spellEnd"/>
      <w:r>
        <w:t xml:space="preserve"> de cambios sin conflictos</w:t>
      </w:r>
    </w:p>
    <w:p w14:paraId="24818773" w14:textId="369D333F" w:rsidR="00D27D1A" w:rsidRDefault="00D27D1A" w:rsidP="00D27D1A">
      <w:pPr>
        <w:pStyle w:val="ListaDesordenada"/>
      </w:pPr>
      <w:r>
        <w:t xml:space="preserve">En el proyecto </w:t>
      </w:r>
      <w:r w:rsidRPr="00D27D1A">
        <w:t>ExplicacionRepo1</w:t>
      </w:r>
      <w:r>
        <w:t xml:space="preserve">, modificar el título del archivo README.md. </w:t>
      </w:r>
      <w:proofErr w:type="spellStart"/>
      <w:r>
        <w:t>Commitear</w:t>
      </w:r>
      <w:proofErr w:type="spellEnd"/>
      <w:r>
        <w:t xml:space="preserve"> y </w:t>
      </w:r>
      <w:proofErr w:type="spellStart"/>
      <w:r>
        <w:t>pushear</w:t>
      </w:r>
      <w:proofErr w:type="spellEnd"/>
      <w:r>
        <w:t xml:space="preserve"> el cambio.</w:t>
      </w:r>
    </w:p>
    <w:p w14:paraId="797D9411" w14:textId="47C3D133" w:rsidR="00D27D1A" w:rsidRDefault="00D27D1A" w:rsidP="00D27D1A">
      <w:pPr>
        <w:pStyle w:val="ListaDesordenada"/>
      </w:pPr>
      <w:r>
        <w:t xml:space="preserve">En el proyecto </w:t>
      </w:r>
      <w:r w:rsidRPr="00D27D1A">
        <w:t>ExplicacionRepo</w:t>
      </w:r>
      <w:r>
        <w:t xml:space="preserve">2, añadir a una línea de descripción al final del archivo README.md. </w:t>
      </w:r>
      <w:proofErr w:type="spellStart"/>
      <w:r>
        <w:t>Commitear</w:t>
      </w:r>
      <w:proofErr w:type="spellEnd"/>
      <w:r>
        <w:t xml:space="preserve"> y </w:t>
      </w:r>
      <w:proofErr w:type="spellStart"/>
      <w:r>
        <w:t>pushear</w:t>
      </w:r>
      <w:proofErr w:type="spellEnd"/>
      <w:r>
        <w:t xml:space="preserve"> el cambio.</w:t>
      </w:r>
    </w:p>
    <w:p w14:paraId="31173F12" w14:textId="361172D1" w:rsidR="00D27D1A" w:rsidRDefault="00512F01" w:rsidP="00D27D1A">
      <w:pPr>
        <w:pStyle w:val="ListaDesordenada"/>
      </w:pPr>
      <w:r>
        <w:t xml:space="preserve">Como en </w:t>
      </w:r>
      <w:r w:rsidRPr="00D27D1A">
        <w:t>ExplicacionRepo</w:t>
      </w:r>
      <w:r>
        <w:t xml:space="preserve">2 aún no está el cambio que se subió desde </w:t>
      </w:r>
      <w:r w:rsidRPr="00D27D1A">
        <w:t>ExplicacionRepo1</w:t>
      </w:r>
      <w:r>
        <w:t>, no nos deja subirlo hasta que no nos actualicemos.</w:t>
      </w:r>
    </w:p>
    <w:p w14:paraId="1D7EF8FA" w14:textId="14CC487F" w:rsidR="00512F01" w:rsidRDefault="00512F01" w:rsidP="00D27D1A">
      <w:pPr>
        <w:pStyle w:val="ListaDesordenada"/>
      </w:pPr>
      <w:r>
        <w:t>Nos actualizamos con:</w:t>
      </w:r>
    </w:p>
    <w:p w14:paraId="0B7FE200" w14:textId="48C113E7" w:rsidR="002B78A1" w:rsidRPr="00F24F27" w:rsidRDefault="00512F01" w:rsidP="00F24F27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512F01">
        <w:rPr>
          <w:i/>
        </w:rPr>
        <w:t>git</w:t>
      </w:r>
      <w:proofErr w:type="spellEnd"/>
      <w:r w:rsidRPr="00512F01">
        <w:rPr>
          <w:i/>
        </w:rPr>
        <w:t xml:space="preserve"> </w:t>
      </w:r>
      <w:proofErr w:type="spellStart"/>
      <w:r w:rsidRPr="00512F01">
        <w:rPr>
          <w:i/>
        </w:rPr>
        <w:t>pull</w:t>
      </w:r>
      <w:proofErr w:type="spellEnd"/>
    </w:p>
    <w:p w14:paraId="02567550" w14:textId="625C56EE" w:rsidR="00512F01" w:rsidRDefault="00512F01" w:rsidP="00D27D1A">
      <w:pPr>
        <w:pStyle w:val="ListaDesordenada"/>
      </w:pPr>
      <w:r>
        <w:t>Y de nuevo lo subimos con:</w:t>
      </w:r>
    </w:p>
    <w:p w14:paraId="45E77083" w14:textId="1B488A29" w:rsidR="00512F01" w:rsidRDefault="00512F01" w:rsidP="00512F01">
      <w:pPr>
        <w:pStyle w:val="ListaDesordenada"/>
        <w:numPr>
          <w:ilvl w:val="0"/>
          <w:numId w:val="0"/>
        </w:numPr>
        <w:ind w:left="714"/>
      </w:pPr>
      <w:proofErr w:type="spellStart"/>
      <w:r w:rsidRPr="00512F01">
        <w:rPr>
          <w:i/>
        </w:rPr>
        <w:t>git</w:t>
      </w:r>
      <w:proofErr w:type="spellEnd"/>
      <w:r w:rsidRPr="00512F01">
        <w:rPr>
          <w:i/>
        </w:rPr>
        <w:t xml:space="preserve"> </w:t>
      </w:r>
      <w:proofErr w:type="spellStart"/>
      <w:r w:rsidRPr="00512F01">
        <w:rPr>
          <w:i/>
        </w:rPr>
        <w:t>push</w:t>
      </w:r>
      <w:proofErr w:type="spellEnd"/>
    </w:p>
    <w:p w14:paraId="48E90276" w14:textId="5843A4AD" w:rsidR="004440CF" w:rsidRDefault="003D0135" w:rsidP="004440CF">
      <w:pPr>
        <w:pStyle w:val="ListaDesordenada"/>
      </w:pPr>
      <w:r>
        <w:t xml:space="preserve">Sólo queda actualizar </w:t>
      </w:r>
      <w:r w:rsidRPr="00D27D1A">
        <w:t>ExplicacionRepo1</w:t>
      </w:r>
      <w:r>
        <w:t>.</w:t>
      </w:r>
    </w:p>
    <w:p w14:paraId="6D0081C5" w14:textId="6211FA0E" w:rsidR="003D0135" w:rsidRDefault="003D0135" w:rsidP="003D0135">
      <w:pPr>
        <w:pStyle w:val="Ttulo3"/>
      </w:pPr>
      <w:proofErr w:type="spellStart"/>
      <w:r>
        <w:lastRenderedPageBreak/>
        <w:t>Mergeo</w:t>
      </w:r>
      <w:proofErr w:type="spellEnd"/>
      <w:r>
        <w:t xml:space="preserve"> de cambios con conflictos</w:t>
      </w:r>
    </w:p>
    <w:p w14:paraId="64E682F6" w14:textId="4C3BFEF9" w:rsidR="00534B18" w:rsidRDefault="00534B18" w:rsidP="003D0135">
      <w:pPr>
        <w:pStyle w:val="ListaDesordenada"/>
      </w:pPr>
      <w:r>
        <w:t>Los conflictos más graves vienen de falta de sincronización en el equipo de trabajo.</w:t>
      </w:r>
    </w:p>
    <w:p w14:paraId="7860EE68" w14:textId="566E79F7" w:rsidR="003D0135" w:rsidRDefault="003D0135" w:rsidP="003D0135">
      <w:pPr>
        <w:pStyle w:val="ListaDesordenada"/>
      </w:pPr>
      <w:r>
        <w:t xml:space="preserve">En el proyecto </w:t>
      </w:r>
      <w:r w:rsidRPr="00D27D1A">
        <w:t>ExplicacionRepo1</w:t>
      </w:r>
      <w:r>
        <w:t xml:space="preserve">, modificar una línea de la descripción. </w:t>
      </w:r>
      <w:proofErr w:type="spellStart"/>
      <w:r>
        <w:t>Commitear</w:t>
      </w:r>
      <w:proofErr w:type="spellEnd"/>
      <w:r>
        <w:t xml:space="preserve"> y </w:t>
      </w:r>
      <w:proofErr w:type="spellStart"/>
      <w:r>
        <w:t>pushear</w:t>
      </w:r>
      <w:proofErr w:type="spellEnd"/>
      <w:r>
        <w:t xml:space="preserve"> el cambio.</w:t>
      </w:r>
    </w:p>
    <w:p w14:paraId="67DF3285" w14:textId="6749E1DA" w:rsidR="003D0135" w:rsidRDefault="003D0135" w:rsidP="003D0135">
      <w:pPr>
        <w:pStyle w:val="ListaDesordenada"/>
      </w:pPr>
      <w:r>
        <w:t xml:space="preserve">En el proyecto </w:t>
      </w:r>
      <w:r w:rsidRPr="00D27D1A">
        <w:t>ExplicacionRepo</w:t>
      </w:r>
      <w:r>
        <w:t xml:space="preserve">2, modificar la misma línea de la descripción, pero con otro contenido diferente. </w:t>
      </w:r>
      <w:proofErr w:type="spellStart"/>
      <w:r>
        <w:t>Commitear</w:t>
      </w:r>
      <w:proofErr w:type="spellEnd"/>
      <w:r>
        <w:t xml:space="preserve"> y hacer </w:t>
      </w:r>
      <w:proofErr w:type="spellStart"/>
      <w:r>
        <w:t>pull</w:t>
      </w:r>
      <w:proofErr w:type="spellEnd"/>
      <w:r>
        <w:t xml:space="preserve"> de lo que hay en remoto.</w:t>
      </w:r>
      <w:r w:rsidR="001C22BF">
        <w:t xml:space="preserve"> </w:t>
      </w:r>
    </w:p>
    <w:p w14:paraId="4EC745E9" w14:textId="3F71E805" w:rsidR="003D0135" w:rsidRDefault="001C22BF" w:rsidP="003D0135">
      <w:pPr>
        <w:pStyle w:val="ListaDesordenada"/>
      </w:pPr>
      <w:r>
        <w:t xml:space="preserve">Esta última operación advertiría del conflicto. En </w:t>
      </w:r>
      <w:proofErr w:type="spellStart"/>
      <w:r w:rsidRPr="001C22BF">
        <w:rPr>
          <w:i/>
        </w:rPr>
        <w:t>git</w:t>
      </w:r>
      <w:proofErr w:type="spellEnd"/>
      <w:r w:rsidRPr="001C22BF">
        <w:rPr>
          <w:i/>
        </w:rPr>
        <w:t xml:space="preserve"> status</w:t>
      </w:r>
      <w:r>
        <w:t xml:space="preserve"> también se observa.</w:t>
      </w:r>
    </w:p>
    <w:p w14:paraId="70228F88" w14:textId="7DA64B6E" w:rsidR="0033267F" w:rsidRDefault="001C22BF" w:rsidP="00B77CBE">
      <w:pPr>
        <w:pStyle w:val="ListaDesordenada"/>
      </w:pPr>
      <w:r>
        <w:t>Cuando se abre el fichero se ve algo así:</w:t>
      </w:r>
    </w:p>
    <w:p w14:paraId="2749DCED" w14:textId="77777777" w:rsidR="001C22BF" w:rsidRPr="001C22BF" w:rsidRDefault="001C22BF" w:rsidP="001C22BF">
      <w:pPr>
        <w:pStyle w:val="ListaDesordenada"/>
        <w:numPr>
          <w:ilvl w:val="0"/>
          <w:numId w:val="0"/>
        </w:numPr>
        <w:spacing w:before="20" w:after="20"/>
        <w:ind w:left="714"/>
        <w:rPr>
          <w:rFonts w:ascii="Courier New" w:hAnsi="Courier New" w:cs="Courier New"/>
          <w:sz w:val="18"/>
        </w:rPr>
      </w:pPr>
      <w:r w:rsidRPr="001C22BF">
        <w:rPr>
          <w:rFonts w:ascii="Courier New" w:hAnsi="Courier New" w:cs="Courier New"/>
          <w:sz w:val="18"/>
        </w:rPr>
        <w:t>&lt;&lt;&lt;&lt;&lt;&lt;&lt; HEAD</w:t>
      </w:r>
    </w:p>
    <w:p w14:paraId="57AD4477" w14:textId="31A11404" w:rsidR="001C22BF" w:rsidRPr="001C22BF" w:rsidRDefault="001C22BF" w:rsidP="001C22BF">
      <w:pPr>
        <w:pStyle w:val="ListaDesordenada"/>
        <w:numPr>
          <w:ilvl w:val="0"/>
          <w:numId w:val="0"/>
        </w:numPr>
        <w:spacing w:before="20" w:after="20"/>
        <w:ind w:left="714"/>
        <w:rPr>
          <w:rFonts w:ascii="Courier New" w:hAnsi="Courier New" w:cs="Courier New"/>
          <w:sz w:val="18"/>
        </w:rPr>
      </w:pPr>
      <w:r w:rsidRPr="001C22BF">
        <w:rPr>
          <w:rFonts w:ascii="Courier New" w:hAnsi="Courier New" w:cs="Courier New"/>
          <w:sz w:val="18"/>
        </w:rPr>
        <w:t>(lo que tenemos en local)</w:t>
      </w:r>
    </w:p>
    <w:p w14:paraId="2D28774D" w14:textId="77777777" w:rsidR="001C22BF" w:rsidRPr="001C22BF" w:rsidRDefault="001C22BF" w:rsidP="001C22BF">
      <w:pPr>
        <w:pStyle w:val="ListaDesordenada"/>
        <w:numPr>
          <w:ilvl w:val="0"/>
          <w:numId w:val="0"/>
        </w:numPr>
        <w:spacing w:before="20" w:after="20"/>
        <w:ind w:left="714"/>
        <w:rPr>
          <w:rFonts w:ascii="Courier New" w:hAnsi="Courier New" w:cs="Courier New"/>
          <w:sz w:val="18"/>
        </w:rPr>
      </w:pPr>
      <w:r w:rsidRPr="001C22BF">
        <w:rPr>
          <w:rFonts w:ascii="Courier New" w:hAnsi="Courier New" w:cs="Courier New"/>
          <w:sz w:val="18"/>
        </w:rPr>
        <w:t>=======</w:t>
      </w:r>
    </w:p>
    <w:p w14:paraId="0475984C" w14:textId="68379819" w:rsidR="001C22BF" w:rsidRPr="001C22BF" w:rsidRDefault="001C22BF" w:rsidP="001C22BF">
      <w:pPr>
        <w:pStyle w:val="ListaDesordenada"/>
        <w:numPr>
          <w:ilvl w:val="0"/>
          <w:numId w:val="0"/>
        </w:numPr>
        <w:spacing w:before="20" w:after="20"/>
        <w:ind w:left="714"/>
        <w:rPr>
          <w:rFonts w:ascii="Courier New" w:hAnsi="Courier New" w:cs="Courier New"/>
          <w:sz w:val="18"/>
        </w:rPr>
      </w:pPr>
      <w:r w:rsidRPr="001C22BF">
        <w:rPr>
          <w:rFonts w:ascii="Courier New" w:hAnsi="Courier New" w:cs="Courier New"/>
          <w:sz w:val="18"/>
        </w:rPr>
        <w:t>(lo que hay en remoto)</w:t>
      </w:r>
    </w:p>
    <w:p w14:paraId="3891FB0B" w14:textId="2E604E7D" w:rsidR="003D0135" w:rsidRPr="001C22BF" w:rsidRDefault="001C22BF" w:rsidP="001C22BF">
      <w:pPr>
        <w:pStyle w:val="ListaDesordenada"/>
        <w:numPr>
          <w:ilvl w:val="0"/>
          <w:numId w:val="0"/>
        </w:numPr>
        <w:spacing w:before="20" w:after="20"/>
        <w:ind w:firstLine="708"/>
        <w:rPr>
          <w:rFonts w:ascii="Courier New" w:hAnsi="Courier New" w:cs="Courier New"/>
          <w:sz w:val="18"/>
        </w:rPr>
      </w:pPr>
      <w:r w:rsidRPr="001C22BF">
        <w:rPr>
          <w:rFonts w:ascii="Courier New" w:hAnsi="Courier New" w:cs="Courier New"/>
          <w:sz w:val="18"/>
        </w:rPr>
        <w:t>&gt;&gt;&gt;&gt;&gt;&gt;&gt; dddc7f0079fc82eaa2d47e5730c378f72ebbbc89</w:t>
      </w:r>
    </w:p>
    <w:p w14:paraId="3747495D" w14:textId="237BDB32" w:rsidR="00D27D1A" w:rsidRDefault="001C22BF" w:rsidP="00D27D1A">
      <w:pPr>
        <w:pStyle w:val="ListaDesordenada"/>
        <w:numPr>
          <w:ilvl w:val="0"/>
          <w:numId w:val="0"/>
        </w:numPr>
        <w:ind w:left="714"/>
      </w:pPr>
      <w:r>
        <w:t>Hay que identificar esas líneas conflictivas, resolverlas (y por supuesto quitar los caracteres).</w:t>
      </w:r>
    </w:p>
    <w:p w14:paraId="6194D937" w14:textId="61BCC0D8" w:rsidR="00534B18" w:rsidRDefault="00534B18" w:rsidP="00534B18">
      <w:pPr>
        <w:pStyle w:val="ListaDesordenada"/>
      </w:pPr>
      <w:r>
        <w:t xml:space="preserve">Una vez terminemos, se guarda y se realiza el mismo proceso que con un archivo modificado: se </w:t>
      </w:r>
      <w:proofErr w:type="spellStart"/>
      <w:r>
        <w:t>stagea</w:t>
      </w:r>
      <w:proofErr w:type="spellEnd"/>
      <w:r>
        <w:t xml:space="preserve">, </w:t>
      </w:r>
      <w:proofErr w:type="spellStart"/>
      <w:r>
        <w:t>commitea</w:t>
      </w:r>
      <w:proofErr w:type="spellEnd"/>
      <w:r>
        <w:t xml:space="preserve"> y </w:t>
      </w:r>
      <w:proofErr w:type="spellStart"/>
      <w:r>
        <w:t>pushea</w:t>
      </w:r>
      <w:proofErr w:type="spellEnd"/>
      <w:r>
        <w:t>.</w:t>
      </w:r>
    </w:p>
    <w:p w14:paraId="213F1382" w14:textId="186A6255" w:rsidR="004B23AE" w:rsidRDefault="004B23AE" w:rsidP="00534B18">
      <w:pPr>
        <w:pStyle w:val="ListaDesordenada"/>
      </w:pPr>
      <w:proofErr w:type="spellStart"/>
      <w:r>
        <w:t>Vovlemos</w:t>
      </w:r>
      <w:proofErr w:type="spellEnd"/>
      <w:r>
        <w:t xml:space="preserve"> al proyecto </w:t>
      </w:r>
      <w:r w:rsidRPr="00D27D1A">
        <w:t>ExplicacionRepo1</w:t>
      </w:r>
      <w:r>
        <w:t xml:space="preserve"> para sincronizarnos.</w:t>
      </w:r>
    </w:p>
    <w:p w14:paraId="33FD6634" w14:textId="4E431F80" w:rsidR="008C7CBD" w:rsidRDefault="00843E34" w:rsidP="008C7CBD">
      <w:pPr>
        <w:pStyle w:val="Ttulo3"/>
      </w:pPr>
      <w:r>
        <w:t>Trabajando con r</w:t>
      </w:r>
      <w:r w:rsidR="008C7CBD">
        <w:t>amas</w:t>
      </w:r>
    </w:p>
    <w:p w14:paraId="715EB15D" w14:textId="3E465B1A" w:rsidR="008C7CBD" w:rsidRDefault="008C7CBD" w:rsidP="008C7CBD">
      <w:pPr>
        <w:pStyle w:val="ListaDesordenada"/>
      </w:pPr>
      <w:r>
        <w:t xml:space="preserve">Qué es una rama de </w:t>
      </w:r>
      <w:proofErr w:type="spellStart"/>
      <w:r>
        <w:t>git</w:t>
      </w:r>
      <w:proofErr w:type="spellEnd"/>
      <w:r>
        <w:t>.</w:t>
      </w:r>
    </w:p>
    <w:p w14:paraId="2C21D781" w14:textId="444B0D34" w:rsidR="008C7CBD" w:rsidRDefault="008C7CBD" w:rsidP="008C7CBD">
      <w:pPr>
        <w:pStyle w:val="ListaDesordenada"/>
      </w:pPr>
      <w:r>
        <w:t xml:space="preserve">En el proyecto </w:t>
      </w:r>
      <w:r w:rsidRPr="00D27D1A">
        <w:t>ExplicacionRepo1</w:t>
      </w:r>
      <w:r>
        <w:t xml:space="preserve">, crear una rama </w:t>
      </w:r>
      <w:proofErr w:type="spellStart"/>
      <w:r>
        <w:t>develop</w:t>
      </w:r>
      <w:proofErr w:type="spellEnd"/>
      <w:r w:rsidR="00A64C6C">
        <w:t xml:space="preserve"> y movernos a ella ejecutando</w:t>
      </w:r>
      <w:r>
        <w:t>:</w:t>
      </w:r>
    </w:p>
    <w:p w14:paraId="43B5C4B4" w14:textId="5BA3E367" w:rsidR="008C7CBD" w:rsidRPr="008C7CBD" w:rsidRDefault="008C7CBD" w:rsidP="008C7CBD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8C7CBD">
        <w:rPr>
          <w:i/>
        </w:rPr>
        <w:t>git</w:t>
      </w:r>
      <w:proofErr w:type="spellEnd"/>
      <w:r w:rsidRPr="008C7CBD">
        <w:rPr>
          <w:i/>
        </w:rPr>
        <w:t xml:space="preserve"> </w:t>
      </w:r>
      <w:proofErr w:type="spellStart"/>
      <w:r w:rsidRPr="008C7CBD">
        <w:rPr>
          <w:i/>
        </w:rPr>
        <w:t>checkout</w:t>
      </w:r>
      <w:proofErr w:type="spellEnd"/>
      <w:r w:rsidRPr="008C7CBD">
        <w:rPr>
          <w:i/>
        </w:rPr>
        <w:t xml:space="preserve"> -b </w:t>
      </w:r>
      <w:proofErr w:type="spellStart"/>
      <w:r w:rsidRPr="008C7CBD">
        <w:rPr>
          <w:i/>
        </w:rPr>
        <w:t>develop</w:t>
      </w:r>
      <w:proofErr w:type="spellEnd"/>
    </w:p>
    <w:p w14:paraId="5B3DAE38" w14:textId="29E87B26" w:rsidR="008C7CBD" w:rsidRDefault="004B23AE" w:rsidP="008C7CBD">
      <w:pPr>
        <w:pStyle w:val="ListaDesordenada"/>
      </w:pPr>
      <w:r>
        <w:t xml:space="preserve">Crear un archivo file2.txt que contenga file2. </w:t>
      </w:r>
      <w:proofErr w:type="spellStart"/>
      <w:r>
        <w:t>Stagearlo</w:t>
      </w:r>
      <w:proofErr w:type="spellEnd"/>
      <w:r>
        <w:t xml:space="preserve">, </w:t>
      </w:r>
      <w:proofErr w:type="spellStart"/>
      <w:r>
        <w:t>commitearlo</w:t>
      </w:r>
      <w:proofErr w:type="spellEnd"/>
      <w:r>
        <w:t xml:space="preserve"> y </w:t>
      </w:r>
      <w:proofErr w:type="spellStart"/>
      <w:r>
        <w:t>pushearlo</w:t>
      </w:r>
      <w:proofErr w:type="spellEnd"/>
      <w:r>
        <w:t xml:space="preserve"> a </w:t>
      </w:r>
      <w:proofErr w:type="spellStart"/>
      <w:r>
        <w:t>develop</w:t>
      </w:r>
      <w:proofErr w:type="spellEnd"/>
      <w:r>
        <w:t>.</w:t>
      </w:r>
    </w:p>
    <w:p w14:paraId="56C93420" w14:textId="4FA01AFB" w:rsidR="004B23AE" w:rsidRDefault="004B23AE" w:rsidP="008C7CBD">
      <w:pPr>
        <w:pStyle w:val="ListaDesordenada"/>
      </w:pPr>
      <w:r>
        <w:t xml:space="preserve">Como la rama </w:t>
      </w:r>
      <w:proofErr w:type="spellStart"/>
      <w:r>
        <w:t>develop</w:t>
      </w:r>
      <w:proofErr w:type="spellEnd"/>
      <w:r>
        <w:t xml:space="preserve"> aún no está creada en el repositorio remoto, el </w:t>
      </w:r>
      <w:r w:rsidRPr="004B23AE">
        <w:rPr>
          <w:i/>
        </w:rPr>
        <w:t xml:space="preserve">comando </w:t>
      </w:r>
      <w:proofErr w:type="spellStart"/>
      <w:r w:rsidRPr="004B23AE">
        <w:rPr>
          <w:i/>
        </w:rPr>
        <w:t>git</w:t>
      </w:r>
      <w:proofErr w:type="spellEnd"/>
      <w:r w:rsidRPr="004B23AE">
        <w:rPr>
          <w:i/>
        </w:rPr>
        <w:t xml:space="preserve"> </w:t>
      </w:r>
      <w:proofErr w:type="spellStart"/>
      <w:r w:rsidRPr="004B23AE">
        <w:rPr>
          <w:i/>
        </w:rPr>
        <w:t>push</w:t>
      </w:r>
      <w:proofErr w:type="spellEnd"/>
      <w:r>
        <w:t xml:space="preserve"> a secas no funcionará. El propio </w:t>
      </w:r>
      <w:proofErr w:type="spellStart"/>
      <w:r>
        <w:t>git</w:t>
      </w:r>
      <w:proofErr w:type="spellEnd"/>
      <w:r>
        <w:t xml:space="preserve"> nos indica que tendríamos que usar:</w:t>
      </w:r>
    </w:p>
    <w:p w14:paraId="0DB75549" w14:textId="30F92993" w:rsidR="004B23AE" w:rsidRPr="004B23AE" w:rsidRDefault="004B23AE" w:rsidP="004B23AE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4B23AE">
        <w:rPr>
          <w:i/>
        </w:rPr>
        <w:t>git</w:t>
      </w:r>
      <w:proofErr w:type="spellEnd"/>
      <w:r w:rsidRPr="004B23AE">
        <w:rPr>
          <w:i/>
        </w:rPr>
        <w:t xml:space="preserve"> </w:t>
      </w:r>
      <w:proofErr w:type="spellStart"/>
      <w:r w:rsidRPr="004B23AE">
        <w:rPr>
          <w:i/>
        </w:rPr>
        <w:t>push</w:t>
      </w:r>
      <w:proofErr w:type="spellEnd"/>
      <w:r w:rsidRPr="004B23AE">
        <w:rPr>
          <w:i/>
        </w:rPr>
        <w:t xml:space="preserve"> --set-</w:t>
      </w:r>
      <w:proofErr w:type="spellStart"/>
      <w:r w:rsidRPr="004B23AE">
        <w:rPr>
          <w:i/>
        </w:rPr>
        <w:t>upstream</w:t>
      </w:r>
      <w:proofErr w:type="spellEnd"/>
      <w:r w:rsidRPr="004B23AE">
        <w:rPr>
          <w:i/>
        </w:rPr>
        <w:t xml:space="preserve"> </w:t>
      </w:r>
      <w:proofErr w:type="spellStart"/>
      <w:r w:rsidRPr="004B23AE">
        <w:rPr>
          <w:i/>
        </w:rPr>
        <w:t>origin</w:t>
      </w:r>
      <w:proofErr w:type="spellEnd"/>
      <w:r w:rsidRPr="004B23AE">
        <w:rPr>
          <w:i/>
        </w:rPr>
        <w:t xml:space="preserve"> </w:t>
      </w:r>
      <w:proofErr w:type="spellStart"/>
      <w:r w:rsidRPr="004B23AE">
        <w:rPr>
          <w:i/>
        </w:rPr>
        <w:t>develop</w:t>
      </w:r>
      <w:proofErr w:type="spellEnd"/>
    </w:p>
    <w:p w14:paraId="6EE74A05" w14:textId="68167303" w:rsidR="00A64C6C" w:rsidRDefault="00A64C6C" w:rsidP="00A64C6C">
      <w:pPr>
        <w:pStyle w:val="ListaDesordenada"/>
      </w:pPr>
      <w:r>
        <w:t xml:space="preserve">Visualizar en </w:t>
      </w:r>
      <w:proofErr w:type="spellStart"/>
      <w:r>
        <w:t>Sourcetree</w:t>
      </w:r>
      <w:proofErr w:type="spellEnd"/>
      <w:r>
        <w:t xml:space="preserve"> la posición de las etiquetas.</w:t>
      </w:r>
    </w:p>
    <w:p w14:paraId="66553128" w14:textId="19BFD1FB" w:rsidR="004B23AE" w:rsidRDefault="003A6699" w:rsidP="008C7CBD">
      <w:pPr>
        <w:pStyle w:val="ListaDesordenada"/>
      </w:pPr>
      <w:r>
        <w:t xml:space="preserve">Para ver las ramas existentes </w:t>
      </w:r>
      <w:r w:rsidR="006F5851">
        <w:t xml:space="preserve">en local </w:t>
      </w:r>
      <w:r>
        <w:t>ejecutamos el comando:</w:t>
      </w:r>
    </w:p>
    <w:p w14:paraId="519C4D04" w14:textId="5BA9F142" w:rsidR="003A6699" w:rsidRPr="006F5851" w:rsidRDefault="003A6699" w:rsidP="003A6699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6F5851">
        <w:rPr>
          <w:i/>
        </w:rPr>
        <w:t>git</w:t>
      </w:r>
      <w:proofErr w:type="spellEnd"/>
      <w:r w:rsidRPr="006F5851">
        <w:rPr>
          <w:i/>
        </w:rPr>
        <w:t xml:space="preserve"> </w:t>
      </w:r>
      <w:proofErr w:type="spellStart"/>
      <w:r w:rsidR="006F5851" w:rsidRPr="006F5851">
        <w:rPr>
          <w:i/>
        </w:rPr>
        <w:t>b</w:t>
      </w:r>
      <w:r w:rsidRPr="006F5851">
        <w:rPr>
          <w:i/>
        </w:rPr>
        <w:t>ranch</w:t>
      </w:r>
      <w:proofErr w:type="spellEnd"/>
    </w:p>
    <w:p w14:paraId="6E983BE0" w14:textId="0E1E63C2" w:rsidR="001C22BF" w:rsidRDefault="006F5851" w:rsidP="003A6699">
      <w:pPr>
        <w:pStyle w:val="ListaDesordenada"/>
      </w:pPr>
      <w:r>
        <w:lastRenderedPageBreak/>
        <w:t>Para ver todas las ramas existentes en local y en los repositorios remotos:</w:t>
      </w:r>
    </w:p>
    <w:p w14:paraId="3EE5CF29" w14:textId="11044619" w:rsidR="006F5851" w:rsidRDefault="006F5851" w:rsidP="006F5851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6F5851">
        <w:rPr>
          <w:i/>
        </w:rPr>
        <w:t>git</w:t>
      </w:r>
      <w:proofErr w:type="spellEnd"/>
      <w:r w:rsidRPr="006F5851">
        <w:rPr>
          <w:i/>
        </w:rPr>
        <w:t xml:space="preserve"> </w:t>
      </w:r>
      <w:proofErr w:type="spellStart"/>
      <w:r w:rsidRPr="006F5851">
        <w:rPr>
          <w:i/>
        </w:rPr>
        <w:t>branch</w:t>
      </w:r>
      <w:proofErr w:type="spellEnd"/>
      <w:r w:rsidRPr="006F5851">
        <w:rPr>
          <w:i/>
        </w:rPr>
        <w:t xml:space="preserve"> -a</w:t>
      </w:r>
    </w:p>
    <w:p w14:paraId="6C01FA41" w14:textId="5C5550ED" w:rsidR="00A64C6C" w:rsidRDefault="00A64C6C" w:rsidP="00A64C6C">
      <w:pPr>
        <w:pStyle w:val="ListaDesordenada"/>
      </w:pPr>
      <w:r>
        <w:t xml:space="preserve">Ahora que está el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limpio, podemos cambiar de rama, a master con:</w:t>
      </w:r>
    </w:p>
    <w:p w14:paraId="54B5CDA7" w14:textId="1CE2D708" w:rsidR="00A64C6C" w:rsidRDefault="00A64C6C" w:rsidP="00A64C6C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A64C6C">
        <w:rPr>
          <w:i/>
        </w:rPr>
        <w:t>git</w:t>
      </w:r>
      <w:proofErr w:type="spellEnd"/>
      <w:r w:rsidRPr="00A64C6C">
        <w:rPr>
          <w:i/>
        </w:rPr>
        <w:t xml:space="preserve"> </w:t>
      </w:r>
      <w:proofErr w:type="spellStart"/>
      <w:r w:rsidRPr="00A64C6C">
        <w:rPr>
          <w:i/>
        </w:rPr>
        <w:t>checkout</w:t>
      </w:r>
      <w:proofErr w:type="spellEnd"/>
      <w:r w:rsidRPr="00A64C6C">
        <w:rPr>
          <w:i/>
        </w:rPr>
        <w:t xml:space="preserve"> master</w:t>
      </w:r>
    </w:p>
    <w:p w14:paraId="45600581" w14:textId="257E5EDA" w:rsidR="00A64C6C" w:rsidRDefault="007779EA" w:rsidP="007779EA">
      <w:pPr>
        <w:pStyle w:val="ListaDesordenada"/>
      </w:pPr>
      <w:r>
        <w:t xml:space="preserve">Se puede comprobar como en esta rama aún no está el cambio de </w:t>
      </w:r>
      <w:proofErr w:type="spellStart"/>
      <w:r>
        <w:t>develop</w:t>
      </w:r>
      <w:proofErr w:type="spellEnd"/>
      <w:r>
        <w:t xml:space="preserve">. Cuando se consiga una versión estable del desarrollo, se procedería a incorporar esos cambios a la rama master. Estando en ella, </w:t>
      </w:r>
      <w:proofErr w:type="spellStart"/>
      <w:r>
        <w:t>mergeamos</w:t>
      </w:r>
      <w:proofErr w:type="spellEnd"/>
      <w:r>
        <w:t xml:space="preserve"> lo que hay en </w:t>
      </w:r>
      <w:proofErr w:type="spellStart"/>
      <w:r>
        <w:t>develop</w:t>
      </w:r>
      <w:proofErr w:type="spellEnd"/>
      <w:r>
        <w:t xml:space="preserve"> ejecutando:</w:t>
      </w:r>
    </w:p>
    <w:p w14:paraId="7C09899D" w14:textId="1666886A" w:rsidR="007779EA" w:rsidRDefault="007779EA" w:rsidP="007779EA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7779EA">
        <w:rPr>
          <w:i/>
        </w:rPr>
        <w:t>git</w:t>
      </w:r>
      <w:proofErr w:type="spellEnd"/>
      <w:r w:rsidRPr="007779EA">
        <w:rPr>
          <w:i/>
        </w:rPr>
        <w:t xml:space="preserve"> </w:t>
      </w:r>
      <w:proofErr w:type="spellStart"/>
      <w:r w:rsidRPr="007779EA">
        <w:rPr>
          <w:i/>
        </w:rPr>
        <w:t>merge</w:t>
      </w:r>
      <w:proofErr w:type="spellEnd"/>
      <w:r w:rsidRPr="007779EA">
        <w:rPr>
          <w:i/>
        </w:rPr>
        <w:t xml:space="preserve"> </w:t>
      </w:r>
      <w:proofErr w:type="spellStart"/>
      <w:r w:rsidRPr="007779EA">
        <w:rPr>
          <w:i/>
        </w:rPr>
        <w:t>develop</w:t>
      </w:r>
      <w:proofErr w:type="spellEnd"/>
    </w:p>
    <w:p w14:paraId="768BF9A2" w14:textId="0CC6C85D" w:rsidR="00843E34" w:rsidRDefault="00843E34" w:rsidP="00843E34">
      <w:pPr>
        <w:pStyle w:val="ListaDesordenada"/>
      </w:pPr>
      <w:r>
        <w:t>Y</w:t>
      </w:r>
      <w:r w:rsidR="00FA609F">
        <w:t>,</w:t>
      </w:r>
      <w:r>
        <w:t xml:space="preserve"> por último, subir los cambios con:</w:t>
      </w:r>
    </w:p>
    <w:p w14:paraId="2E2CEBAA" w14:textId="001C471C" w:rsidR="00843E34" w:rsidRDefault="00843E34" w:rsidP="00843E34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843E34">
        <w:rPr>
          <w:i/>
        </w:rPr>
        <w:t>git</w:t>
      </w:r>
      <w:proofErr w:type="spellEnd"/>
      <w:r w:rsidRPr="00843E34">
        <w:rPr>
          <w:i/>
        </w:rPr>
        <w:t xml:space="preserve"> </w:t>
      </w:r>
      <w:proofErr w:type="spellStart"/>
      <w:r w:rsidRPr="00843E34">
        <w:rPr>
          <w:i/>
        </w:rPr>
        <w:t>push</w:t>
      </w:r>
      <w:proofErr w:type="spellEnd"/>
    </w:p>
    <w:p w14:paraId="7D9CD56E" w14:textId="4CE39484" w:rsidR="00672377" w:rsidRDefault="00672377" w:rsidP="00843E34">
      <w:pPr>
        <w:pStyle w:val="Ttulo3"/>
      </w:pPr>
      <w:proofErr w:type="spellStart"/>
      <w:r>
        <w:t>Stasheando</w:t>
      </w:r>
      <w:proofErr w:type="spellEnd"/>
      <w:r>
        <w:t xml:space="preserve"> cambios para cambiar de rama rápido</w:t>
      </w:r>
    </w:p>
    <w:p w14:paraId="0222DD94" w14:textId="4F173EB1" w:rsidR="00672377" w:rsidRDefault="00672377" w:rsidP="00672377">
      <w:pPr>
        <w:pStyle w:val="ListaDesordenada"/>
      </w:pPr>
      <w:r>
        <w:t xml:space="preserve">Cambiar a la rama </w:t>
      </w:r>
      <w:proofErr w:type="spellStart"/>
      <w:r>
        <w:t>develop</w:t>
      </w:r>
      <w:proofErr w:type="spellEnd"/>
      <w:r>
        <w:t>.</w:t>
      </w:r>
    </w:p>
    <w:p w14:paraId="49CCDD4C" w14:textId="0A1B82BF" w:rsidR="00672377" w:rsidRDefault="00672377" w:rsidP="00672377">
      <w:pPr>
        <w:pStyle w:val="ListaDesordenada"/>
      </w:pPr>
      <w:r>
        <w:t>Efectua</w:t>
      </w:r>
      <w:r w:rsidR="007C21C3">
        <w:t>mos</w:t>
      </w:r>
      <w:r>
        <w:t xml:space="preserve"> un cambio en el archivo README.md</w:t>
      </w:r>
      <w:r w:rsidR="007C21C3">
        <w:t xml:space="preserve">, que </w:t>
      </w:r>
      <w:proofErr w:type="spellStart"/>
      <w:r w:rsidR="007C21C3">
        <w:t>stageamos</w:t>
      </w:r>
      <w:proofErr w:type="spellEnd"/>
      <w:r w:rsidR="007C21C3">
        <w:t xml:space="preserve">, </w:t>
      </w:r>
      <w:proofErr w:type="spellStart"/>
      <w:r w:rsidR="007C21C3">
        <w:t>commiteamos</w:t>
      </w:r>
      <w:proofErr w:type="spellEnd"/>
      <w:r w:rsidR="007C21C3">
        <w:t xml:space="preserve"> y </w:t>
      </w:r>
      <w:proofErr w:type="spellStart"/>
      <w:r w:rsidR="007C21C3">
        <w:t>pusheamos</w:t>
      </w:r>
      <w:proofErr w:type="spellEnd"/>
      <w:r w:rsidR="007C21C3">
        <w:t>.</w:t>
      </w:r>
    </w:p>
    <w:p w14:paraId="5C739242" w14:textId="1207CCF2" w:rsidR="007C21C3" w:rsidRDefault="007C21C3" w:rsidP="00672377">
      <w:pPr>
        <w:pStyle w:val="ListaDesordenada"/>
      </w:pPr>
      <w:r>
        <w:t>Luego, volvemos a efectuar otro cambio distinto en el mismo archivo README.md</w:t>
      </w:r>
    </w:p>
    <w:p w14:paraId="5317EAB7" w14:textId="5ECC8E34" w:rsidR="00672377" w:rsidRDefault="00672377" w:rsidP="00672377">
      <w:pPr>
        <w:pStyle w:val="ListaDesordenada"/>
      </w:pPr>
      <w:r>
        <w:t xml:space="preserve">Resulta que por necesidades del proyecto nos piden urgentemente </w:t>
      </w:r>
      <w:r w:rsidR="00A26B91">
        <w:t>corregir un error de master</w:t>
      </w:r>
      <w:r>
        <w:t>. Nos intentamos cambiar a master</w:t>
      </w:r>
      <w:r w:rsidR="00A26B91">
        <w:t>.</w:t>
      </w:r>
    </w:p>
    <w:p w14:paraId="440D538E" w14:textId="0E01A289" w:rsidR="00672377" w:rsidRDefault="00672377" w:rsidP="00672377">
      <w:pPr>
        <w:pStyle w:val="ListaDesordenada"/>
      </w:pPr>
      <w:r>
        <w:t xml:space="preserve">Observamos que no se puede efectuar el cambio de rama porque tenemos trabajo en la rama </w:t>
      </w:r>
      <w:proofErr w:type="spellStart"/>
      <w:r>
        <w:t>develop</w:t>
      </w:r>
      <w:proofErr w:type="spellEnd"/>
      <w:r>
        <w:t xml:space="preserve"> actual. Como está a medias</w:t>
      </w:r>
      <w:r w:rsidR="00A26B91">
        <w:t xml:space="preserve"> y no queremos </w:t>
      </w:r>
      <w:proofErr w:type="spellStart"/>
      <w:r w:rsidR="00A26B91">
        <w:t>commitear</w:t>
      </w:r>
      <w:proofErr w:type="spellEnd"/>
      <w:r w:rsidR="00A26B91">
        <w:t xml:space="preserve"> eso, podemos almacenar ese trabajo en una pila temporal </w:t>
      </w:r>
      <w:proofErr w:type="spellStart"/>
      <w:r w:rsidR="00A26B91">
        <w:t>stash</w:t>
      </w:r>
      <w:proofErr w:type="spellEnd"/>
      <w:r w:rsidR="00A26B91">
        <w:t xml:space="preserve"> (no confundir con </w:t>
      </w:r>
      <w:proofErr w:type="spellStart"/>
      <w:r w:rsidR="00A26B91">
        <w:t>stage</w:t>
      </w:r>
      <w:proofErr w:type="spellEnd"/>
      <w:r w:rsidR="00A26B91">
        <w:t>).</w:t>
      </w:r>
    </w:p>
    <w:p w14:paraId="08ECDD08" w14:textId="23239F85" w:rsidR="00A26B91" w:rsidRDefault="00A26B91" w:rsidP="00672377">
      <w:pPr>
        <w:pStyle w:val="ListaDesordenada"/>
      </w:pPr>
      <w:proofErr w:type="spellStart"/>
      <w:r>
        <w:t>Stageamos</w:t>
      </w:r>
      <w:proofErr w:type="spellEnd"/>
      <w:r>
        <w:t xml:space="preserve"> los cambios y los guardamos con:</w:t>
      </w:r>
    </w:p>
    <w:p w14:paraId="28AB6757" w14:textId="68785ACC" w:rsidR="00A26B91" w:rsidRPr="00A26B91" w:rsidRDefault="00A26B91" w:rsidP="00A26B91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A26B91">
        <w:rPr>
          <w:i/>
        </w:rPr>
        <w:t>git</w:t>
      </w:r>
      <w:proofErr w:type="spellEnd"/>
      <w:r w:rsidRPr="00A26B91">
        <w:rPr>
          <w:i/>
        </w:rPr>
        <w:t xml:space="preserve"> </w:t>
      </w:r>
      <w:proofErr w:type="spellStart"/>
      <w:r w:rsidRPr="00A26B91">
        <w:rPr>
          <w:i/>
        </w:rPr>
        <w:t>stash</w:t>
      </w:r>
      <w:proofErr w:type="spellEnd"/>
    </w:p>
    <w:p w14:paraId="6C403240" w14:textId="549EB5AD" w:rsidR="00A26B91" w:rsidRDefault="00A26B91" w:rsidP="00A26B91">
      <w:pPr>
        <w:pStyle w:val="ListaDesordenada"/>
      </w:pPr>
      <w:r>
        <w:t xml:space="preserve">En este punto, como ya está el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limpio, nos podemos cambiar de rama sin problema.</w:t>
      </w:r>
    </w:p>
    <w:p w14:paraId="67AC8D61" w14:textId="6CBC9633" w:rsidR="00A26B91" w:rsidRDefault="00A26B91" w:rsidP="00A26B91">
      <w:pPr>
        <w:pStyle w:val="ListaDesordenada"/>
      </w:pPr>
      <w:r>
        <w:t xml:space="preserve">Cuando se hayan hecho los cambios oportunos, nos cambiamos de nuevo a </w:t>
      </w:r>
      <w:proofErr w:type="spellStart"/>
      <w:r>
        <w:t>develop</w:t>
      </w:r>
      <w:proofErr w:type="spellEnd"/>
      <w:r>
        <w:t xml:space="preserve"> y recuperamos el trabajo que habíamos guardado con:</w:t>
      </w:r>
    </w:p>
    <w:p w14:paraId="19DB0AD5" w14:textId="29490532" w:rsidR="00A26B91" w:rsidRPr="00A26B91" w:rsidRDefault="00A26B91" w:rsidP="00A26B91">
      <w:pPr>
        <w:pStyle w:val="ListaDesordenada"/>
        <w:numPr>
          <w:ilvl w:val="0"/>
          <w:numId w:val="0"/>
        </w:numPr>
        <w:ind w:left="714"/>
        <w:rPr>
          <w:i/>
        </w:rPr>
      </w:pPr>
      <w:proofErr w:type="spellStart"/>
      <w:r w:rsidRPr="00A26B91">
        <w:rPr>
          <w:i/>
        </w:rPr>
        <w:t>git</w:t>
      </w:r>
      <w:proofErr w:type="spellEnd"/>
      <w:r w:rsidRPr="00A26B91">
        <w:rPr>
          <w:i/>
        </w:rPr>
        <w:t xml:space="preserve"> </w:t>
      </w:r>
      <w:proofErr w:type="spellStart"/>
      <w:r w:rsidRPr="00A26B91">
        <w:rPr>
          <w:i/>
        </w:rPr>
        <w:t>stash</w:t>
      </w:r>
      <w:proofErr w:type="spellEnd"/>
      <w:r w:rsidRPr="00A26B91">
        <w:rPr>
          <w:i/>
        </w:rPr>
        <w:t xml:space="preserve"> pop</w:t>
      </w:r>
    </w:p>
    <w:p w14:paraId="5FFB9B46" w14:textId="77777777" w:rsidR="00F24F27" w:rsidRDefault="00F24F27">
      <w:pPr>
        <w:spacing w:line="259" w:lineRule="auto"/>
        <w:rPr>
          <w:rFonts w:eastAsiaTheme="majorEastAsia" w:cstheme="majorBidi"/>
          <w:b/>
          <w:szCs w:val="24"/>
        </w:rPr>
      </w:pPr>
      <w:r>
        <w:br w:type="page"/>
      </w:r>
    </w:p>
    <w:p w14:paraId="57E0B19F" w14:textId="32256760" w:rsidR="00843E34" w:rsidRDefault="00843E34" w:rsidP="00843E34">
      <w:pPr>
        <w:pStyle w:val="Ttulo3"/>
      </w:pPr>
      <w:r>
        <w:lastRenderedPageBreak/>
        <w:t>Trabajando con la interfaz gráfica</w:t>
      </w:r>
    </w:p>
    <w:p w14:paraId="7DC3303A" w14:textId="7CCA2D11" w:rsidR="00843E34" w:rsidRPr="00843E34" w:rsidRDefault="00843E34" w:rsidP="00843E34">
      <w:pPr>
        <w:pStyle w:val="ListaDesordenada"/>
        <w:numPr>
          <w:ilvl w:val="0"/>
          <w:numId w:val="0"/>
        </w:numPr>
        <w:ind w:left="714"/>
      </w:pPr>
      <w:r>
        <w:t xml:space="preserve">Los siguientes pasos se harían desde la interfaz gráfica de </w:t>
      </w:r>
      <w:proofErr w:type="spellStart"/>
      <w:r>
        <w:t>Sourcetree</w:t>
      </w:r>
      <w:proofErr w:type="spellEnd"/>
      <w:r>
        <w:t>:</w:t>
      </w:r>
    </w:p>
    <w:p w14:paraId="738D59C3" w14:textId="011DC6F4" w:rsidR="00843E34" w:rsidRDefault="00843E34" w:rsidP="00843E34">
      <w:pPr>
        <w:pStyle w:val="ListaDesordenada"/>
      </w:pPr>
      <w:r>
        <w:t xml:space="preserve">Clonar el repositorio remoto en una nueva carpeta </w:t>
      </w:r>
      <w:r w:rsidRPr="00D27D1A">
        <w:t>ExplicacionRepo</w:t>
      </w:r>
      <w:r>
        <w:t>3.</w:t>
      </w:r>
    </w:p>
    <w:p w14:paraId="15CCD03C" w14:textId="4BE1B75C" w:rsidR="00843E34" w:rsidRDefault="00843E34" w:rsidP="00843E34">
      <w:pPr>
        <w:pStyle w:val="ListaDesordenada"/>
      </w:pPr>
      <w:r>
        <w:t xml:space="preserve">Cambiar </w:t>
      </w:r>
      <w:r w:rsidR="00672377">
        <w:t xml:space="preserve">a </w:t>
      </w:r>
      <w:r>
        <w:t xml:space="preserve">la rama a </w:t>
      </w:r>
      <w:proofErr w:type="spellStart"/>
      <w:r>
        <w:t>develop</w:t>
      </w:r>
      <w:proofErr w:type="spellEnd"/>
      <w:r>
        <w:t>.</w:t>
      </w:r>
    </w:p>
    <w:p w14:paraId="01C3BDD1" w14:textId="50EEA36D" w:rsidR="009C4E80" w:rsidRDefault="00843E34" w:rsidP="00843E34">
      <w:pPr>
        <w:pStyle w:val="ListaDesordenada"/>
      </w:pPr>
      <w:r>
        <w:t>Crear un archivo file3.txt con contenido file3. Eliminar el archivo file2.txt. Modificar el contenido de file1.txt</w:t>
      </w:r>
      <w:r w:rsidR="007205EF">
        <w:t xml:space="preserve"> y</w:t>
      </w:r>
      <w:r w:rsidR="009C4E80">
        <w:t xml:space="preserve"> de README.md.</w:t>
      </w:r>
    </w:p>
    <w:p w14:paraId="6AD139EF" w14:textId="003420FE" w:rsidR="009C4E80" w:rsidRDefault="009C4E80" w:rsidP="00843E34">
      <w:pPr>
        <w:pStyle w:val="ListaDesordenada"/>
      </w:pPr>
      <w:r>
        <w:t>Deshacer</w:t>
      </w:r>
      <w:r w:rsidR="00331FE5">
        <w:t xml:space="preserve"> el cambio que se ha hecho sobre el README.md.</w:t>
      </w:r>
    </w:p>
    <w:p w14:paraId="24D1BDB5" w14:textId="4D55ACC1" w:rsidR="00843E34" w:rsidRDefault="00843E34" w:rsidP="00843E34">
      <w:pPr>
        <w:pStyle w:val="ListaDesordenada"/>
      </w:pPr>
      <w:proofErr w:type="spellStart"/>
      <w:r>
        <w:t>Stagear</w:t>
      </w:r>
      <w:proofErr w:type="spellEnd"/>
      <w:r>
        <w:t xml:space="preserve">, </w:t>
      </w:r>
      <w:proofErr w:type="spellStart"/>
      <w:r>
        <w:t>commitear</w:t>
      </w:r>
      <w:proofErr w:type="spellEnd"/>
      <w:r>
        <w:t xml:space="preserve"> y </w:t>
      </w:r>
      <w:proofErr w:type="spellStart"/>
      <w:r>
        <w:t>pushear</w:t>
      </w:r>
      <w:proofErr w:type="spellEnd"/>
      <w:r>
        <w:t xml:space="preserve"> esos cambios de </w:t>
      </w:r>
      <w:proofErr w:type="spellStart"/>
      <w:r>
        <w:t>develop</w:t>
      </w:r>
      <w:proofErr w:type="spellEnd"/>
      <w:r>
        <w:t>.</w:t>
      </w:r>
    </w:p>
    <w:p w14:paraId="350D713C" w14:textId="4685FCE7" w:rsidR="00843E34" w:rsidRDefault="00843E34" w:rsidP="00843E34">
      <w:pPr>
        <w:pStyle w:val="ListaDesordenada"/>
      </w:pPr>
      <w:r>
        <w:t>Cambiar la rama a master.</w:t>
      </w:r>
    </w:p>
    <w:p w14:paraId="1D43FD3E" w14:textId="535F8AF1" w:rsidR="00843E34" w:rsidRDefault="00843E34" w:rsidP="00843E34">
      <w:pPr>
        <w:pStyle w:val="ListaDesordenada"/>
      </w:pPr>
      <w:proofErr w:type="spellStart"/>
      <w:r>
        <w:t>Mergear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sobre master y </w:t>
      </w:r>
      <w:proofErr w:type="spellStart"/>
      <w:r>
        <w:t>pushear</w:t>
      </w:r>
      <w:proofErr w:type="spellEnd"/>
      <w:r>
        <w:t xml:space="preserve"> los cambios.</w:t>
      </w:r>
    </w:p>
    <w:p w14:paraId="13621DE3" w14:textId="58C1FC9E" w:rsidR="00843E34" w:rsidRDefault="00843E34" w:rsidP="00843E34">
      <w:pPr>
        <w:pStyle w:val="ListaDesordenada"/>
      </w:pPr>
      <w:r>
        <w:t xml:space="preserve">Abrir con </w:t>
      </w:r>
      <w:proofErr w:type="spellStart"/>
      <w:r>
        <w:t>Sourcetree</w:t>
      </w:r>
      <w:proofErr w:type="spellEnd"/>
      <w:r>
        <w:t xml:space="preserve"> </w:t>
      </w:r>
      <w:r w:rsidRPr="00D27D1A">
        <w:t>ExplicacionRepo</w:t>
      </w:r>
      <w:r>
        <w:t xml:space="preserve">2 y </w:t>
      </w:r>
      <w:proofErr w:type="spellStart"/>
      <w:r w:rsidR="007205EF">
        <w:t>pullear</w:t>
      </w:r>
      <w:proofErr w:type="spellEnd"/>
      <w:r>
        <w:t xml:space="preserve"> los cambios.</w:t>
      </w:r>
    </w:p>
    <w:p w14:paraId="6025FB28" w14:textId="142F92D6" w:rsidR="00953C7D" w:rsidRDefault="000F6785" w:rsidP="00953C7D">
      <w:pPr>
        <w:pStyle w:val="Ttulo3"/>
      </w:pPr>
      <w:r>
        <w:t>Git Flow</w:t>
      </w:r>
    </w:p>
    <w:p w14:paraId="28653F4F" w14:textId="1E308D62" w:rsidR="000F6785" w:rsidRDefault="000F6785" w:rsidP="000F6785">
      <w:r>
        <w:rPr>
          <w:noProof/>
          <w:lang w:eastAsia="es-ES"/>
        </w:rPr>
        <w:drawing>
          <wp:inline distT="0" distB="0" distL="0" distR="0" wp14:anchorId="1E550B0D" wp14:editId="576F42A3">
            <wp:extent cx="5617326" cy="2889250"/>
            <wp:effectExtent l="0" t="0" r="254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flow.png__1011x520_q85_crop_subsampling-2_upsca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677" cy="28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2442" w14:textId="77777777" w:rsidR="002B78A1" w:rsidRDefault="002B78A1">
      <w:pPr>
        <w:spacing w:line="259" w:lineRule="auto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47ACAC56" w14:textId="58051C86" w:rsidR="00B624DB" w:rsidRDefault="00B624DB" w:rsidP="007C52B8">
      <w:pPr>
        <w:pStyle w:val="Ttulo2"/>
      </w:pPr>
      <w:r>
        <w:lastRenderedPageBreak/>
        <w:t>Ejercicio</w:t>
      </w:r>
    </w:p>
    <w:p w14:paraId="5C546AA2" w14:textId="699D840D" w:rsidR="00B624DB" w:rsidRDefault="00B624DB" w:rsidP="007C52B8">
      <w:pPr>
        <w:pStyle w:val="ListaDesordenada"/>
      </w:pPr>
      <w:r>
        <w:t xml:space="preserve">Crear un </w:t>
      </w:r>
      <w:proofErr w:type="spellStart"/>
      <w:r>
        <w:t>fork</w:t>
      </w:r>
      <w:proofErr w:type="spellEnd"/>
      <w:r>
        <w:t xml:space="preserve"> del reposit</w:t>
      </w:r>
      <w:r w:rsidR="007C52B8">
        <w:t xml:space="preserve">orio de la conjetura de </w:t>
      </w:r>
      <w:proofErr w:type="spellStart"/>
      <w:r w:rsidR="007C52B8">
        <w:t>Golbach</w:t>
      </w:r>
      <w:proofErr w:type="spellEnd"/>
      <w:r w:rsidR="007C52B8">
        <w:t xml:space="preserve">: </w:t>
      </w:r>
      <w:hyperlink r:id="rId8" w:history="1">
        <w:r w:rsidR="007C52B8" w:rsidRPr="00674F85">
          <w:rPr>
            <w:rStyle w:val="Hipervnculo"/>
          </w:rPr>
          <w:t>https://github.com/japostigo-atsistemas/GoldbachsConjecture/</w:t>
        </w:r>
      </w:hyperlink>
      <w:r w:rsidR="007C52B8">
        <w:t>.</w:t>
      </w:r>
    </w:p>
    <w:p w14:paraId="1BB22AFC" w14:textId="6B5734D8" w:rsidR="00B624DB" w:rsidRDefault="00B624DB" w:rsidP="00B624DB">
      <w:pPr>
        <w:pStyle w:val="ListaDesordenada"/>
      </w:pPr>
      <w:r>
        <w:t>Clonar el nuevo repositorio</w:t>
      </w:r>
      <w:r w:rsidR="007C21C3">
        <w:t xml:space="preserve"> (el </w:t>
      </w:r>
      <w:proofErr w:type="spellStart"/>
      <w:r w:rsidR="007C21C3">
        <w:t>fork</w:t>
      </w:r>
      <w:proofErr w:type="spellEnd"/>
      <w:r w:rsidR="007C21C3">
        <w:t>)</w:t>
      </w:r>
      <w:r>
        <w:t xml:space="preserve"> en local</w:t>
      </w:r>
      <w:r w:rsidR="00F24F27">
        <w:t>.</w:t>
      </w:r>
    </w:p>
    <w:p w14:paraId="0B933B08" w14:textId="452A73FA" w:rsidR="00F24F27" w:rsidRDefault="00F24F27" w:rsidP="00B624DB">
      <w:pPr>
        <w:pStyle w:val="ListaDesordenada"/>
      </w:pPr>
      <w:r>
        <w:t xml:space="preserve">Cambiar a la rama </w:t>
      </w:r>
      <w:proofErr w:type="spellStart"/>
      <w:r>
        <w:t>develop</w:t>
      </w:r>
      <w:proofErr w:type="spellEnd"/>
      <w:r>
        <w:t>.</w:t>
      </w:r>
    </w:p>
    <w:p w14:paraId="06894D26" w14:textId="28347D15" w:rsidR="00B624DB" w:rsidRDefault="00B624DB" w:rsidP="00B624DB">
      <w:pPr>
        <w:pStyle w:val="ListaDesordenada"/>
      </w:pPr>
      <w:r>
        <w:t xml:space="preserve">Crear una rama </w:t>
      </w:r>
      <w:proofErr w:type="spellStart"/>
      <w:r w:rsidRPr="00B624DB">
        <w:t>feature</w:t>
      </w:r>
      <w:proofErr w:type="spellEnd"/>
      <w:r w:rsidRPr="00B624DB">
        <w:t>/</w:t>
      </w:r>
      <w:proofErr w:type="spellStart"/>
      <w:r w:rsidR="00C06F88">
        <w:t>re</w:t>
      </w:r>
      <w:r w:rsidRPr="00B624DB">
        <w:t>factorization</w:t>
      </w:r>
      <w:proofErr w:type="spellEnd"/>
      <w:r w:rsidR="00F24F27">
        <w:t xml:space="preserve"> (ese es el nombre de la rama, incluyendo la barra)</w:t>
      </w:r>
      <w:r>
        <w:t xml:space="preserve"> que parta de </w:t>
      </w:r>
      <w:proofErr w:type="spellStart"/>
      <w:r>
        <w:t>develop</w:t>
      </w:r>
      <w:bookmarkStart w:id="0" w:name="_GoBack"/>
      <w:bookmarkEnd w:id="0"/>
      <w:proofErr w:type="spellEnd"/>
      <w:r w:rsidR="00F24F27">
        <w:t>,</w:t>
      </w:r>
      <w:r>
        <w:t xml:space="preserve"> que contendrá las modificaciones oportunas para que la variable </w:t>
      </w:r>
      <w:proofErr w:type="spellStart"/>
      <w:r w:rsidRPr="00B624DB">
        <w:rPr>
          <w:i/>
        </w:rPr>
        <w:t>potentialDivisor</w:t>
      </w:r>
      <w:proofErr w:type="spellEnd"/>
      <w:r>
        <w:t xml:space="preserve"> de la función </w:t>
      </w:r>
      <w:proofErr w:type="spellStart"/>
      <w:r w:rsidRPr="00B624DB">
        <w:rPr>
          <w:i/>
        </w:rPr>
        <w:t>isPrime</w:t>
      </w:r>
      <w:proofErr w:type="spellEnd"/>
      <w:r>
        <w:t xml:space="preserve"> pase a llamarse simplemente </w:t>
      </w:r>
      <w:r w:rsidRPr="00B624DB">
        <w:rPr>
          <w:i/>
        </w:rPr>
        <w:t>i</w:t>
      </w:r>
      <w:r>
        <w:t>. No subas a remoto la rama.</w:t>
      </w:r>
    </w:p>
    <w:p w14:paraId="1D6A7DAE" w14:textId="77777777" w:rsidR="00F24F27" w:rsidRDefault="00B624DB" w:rsidP="00B624DB">
      <w:pPr>
        <w:pStyle w:val="ListaDesordenada"/>
      </w:pPr>
      <w:r>
        <w:t xml:space="preserve">Cuando la rama esté lista, cambia a </w:t>
      </w:r>
      <w:proofErr w:type="spellStart"/>
      <w:r>
        <w:t>develop</w:t>
      </w:r>
      <w:proofErr w:type="spellEnd"/>
      <w:r>
        <w:t xml:space="preserve"> y </w:t>
      </w:r>
      <w:proofErr w:type="spellStart"/>
      <w:r>
        <w:t>mergea</w:t>
      </w:r>
      <w:proofErr w:type="spellEnd"/>
      <w:r>
        <w:t xml:space="preserve"> en </w:t>
      </w:r>
      <w:proofErr w:type="spellStart"/>
      <w:r>
        <w:t>develop</w:t>
      </w:r>
      <w:proofErr w:type="spellEnd"/>
      <w:r>
        <w:t xml:space="preserve"> el contenido de la rama </w:t>
      </w:r>
      <w:proofErr w:type="spellStart"/>
      <w:r w:rsidRPr="00B624DB">
        <w:t>feature</w:t>
      </w:r>
      <w:proofErr w:type="spellEnd"/>
      <w:r w:rsidRPr="00B624DB">
        <w:t>/</w:t>
      </w:r>
      <w:proofErr w:type="spellStart"/>
      <w:r w:rsidR="00585C18">
        <w:t>re</w:t>
      </w:r>
      <w:r w:rsidRPr="00B624DB">
        <w:t>factorization</w:t>
      </w:r>
      <w:proofErr w:type="spellEnd"/>
      <w:r>
        <w:t xml:space="preserve">. </w:t>
      </w:r>
    </w:p>
    <w:p w14:paraId="226CA4EF" w14:textId="1B3A0F52" w:rsidR="00B624DB" w:rsidRDefault="00B624DB" w:rsidP="00B624DB">
      <w:pPr>
        <w:pStyle w:val="ListaDesordenada"/>
      </w:pPr>
      <w:proofErr w:type="spellStart"/>
      <w:r>
        <w:t>Pushea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al repositorio remoto.</w:t>
      </w:r>
    </w:p>
    <w:p w14:paraId="57D750CE" w14:textId="7F05B649" w:rsidR="00B624DB" w:rsidRDefault="00B624DB" w:rsidP="00B624DB">
      <w:pPr>
        <w:pStyle w:val="ListaDesordenada"/>
      </w:pPr>
      <w:r>
        <w:t xml:space="preserve">Un matemático del equipo reporta que para comprobar si un número n es primo no hace falta comprobar sus divisores hasta n – 1, si no hasta </w:t>
      </w:r>
      <w:r>
        <w:rPr>
          <w:rFonts w:ascii="Arial" w:hAnsi="Arial" w:cs="Arial"/>
          <w:color w:val="222222"/>
          <w:shd w:val="clear" w:color="auto" w:fill="FFFFFF"/>
        </w:rPr>
        <w:t>√n.</w:t>
      </w:r>
      <w:r w:rsidRPr="00B624DB">
        <w:t xml:space="preserve"> </w:t>
      </w:r>
      <w:r>
        <w:t xml:space="preserve">Crea una rama </w:t>
      </w:r>
      <w:proofErr w:type="spellStart"/>
      <w:r>
        <w:t>hotfix</w:t>
      </w:r>
      <w:proofErr w:type="spellEnd"/>
      <w:r>
        <w:t>/</w:t>
      </w:r>
      <w:proofErr w:type="spellStart"/>
      <w:r>
        <w:t>optimization</w:t>
      </w:r>
      <w:proofErr w:type="spellEnd"/>
      <w:r>
        <w:t xml:space="preserve"> que parta de master que incluya esta modificación. No subas a remoto la rama.</w:t>
      </w:r>
    </w:p>
    <w:p w14:paraId="192EFC98" w14:textId="26901DBF" w:rsidR="005948C2" w:rsidRDefault="005948C2" w:rsidP="00B624DB">
      <w:pPr>
        <w:pStyle w:val="ListaDesordenada"/>
      </w:pPr>
      <w:r>
        <w:t xml:space="preserve">Cuando la rama esté lista, </w:t>
      </w:r>
      <w:proofErr w:type="spellStart"/>
      <w:r>
        <w:t>mergéala</w:t>
      </w:r>
      <w:proofErr w:type="spellEnd"/>
      <w:r>
        <w:t xml:space="preserve"> en master.</w:t>
      </w:r>
    </w:p>
    <w:p w14:paraId="041DE62C" w14:textId="21D46923" w:rsidR="005948C2" w:rsidRPr="00B624DB" w:rsidRDefault="005948C2" w:rsidP="00B624DB">
      <w:pPr>
        <w:pStyle w:val="ListaDesordenada"/>
      </w:pPr>
      <w:r>
        <w:t xml:space="preserve">Por último, </w:t>
      </w:r>
      <w:proofErr w:type="spellStart"/>
      <w:r>
        <w:t>mergea</w:t>
      </w:r>
      <w:proofErr w:type="spellEnd"/>
      <w:r>
        <w:t xml:space="preserve"> en máster lo que hay en </w:t>
      </w:r>
      <w:proofErr w:type="spellStart"/>
      <w:r>
        <w:t>develop</w:t>
      </w:r>
      <w:proofErr w:type="spellEnd"/>
      <w:r>
        <w:t xml:space="preserve"> y </w:t>
      </w:r>
      <w:proofErr w:type="spellStart"/>
      <w:r>
        <w:t>pushea</w:t>
      </w:r>
      <w:proofErr w:type="spellEnd"/>
      <w:r>
        <w:t xml:space="preserve"> master al repositorio remoto.</w:t>
      </w:r>
    </w:p>
    <w:sectPr w:rsidR="005948C2" w:rsidRPr="00B624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58F8"/>
    <w:multiLevelType w:val="hybridMultilevel"/>
    <w:tmpl w:val="BC185B0E"/>
    <w:lvl w:ilvl="0" w:tplc="9BEE6672">
      <w:numFmt w:val="bullet"/>
      <w:pStyle w:val="ListaDesordenada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F0B2E"/>
    <w:multiLevelType w:val="hybridMultilevel"/>
    <w:tmpl w:val="5672C36C"/>
    <w:lvl w:ilvl="0" w:tplc="40A4347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436A3"/>
    <w:multiLevelType w:val="hybridMultilevel"/>
    <w:tmpl w:val="499418AE"/>
    <w:lvl w:ilvl="0" w:tplc="3134F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88"/>
    <w:rsid w:val="00000C01"/>
    <w:rsid w:val="0000207A"/>
    <w:rsid w:val="00002352"/>
    <w:rsid w:val="000025FC"/>
    <w:rsid w:val="00005789"/>
    <w:rsid w:val="00005837"/>
    <w:rsid w:val="000104C7"/>
    <w:rsid w:val="00010573"/>
    <w:rsid w:val="000128AA"/>
    <w:rsid w:val="00014996"/>
    <w:rsid w:val="0001511C"/>
    <w:rsid w:val="00015963"/>
    <w:rsid w:val="00021E3B"/>
    <w:rsid w:val="00023169"/>
    <w:rsid w:val="00023C27"/>
    <w:rsid w:val="000244C9"/>
    <w:rsid w:val="00024960"/>
    <w:rsid w:val="00030AE6"/>
    <w:rsid w:val="00031CF4"/>
    <w:rsid w:val="00036ABE"/>
    <w:rsid w:val="00036B37"/>
    <w:rsid w:val="0004173E"/>
    <w:rsid w:val="00041CCA"/>
    <w:rsid w:val="00042C0D"/>
    <w:rsid w:val="0004440A"/>
    <w:rsid w:val="00051D20"/>
    <w:rsid w:val="00054C0F"/>
    <w:rsid w:val="000653A0"/>
    <w:rsid w:val="00066968"/>
    <w:rsid w:val="00075D2A"/>
    <w:rsid w:val="00077927"/>
    <w:rsid w:val="00080A0D"/>
    <w:rsid w:val="00080CE7"/>
    <w:rsid w:val="000843FF"/>
    <w:rsid w:val="0008732F"/>
    <w:rsid w:val="00087FA6"/>
    <w:rsid w:val="000929E9"/>
    <w:rsid w:val="0009386B"/>
    <w:rsid w:val="00093FD3"/>
    <w:rsid w:val="000941E2"/>
    <w:rsid w:val="000955ED"/>
    <w:rsid w:val="00096A21"/>
    <w:rsid w:val="000A0930"/>
    <w:rsid w:val="000A110B"/>
    <w:rsid w:val="000A5AF4"/>
    <w:rsid w:val="000A6488"/>
    <w:rsid w:val="000A6FE4"/>
    <w:rsid w:val="000B05A8"/>
    <w:rsid w:val="000B0BDC"/>
    <w:rsid w:val="000B17B8"/>
    <w:rsid w:val="000B1BD3"/>
    <w:rsid w:val="000B27A7"/>
    <w:rsid w:val="000B6DD9"/>
    <w:rsid w:val="000B78C1"/>
    <w:rsid w:val="000B7BC6"/>
    <w:rsid w:val="000B7DBA"/>
    <w:rsid w:val="000C07C8"/>
    <w:rsid w:val="000C4F9A"/>
    <w:rsid w:val="000C5860"/>
    <w:rsid w:val="000C674A"/>
    <w:rsid w:val="000C6FF1"/>
    <w:rsid w:val="000C7560"/>
    <w:rsid w:val="000D048F"/>
    <w:rsid w:val="000D11B0"/>
    <w:rsid w:val="000D2230"/>
    <w:rsid w:val="000D24A6"/>
    <w:rsid w:val="000D42A8"/>
    <w:rsid w:val="000D5E68"/>
    <w:rsid w:val="000D6187"/>
    <w:rsid w:val="000E00D3"/>
    <w:rsid w:val="000E7284"/>
    <w:rsid w:val="000F199C"/>
    <w:rsid w:val="000F3AF8"/>
    <w:rsid w:val="000F546A"/>
    <w:rsid w:val="000F6785"/>
    <w:rsid w:val="000F6E52"/>
    <w:rsid w:val="000F73A2"/>
    <w:rsid w:val="000F75DA"/>
    <w:rsid w:val="0010181C"/>
    <w:rsid w:val="00105BDC"/>
    <w:rsid w:val="00106862"/>
    <w:rsid w:val="00107791"/>
    <w:rsid w:val="00111DE4"/>
    <w:rsid w:val="00112504"/>
    <w:rsid w:val="001138C5"/>
    <w:rsid w:val="00115286"/>
    <w:rsid w:val="00120BF7"/>
    <w:rsid w:val="00121D17"/>
    <w:rsid w:val="0012223E"/>
    <w:rsid w:val="00123257"/>
    <w:rsid w:val="00123B47"/>
    <w:rsid w:val="00126171"/>
    <w:rsid w:val="00130EC9"/>
    <w:rsid w:val="00131167"/>
    <w:rsid w:val="0013453D"/>
    <w:rsid w:val="001345B7"/>
    <w:rsid w:val="001348A4"/>
    <w:rsid w:val="00135182"/>
    <w:rsid w:val="00137395"/>
    <w:rsid w:val="00137EC6"/>
    <w:rsid w:val="001410AA"/>
    <w:rsid w:val="001420BA"/>
    <w:rsid w:val="00144490"/>
    <w:rsid w:val="0014494E"/>
    <w:rsid w:val="0014551E"/>
    <w:rsid w:val="00147736"/>
    <w:rsid w:val="00153AD1"/>
    <w:rsid w:val="00154C9E"/>
    <w:rsid w:val="00156B14"/>
    <w:rsid w:val="00157274"/>
    <w:rsid w:val="001604E6"/>
    <w:rsid w:val="00161D6D"/>
    <w:rsid w:val="001621D5"/>
    <w:rsid w:val="001642FC"/>
    <w:rsid w:val="00166327"/>
    <w:rsid w:val="0017005C"/>
    <w:rsid w:val="00171815"/>
    <w:rsid w:val="00171994"/>
    <w:rsid w:val="001734C5"/>
    <w:rsid w:val="001737BD"/>
    <w:rsid w:val="00174B12"/>
    <w:rsid w:val="0017522D"/>
    <w:rsid w:val="00175A8E"/>
    <w:rsid w:val="0017699B"/>
    <w:rsid w:val="00176EEF"/>
    <w:rsid w:val="00185837"/>
    <w:rsid w:val="001904F7"/>
    <w:rsid w:val="00194637"/>
    <w:rsid w:val="001946D9"/>
    <w:rsid w:val="001957CE"/>
    <w:rsid w:val="00196C65"/>
    <w:rsid w:val="001A4285"/>
    <w:rsid w:val="001A63CA"/>
    <w:rsid w:val="001B0EB9"/>
    <w:rsid w:val="001B206C"/>
    <w:rsid w:val="001B272C"/>
    <w:rsid w:val="001B381C"/>
    <w:rsid w:val="001B4C4B"/>
    <w:rsid w:val="001B721B"/>
    <w:rsid w:val="001C0542"/>
    <w:rsid w:val="001C22BF"/>
    <w:rsid w:val="001C254D"/>
    <w:rsid w:val="001C3677"/>
    <w:rsid w:val="001C59D9"/>
    <w:rsid w:val="001D05C5"/>
    <w:rsid w:val="001E0770"/>
    <w:rsid w:val="001E172B"/>
    <w:rsid w:val="001E3298"/>
    <w:rsid w:val="001E4200"/>
    <w:rsid w:val="001E6338"/>
    <w:rsid w:val="001E6AA8"/>
    <w:rsid w:val="001E6AFB"/>
    <w:rsid w:val="001E7900"/>
    <w:rsid w:val="001F3076"/>
    <w:rsid w:val="001F3915"/>
    <w:rsid w:val="001F4269"/>
    <w:rsid w:val="001F5205"/>
    <w:rsid w:val="002006A6"/>
    <w:rsid w:val="00201D8A"/>
    <w:rsid w:val="00201DB6"/>
    <w:rsid w:val="002022F1"/>
    <w:rsid w:val="002034DB"/>
    <w:rsid w:val="00203718"/>
    <w:rsid w:val="002045DE"/>
    <w:rsid w:val="0020541B"/>
    <w:rsid w:val="00206A9B"/>
    <w:rsid w:val="002143C2"/>
    <w:rsid w:val="00215188"/>
    <w:rsid w:val="0021623E"/>
    <w:rsid w:val="002166B2"/>
    <w:rsid w:val="00216ADB"/>
    <w:rsid w:val="00224B14"/>
    <w:rsid w:val="002272C6"/>
    <w:rsid w:val="002313BE"/>
    <w:rsid w:val="00232BBC"/>
    <w:rsid w:val="00234EDD"/>
    <w:rsid w:val="002376F2"/>
    <w:rsid w:val="00240437"/>
    <w:rsid w:val="00241604"/>
    <w:rsid w:val="00241C61"/>
    <w:rsid w:val="00243697"/>
    <w:rsid w:val="002440E2"/>
    <w:rsid w:val="0024463B"/>
    <w:rsid w:val="0024513F"/>
    <w:rsid w:val="00245C7D"/>
    <w:rsid w:val="0024647A"/>
    <w:rsid w:val="00246C9F"/>
    <w:rsid w:val="00251F03"/>
    <w:rsid w:val="00253AB1"/>
    <w:rsid w:val="00254029"/>
    <w:rsid w:val="002548AA"/>
    <w:rsid w:val="00254BED"/>
    <w:rsid w:val="00256844"/>
    <w:rsid w:val="00264D0D"/>
    <w:rsid w:val="002655EB"/>
    <w:rsid w:val="00265D32"/>
    <w:rsid w:val="00267400"/>
    <w:rsid w:val="00267FEC"/>
    <w:rsid w:val="0027112D"/>
    <w:rsid w:val="00271B20"/>
    <w:rsid w:val="00272F5C"/>
    <w:rsid w:val="00274B9B"/>
    <w:rsid w:val="00276A91"/>
    <w:rsid w:val="00280A3A"/>
    <w:rsid w:val="002822E3"/>
    <w:rsid w:val="0028466B"/>
    <w:rsid w:val="00284DD1"/>
    <w:rsid w:val="002866A9"/>
    <w:rsid w:val="0028670D"/>
    <w:rsid w:val="00287D86"/>
    <w:rsid w:val="00290A62"/>
    <w:rsid w:val="00291125"/>
    <w:rsid w:val="00292225"/>
    <w:rsid w:val="00293622"/>
    <w:rsid w:val="00293B44"/>
    <w:rsid w:val="0029773B"/>
    <w:rsid w:val="002A00A2"/>
    <w:rsid w:val="002A19F2"/>
    <w:rsid w:val="002A2618"/>
    <w:rsid w:val="002A7E48"/>
    <w:rsid w:val="002B10DB"/>
    <w:rsid w:val="002B1699"/>
    <w:rsid w:val="002B2730"/>
    <w:rsid w:val="002B47F1"/>
    <w:rsid w:val="002B4BEB"/>
    <w:rsid w:val="002B59D7"/>
    <w:rsid w:val="002B65A7"/>
    <w:rsid w:val="002B78A1"/>
    <w:rsid w:val="002C4E35"/>
    <w:rsid w:val="002C574F"/>
    <w:rsid w:val="002C6172"/>
    <w:rsid w:val="002D0318"/>
    <w:rsid w:val="002D4046"/>
    <w:rsid w:val="002D4281"/>
    <w:rsid w:val="002D5954"/>
    <w:rsid w:val="002E0358"/>
    <w:rsid w:val="002E2D06"/>
    <w:rsid w:val="002F05BA"/>
    <w:rsid w:val="002F1179"/>
    <w:rsid w:val="002F1D07"/>
    <w:rsid w:val="002F49B6"/>
    <w:rsid w:val="00300353"/>
    <w:rsid w:val="003004CD"/>
    <w:rsid w:val="003015EA"/>
    <w:rsid w:val="003051BD"/>
    <w:rsid w:val="0030743A"/>
    <w:rsid w:val="00310E37"/>
    <w:rsid w:val="00312647"/>
    <w:rsid w:val="0031274B"/>
    <w:rsid w:val="003129FA"/>
    <w:rsid w:val="0031447D"/>
    <w:rsid w:val="00315F17"/>
    <w:rsid w:val="00316D2D"/>
    <w:rsid w:val="003216DD"/>
    <w:rsid w:val="00322339"/>
    <w:rsid w:val="00322BB2"/>
    <w:rsid w:val="00325D73"/>
    <w:rsid w:val="0032784C"/>
    <w:rsid w:val="00331882"/>
    <w:rsid w:val="00331FE5"/>
    <w:rsid w:val="0033267F"/>
    <w:rsid w:val="00332C08"/>
    <w:rsid w:val="0033335A"/>
    <w:rsid w:val="003413E2"/>
    <w:rsid w:val="0034245C"/>
    <w:rsid w:val="003515F6"/>
    <w:rsid w:val="00351857"/>
    <w:rsid w:val="00353945"/>
    <w:rsid w:val="00354EB6"/>
    <w:rsid w:val="0035567F"/>
    <w:rsid w:val="00355FF5"/>
    <w:rsid w:val="00361288"/>
    <w:rsid w:val="003615DE"/>
    <w:rsid w:val="003619C0"/>
    <w:rsid w:val="00362BE5"/>
    <w:rsid w:val="00364D6F"/>
    <w:rsid w:val="00365BEC"/>
    <w:rsid w:val="0036768B"/>
    <w:rsid w:val="0037133E"/>
    <w:rsid w:val="003713AD"/>
    <w:rsid w:val="00376E5F"/>
    <w:rsid w:val="003772C2"/>
    <w:rsid w:val="00377571"/>
    <w:rsid w:val="003856CE"/>
    <w:rsid w:val="00386210"/>
    <w:rsid w:val="00391CB4"/>
    <w:rsid w:val="00395732"/>
    <w:rsid w:val="0039727C"/>
    <w:rsid w:val="00397626"/>
    <w:rsid w:val="003A1941"/>
    <w:rsid w:val="003A1F31"/>
    <w:rsid w:val="003A457F"/>
    <w:rsid w:val="003A4BE1"/>
    <w:rsid w:val="003A56C0"/>
    <w:rsid w:val="003A6699"/>
    <w:rsid w:val="003B0AEC"/>
    <w:rsid w:val="003B0C2E"/>
    <w:rsid w:val="003B0E1E"/>
    <w:rsid w:val="003B14FC"/>
    <w:rsid w:val="003B1E42"/>
    <w:rsid w:val="003B2163"/>
    <w:rsid w:val="003B79D6"/>
    <w:rsid w:val="003C374E"/>
    <w:rsid w:val="003C3D09"/>
    <w:rsid w:val="003C4075"/>
    <w:rsid w:val="003C4C4E"/>
    <w:rsid w:val="003C755A"/>
    <w:rsid w:val="003C7E0B"/>
    <w:rsid w:val="003C7E28"/>
    <w:rsid w:val="003D0135"/>
    <w:rsid w:val="003D0CC1"/>
    <w:rsid w:val="003D1C18"/>
    <w:rsid w:val="003D29D9"/>
    <w:rsid w:val="003D3A1A"/>
    <w:rsid w:val="003D4C7B"/>
    <w:rsid w:val="003D56B7"/>
    <w:rsid w:val="003E2C6A"/>
    <w:rsid w:val="003E3980"/>
    <w:rsid w:val="003E5360"/>
    <w:rsid w:val="003F05DC"/>
    <w:rsid w:val="003F333A"/>
    <w:rsid w:val="003F347A"/>
    <w:rsid w:val="003F37F3"/>
    <w:rsid w:val="003F3947"/>
    <w:rsid w:val="003F71B3"/>
    <w:rsid w:val="0040381E"/>
    <w:rsid w:val="00404B13"/>
    <w:rsid w:val="00405215"/>
    <w:rsid w:val="00410A7F"/>
    <w:rsid w:val="00413B3F"/>
    <w:rsid w:val="0041450A"/>
    <w:rsid w:val="0041587C"/>
    <w:rsid w:val="00421F7C"/>
    <w:rsid w:val="00423A60"/>
    <w:rsid w:val="00424469"/>
    <w:rsid w:val="004266C3"/>
    <w:rsid w:val="00426892"/>
    <w:rsid w:val="004329BA"/>
    <w:rsid w:val="00432D96"/>
    <w:rsid w:val="00433B01"/>
    <w:rsid w:val="00434641"/>
    <w:rsid w:val="004354CE"/>
    <w:rsid w:val="00441879"/>
    <w:rsid w:val="004440CF"/>
    <w:rsid w:val="00446660"/>
    <w:rsid w:val="00447CEC"/>
    <w:rsid w:val="004502ED"/>
    <w:rsid w:val="00450406"/>
    <w:rsid w:val="004545EB"/>
    <w:rsid w:val="0045554C"/>
    <w:rsid w:val="00455716"/>
    <w:rsid w:val="00455F44"/>
    <w:rsid w:val="004577D4"/>
    <w:rsid w:val="0046089F"/>
    <w:rsid w:val="00462F86"/>
    <w:rsid w:val="0046503C"/>
    <w:rsid w:val="00465385"/>
    <w:rsid w:val="004673B7"/>
    <w:rsid w:val="00467BC3"/>
    <w:rsid w:val="00470264"/>
    <w:rsid w:val="00472E7F"/>
    <w:rsid w:val="004741D5"/>
    <w:rsid w:val="00476B4E"/>
    <w:rsid w:val="00477D1D"/>
    <w:rsid w:val="004805B5"/>
    <w:rsid w:val="004830B7"/>
    <w:rsid w:val="004909EF"/>
    <w:rsid w:val="004932BD"/>
    <w:rsid w:val="0049371F"/>
    <w:rsid w:val="0049496E"/>
    <w:rsid w:val="00496EAF"/>
    <w:rsid w:val="004A14A8"/>
    <w:rsid w:val="004A2907"/>
    <w:rsid w:val="004A50E3"/>
    <w:rsid w:val="004A622A"/>
    <w:rsid w:val="004A7EBC"/>
    <w:rsid w:val="004B222B"/>
    <w:rsid w:val="004B23AE"/>
    <w:rsid w:val="004B73AF"/>
    <w:rsid w:val="004B7CE0"/>
    <w:rsid w:val="004C1C12"/>
    <w:rsid w:val="004C394B"/>
    <w:rsid w:val="004C3FB9"/>
    <w:rsid w:val="004C6E6E"/>
    <w:rsid w:val="004C77E3"/>
    <w:rsid w:val="004D0AC0"/>
    <w:rsid w:val="004D214F"/>
    <w:rsid w:val="004D2A13"/>
    <w:rsid w:val="004D352D"/>
    <w:rsid w:val="004D3E70"/>
    <w:rsid w:val="004D7149"/>
    <w:rsid w:val="004E3860"/>
    <w:rsid w:val="004E5A4C"/>
    <w:rsid w:val="004E5D31"/>
    <w:rsid w:val="004F51B9"/>
    <w:rsid w:val="004F5D60"/>
    <w:rsid w:val="00501F81"/>
    <w:rsid w:val="00512F01"/>
    <w:rsid w:val="005140C9"/>
    <w:rsid w:val="005149C8"/>
    <w:rsid w:val="00521691"/>
    <w:rsid w:val="00522F4C"/>
    <w:rsid w:val="00530454"/>
    <w:rsid w:val="00533008"/>
    <w:rsid w:val="00534B18"/>
    <w:rsid w:val="00537337"/>
    <w:rsid w:val="005407E9"/>
    <w:rsid w:val="00543E28"/>
    <w:rsid w:val="005440AF"/>
    <w:rsid w:val="005444F8"/>
    <w:rsid w:val="00545BCC"/>
    <w:rsid w:val="00546840"/>
    <w:rsid w:val="00547295"/>
    <w:rsid w:val="00550EDC"/>
    <w:rsid w:val="00553421"/>
    <w:rsid w:val="0055471A"/>
    <w:rsid w:val="00554BD4"/>
    <w:rsid w:val="0056059F"/>
    <w:rsid w:val="00561BDA"/>
    <w:rsid w:val="00563070"/>
    <w:rsid w:val="00565276"/>
    <w:rsid w:val="005654A5"/>
    <w:rsid w:val="00565A83"/>
    <w:rsid w:val="00565BC6"/>
    <w:rsid w:val="00571090"/>
    <w:rsid w:val="00571B3B"/>
    <w:rsid w:val="00571C81"/>
    <w:rsid w:val="00574B3D"/>
    <w:rsid w:val="00576770"/>
    <w:rsid w:val="005776FC"/>
    <w:rsid w:val="0058076E"/>
    <w:rsid w:val="00584CD0"/>
    <w:rsid w:val="00585061"/>
    <w:rsid w:val="005855A0"/>
    <w:rsid w:val="00585C18"/>
    <w:rsid w:val="00591DC7"/>
    <w:rsid w:val="005925C3"/>
    <w:rsid w:val="005948C2"/>
    <w:rsid w:val="0059593F"/>
    <w:rsid w:val="00595FE6"/>
    <w:rsid w:val="00597280"/>
    <w:rsid w:val="005A48BB"/>
    <w:rsid w:val="005A750D"/>
    <w:rsid w:val="005B02EE"/>
    <w:rsid w:val="005B2B79"/>
    <w:rsid w:val="005B3033"/>
    <w:rsid w:val="005B321C"/>
    <w:rsid w:val="005B47BE"/>
    <w:rsid w:val="005B4D35"/>
    <w:rsid w:val="005B63CA"/>
    <w:rsid w:val="005B6BA0"/>
    <w:rsid w:val="005B6DAF"/>
    <w:rsid w:val="005B6E19"/>
    <w:rsid w:val="005B6E46"/>
    <w:rsid w:val="005C222C"/>
    <w:rsid w:val="005D0532"/>
    <w:rsid w:val="005D29A0"/>
    <w:rsid w:val="005D300F"/>
    <w:rsid w:val="005D76EA"/>
    <w:rsid w:val="005D789E"/>
    <w:rsid w:val="005E6641"/>
    <w:rsid w:val="005F0B08"/>
    <w:rsid w:val="005F0BE9"/>
    <w:rsid w:val="005F147B"/>
    <w:rsid w:val="005F1A30"/>
    <w:rsid w:val="005F5DB1"/>
    <w:rsid w:val="005F5F37"/>
    <w:rsid w:val="005F63EC"/>
    <w:rsid w:val="005F6566"/>
    <w:rsid w:val="006009F2"/>
    <w:rsid w:val="00603C25"/>
    <w:rsid w:val="00605054"/>
    <w:rsid w:val="00607B22"/>
    <w:rsid w:val="006100C0"/>
    <w:rsid w:val="00610A8B"/>
    <w:rsid w:val="006229F6"/>
    <w:rsid w:val="006278EC"/>
    <w:rsid w:val="00627B63"/>
    <w:rsid w:val="00631931"/>
    <w:rsid w:val="00632320"/>
    <w:rsid w:val="00636A89"/>
    <w:rsid w:val="00640D4F"/>
    <w:rsid w:val="0064221B"/>
    <w:rsid w:val="00646395"/>
    <w:rsid w:val="0065083B"/>
    <w:rsid w:val="00651FCE"/>
    <w:rsid w:val="006523AC"/>
    <w:rsid w:val="00653CB8"/>
    <w:rsid w:val="00654B0C"/>
    <w:rsid w:val="006623E7"/>
    <w:rsid w:val="00667084"/>
    <w:rsid w:val="00667346"/>
    <w:rsid w:val="00667911"/>
    <w:rsid w:val="00667F57"/>
    <w:rsid w:val="0067066E"/>
    <w:rsid w:val="00672377"/>
    <w:rsid w:val="0067306D"/>
    <w:rsid w:val="00674540"/>
    <w:rsid w:val="00674A57"/>
    <w:rsid w:val="0067752A"/>
    <w:rsid w:val="00677711"/>
    <w:rsid w:val="00683D28"/>
    <w:rsid w:val="00683E87"/>
    <w:rsid w:val="006849FC"/>
    <w:rsid w:val="00684A74"/>
    <w:rsid w:val="00685D6B"/>
    <w:rsid w:val="00687E5A"/>
    <w:rsid w:val="00687F33"/>
    <w:rsid w:val="0069011D"/>
    <w:rsid w:val="00690C38"/>
    <w:rsid w:val="00691C78"/>
    <w:rsid w:val="006923C2"/>
    <w:rsid w:val="00692AF6"/>
    <w:rsid w:val="00695303"/>
    <w:rsid w:val="00696713"/>
    <w:rsid w:val="006A0A5C"/>
    <w:rsid w:val="006A104A"/>
    <w:rsid w:val="006A3BCD"/>
    <w:rsid w:val="006A68F6"/>
    <w:rsid w:val="006A701E"/>
    <w:rsid w:val="006B02BF"/>
    <w:rsid w:val="006B143E"/>
    <w:rsid w:val="006B501F"/>
    <w:rsid w:val="006B6F87"/>
    <w:rsid w:val="006C0081"/>
    <w:rsid w:val="006C15F0"/>
    <w:rsid w:val="006C1853"/>
    <w:rsid w:val="006C20BF"/>
    <w:rsid w:val="006C27BA"/>
    <w:rsid w:val="006C29C8"/>
    <w:rsid w:val="006C375D"/>
    <w:rsid w:val="006C7BC1"/>
    <w:rsid w:val="006D1EA1"/>
    <w:rsid w:val="006D2327"/>
    <w:rsid w:val="006D2904"/>
    <w:rsid w:val="006D5C49"/>
    <w:rsid w:val="006D607C"/>
    <w:rsid w:val="006D64AC"/>
    <w:rsid w:val="006D6611"/>
    <w:rsid w:val="006D7111"/>
    <w:rsid w:val="006D7F91"/>
    <w:rsid w:val="006E0900"/>
    <w:rsid w:val="006E0B64"/>
    <w:rsid w:val="006E6AC0"/>
    <w:rsid w:val="006E6C24"/>
    <w:rsid w:val="006F1162"/>
    <w:rsid w:val="006F47EE"/>
    <w:rsid w:val="006F5625"/>
    <w:rsid w:val="006F5851"/>
    <w:rsid w:val="006F5EBE"/>
    <w:rsid w:val="006F7CE8"/>
    <w:rsid w:val="007026C4"/>
    <w:rsid w:val="007044AF"/>
    <w:rsid w:val="00710D44"/>
    <w:rsid w:val="00711C12"/>
    <w:rsid w:val="007137AE"/>
    <w:rsid w:val="00716F89"/>
    <w:rsid w:val="00717AD2"/>
    <w:rsid w:val="007205EF"/>
    <w:rsid w:val="00722232"/>
    <w:rsid w:val="00731DF2"/>
    <w:rsid w:val="007344FC"/>
    <w:rsid w:val="0073484D"/>
    <w:rsid w:val="007371CA"/>
    <w:rsid w:val="00737A4C"/>
    <w:rsid w:val="0074313C"/>
    <w:rsid w:val="007445C1"/>
    <w:rsid w:val="00746479"/>
    <w:rsid w:val="00750454"/>
    <w:rsid w:val="00751547"/>
    <w:rsid w:val="007527D1"/>
    <w:rsid w:val="00752BF9"/>
    <w:rsid w:val="00753EA4"/>
    <w:rsid w:val="00755C21"/>
    <w:rsid w:val="00761663"/>
    <w:rsid w:val="007779EA"/>
    <w:rsid w:val="007779EB"/>
    <w:rsid w:val="00780CD6"/>
    <w:rsid w:val="00780D15"/>
    <w:rsid w:val="00787A34"/>
    <w:rsid w:val="00790B3A"/>
    <w:rsid w:val="00792D1A"/>
    <w:rsid w:val="00793F10"/>
    <w:rsid w:val="007940DB"/>
    <w:rsid w:val="00797B38"/>
    <w:rsid w:val="007A1A90"/>
    <w:rsid w:val="007A3C07"/>
    <w:rsid w:val="007A3DEF"/>
    <w:rsid w:val="007A4D63"/>
    <w:rsid w:val="007A65E3"/>
    <w:rsid w:val="007B028C"/>
    <w:rsid w:val="007B17B3"/>
    <w:rsid w:val="007B25B5"/>
    <w:rsid w:val="007B7534"/>
    <w:rsid w:val="007B7B19"/>
    <w:rsid w:val="007C0641"/>
    <w:rsid w:val="007C1977"/>
    <w:rsid w:val="007C19F8"/>
    <w:rsid w:val="007C21C3"/>
    <w:rsid w:val="007C52B8"/>
    <w:rsid w:val="007C549F"/>
    <w:rsid w:val="007C5AFB"/>
    <w:rsid w:val="007D035D"/>
    <w:rsid w:val="007D0783"/>
    <w:rsid w:val="007D15D5"/>
    <w:rsid w:val="007D2C40"/>
    <w:rsid w:val="007D4D64"/>
    <w:rsid w:val="007D672D"/>
    <w:rsid w:val="007D6D22"/>
    <w:rsid w:val="007E13A2"/>
    <w:rsid w:val="007E2883"/>
    <w:rsid w:val="007E6519"/>
    <w:rsid w:val="007F4459"/>
    <w:rsid w:val="007F63DC"/>
    <w:rsid w:val="00800061"/>
    <w:rsid w:val="0080038E"/>
    <w:rsid w:val="00801548"/>
    <w:rsid w:val="00803068"/>
    <w:rsid w:val="00803807"/>
    <w:rsid w:val="008042DE"/>
    <w:rsid w:val="008058BF"/>
    <w:rsid w:val="00806A0D"/>
    <w:rsid w:val="0081366E"/>
    <w:rsid w:val="00814790"/>
    <w:rsid w:val="00816865"/>
    <w:rsid w:val="008218CF"/>
    <w:rsid w:val="008219FD"/>
    <w:rsid w:val="00824E37"/>
    <w:rsid w:val="00824ED9"/>
    <w:rsid w:val="00827ED2"/>
    <w:rsid w:val="0083004F"/>
    <w:rsid w:val="008304CF"/>
    <w:rsid w:val="00830DE9"/>
    <w:rsid w:val="00830FF9"/>
    <w:rsid w:val="008313D9"/>
    <w:rsid w:val="00831B1A"/>
    <w:rsid w:val="00835B35"/>
    <w:rsid w:val="008364F5"/>
    <w:rsid w:val="008373AC"/>
    <w:rsid w:val="008400B4"/>
    <w:rsid w:val="008435FC"/>
    <w:rsid w:val="00843E34"/>
    <w:rsid w:val="008445E2"/>
    <w:rsid w:val="0084465F"/>
    <w:rsid w:val="00845928"/>
    <w:rsid w:val="008506F3"/>
    <w:rsid w:val="00850AAD"/>
    <w:rsid w:val="008529E5"/>
    <w:rsid w:val="008536DC"/>
    <w:rsid w:val="00854581"/>
    <w:rsid w:val="00854FF3"/>
    <w:rsid w:val="008571D2"/>
    <w:rsid w:val="0085787A"/>
    <w:rsid w:val="00857B5C"/>
    <w:rsid w:val="00860041"/>
    <w:rsid w:val="00861221"/>
    <w:rsid w:val="008626DF"/>
    <w:rsid w:val="008631A0"/>
    <w:rsid w:val="00867189"/>
    <w:rsid w:val="0087030A"/>
    <w:rsid w:val="00870E6C"/>
    <w:rsid w:val="0087101E"/>
    <w:rsid w:val="008716C7"/>
    <w:rsid w:val="008749ED"/>
    <w:rsid w:val="00874AB0"/>
    <w:rsid w:val="00875886"/>
    <w:rsid w:val="00880088"/>
    <w:rsid w:val="0088098F"/>
    <w:rsid w:val="008842E1"/>
    <w:rsid w:val="0088634F"/>
    <w:rsid w:val="008877C1"/>
    <w:rsid w:val="00887EDD"/>
    <w:rsid w:val="00890BA7"/>
    <w:rsid w:val="0089165C"/>
    <w:rsid w:val="008927E4"/>
    <w:rsid w:val="00893931"/>
    <w:rsid w:val="00894709"/>
    <w:rsid w:val="00896CD2"/>
    <w:rsid w:val="008A0696"/>
    <w:rsid w:val="008A11AB"/>
    <w:rsid w:val="008A17C5"/>
    <w:rsid w:val="008A1894"/>
    <w:rsid w:val="008A21A8"/>
    <w:rsid w:val="008A3B28"/>
    <w:rsid w:val="008A4026"/>
    <w:rsid w:val="008A45BC"/>
    <w:rsid w:val="008A4F0D"/>
    <w:rsid w:val="008A4FDB"/>
    <w:rsid w:val="008A554E"/>
    <w:rsid w:val="008A6A18"/>
    <w:rsid w:val="008A7599"/>
    <w:rsid w:val="008B0426"/>
    <w:rsid w:val="008B0A0E"/>
    <w:rsid w:val="008B375D"/>
    <w:rsid w:val="008B67DB"/>
    <w:rsid w:val="008B7012"/>
    <w:rsid w:val="008C1000"/>
    <w:rsid w:val="008C1ECC"/>
    <w:rsid w:val="008C53DA"/>
    <w:rsid w:val="008C6C9F"/>
    <w:rsid w:val="008C6E9B"/>
    <w:rsid w:val="008C79BA"/>
    <w:rsid w:val="008C7CBD"/>
    <w:rsid w:val="008D2DF5"/>
    <w:rsid w:val="008D5DF1"/>
    <w:rsid w:val="008E2AF4"/>
    <w:rsid w:val="008E2E39"/>
    <w:rsid w:val="008E3B5E"/>
    <w:rsid w:val="008E4F1E"/>
    <w:rsid w:val="008F0699"/>
    <w:rsid w:val="008F0755"/>
    <w:rsid w:val="008F0C0D"/>
    <w:rsid w:val="008F3C27"/>
    <w:rsid w:val="008F3CEE"/>
    <w:rsid w:val="009040AE"/>
    <w:rsid w:val="00904C97"/>
    <w:rsid w:val="009052B7"/>
    <w:rsid w:val="0090769E"/>
    <w:rsid w:val="00907AC1"/>
    <w:rsid w:val="00911654"/>
    <w:rsid w:val="0091671D"/>
    <w:rsid w:val="0091735F"/>
    <w:rsid w:val="00917FA8"/>
    <w:rsid w:val="0092190D"/>
    <w:rsid w:val="00925211"/>
    <w:rsid w:val="00925B8B"/>
    <w:rsid w:val="00927D46"/>
    <w:rsid w:val="00932BAD"/>
    <w:rsid w:val="00933086"/>
    <w:rsid w:val="009352CC"/>
    <w:rsid w:val="009419E6"/>
    <w:rsid w:val="00941EE2"/>
    <w:rsid w:val="00946CB9"/>
    <w:rsid w:val="00946CE9"/>
    <w:rsid w:val="00953623"/>
    <w:rsid w:val="0095380F"/>
    <w:rsid w:val="00953C7D"/>
    <w:rsid w:val="00960227"/>
    <w:rsid w:val="00963041"/>
    <w:rsid w:val="00963998"/>
    <w:rsid w:val="00963A04"/>
    <w:rsid w:val="00965221"/>
    <w:rsid w:val="0096597A"/>
    <w:rsid w:val="00970A78"/>
    <w:rsid w:val="00971429"/>
    <w:rsid w:val="00972547"/>
    <w:rsid w:val="0097316B"/>
    <w:rsid w:val="00974C32"/>
    <w:rsid w:val="00974E0C"/>
    <w:rsid w:val="00976CFB"/>
    <w:rsid w:val="00980FDF"/>
    <w:rsid w:val="009816B5"/>
    <w:rsid w:val="009832B7"/>
    <w:rsid w:val="00983A26"/>
    <w:rsid w:val="00983D09"/>
    <w:rsid w:val="009856A3"/>
    <w:rsid w:val="00985879"/>
    <w:rsid w:val="00990D32"/>
    <w:rsid w:val="009942BA"/>
    <w:rsid w:val="00994FF8"/>
    <w:rsid w:val="00997327"/>
    <w:rsid w:val="009A04CB"/>
    <w:rsid w:val="009A2B92"/>
    <w:rsid w:val="009A2EF1"/>
    <w:rsid w:val="009A34ED"/>
    <w:rsid w:val="009A4368"/>
    <w:rsid w:val="009A655F"/>
    <w:rsid w:val="009A69DF"/>
    <w:rsid w:val="009A6F61"/>
    <w:rsid w:val="009B3513"/>
    <w:rsid w:val="009B3B80"/>
    <w:rsid w:val="009B6F01"/>
    <w:rsid w:val="009C43C9"/>
    <w:rsid w:val="009C4E80"/>
    <w:rsid w:val="009C63E4"/>
    <w:rsid w:val="009D02CF"/>
    <w:rsid w:val="009D36E3"/>
    <w:rsid w:val="009D3C59"/>
    <w:rsid w:val="009D5326"/>
    <w:rsid w:val="009D6388"/>
    <w:rsid w:val="009D65E5"/>
    <w:rsid w:val="009D7049"/>
    <w:rsid w:val="009D71D2"/>
    <w:rsid w:val="009E0F33"/>
    <w:rsid w:val="009E2AC6"/>
    <w:rsid w:val="009E37F0"/>
    <w:rsid w:val="009F1161"/>
    <w:rsid w:val="009F1755"/>
    <w:rsid w:val="009F1CC2"/>
    <w:rsid w:val="009F2B88"/>
    <w:rsid w:val="009F2EAD"/>
    <w:rsid w:val="009F5067"/>
    <w:rsid w:val="009F6593"/>
    <w:rsid w:val="009F6CA7"/>
    <w:rsid w:val="00A02B12"/>
    <w:rsid w:val="00A03CA7"/>
    <w:rsid w:val="00A05A29"/>
    <w:rsid w:val="00A07CE6"/>
    <w:rsid w:val="00A1141D"/>
    <w:rsid w:val="00A11BD2"/>
    <w:rsid w:val="00A11D26"/>
    <w:rsid w:val="00A21CFC"/>
    <w:rsid w:val="00A2271F"/>
    <w:rsid w:val="00A26B91"/>
    <w:rsid w:val="00A27497"/>
    <w:rsid w:val="00A301A4"/>
    <w:rsid w:val="00A302EA"/>
    <w:rsid w:val="00A31A05"/>
    <w:rsid w:val="00A354CA"/>
    <w:rsid w:val="00A4545D"/>
    <w:rsid w:val="00A4628A"/>
    <w:rsid w:val="00A47BA3"/>
    <w:rsid w:val="00A500A5"/>
    <w:rsid w:val="00A50656"/>
    <w:rsid w:val="00A533FE"/>
    <w:rsid w:val="00A540C7"/>
    <w:rsid w:val="00A645C7"/>
    <w:rsid w:val="00A64C6C"/>
    <w:rsid w:val="00A661BD"/>
    <w:rsid w:val="00A67536"/>
    <w:rsid w:val="00A74D8A"/>
    <w:rsid w:val="00A74E0B"/>
    <w:rsid w:val="00A8407A"/>
    <w:rsid w:val="00A85204"/>
    <w:rsid w:val="00A9120E"/>
    <w:rsid w:val="00A94A7A"/>
    <w:rsid w:val="00A95A90"/>
    <w:rsid w:val="00A97C3F"/>
    <w:rsid w:val="00A97FB4"/>
    <w:rsid w:val="00AA1F42"/>
    <w:rsid w:val="00AA2A56"/>
    <w:rsid w:val="00AA2FD4"/>
    <w:rsid w:val="00AA5497"/>
    <w:rsid w:val="00AA560C"/>
    <w:rsid w:val="00AA5E65"/>
    <w:rsid w:val="00AB32BD"/>
    <w:rsid w:val="00AB41CF"/>
    <w:rsid w:val="00AB6D3E"/>
    <w:rsid w:val="00AB706B"/>
    <w:rsid w:val="00AB77ED"/>
    <w:rsid w:val="00AB7A5F"/>
    <w:rsid w:val="00AC0D7C"/>
    <w:rsid w:val="00AC1128"/>
    <w:rsid w:val="00AC3100"/>
    <w:rsid w:val="00AC75E7"/>
    <w:rsid w:val="00AD1BAB"/>
    <w:rsid w:val="00AD2952"/>
    <w:rsid w:val="00AD6705"/>
    <w:rsid w:val="00AD7556"/>
    <w:rsid w:val="00AE0E26"/>
    <w:rsid w:val="00AE15AD"/>
    <w:rsid w:val="00AE1B7A"/>
    <w:rsid w:val="00AE1D39"/>
    <w:rsid w:val="00AE2390"/>
    <w:rsid w:val="00AE2F80"/>
    <w:rsid w:val="00AE36B8"/>
    <w:rsid w:val="00AE6368"/>
    <w:rsid w:val="00AE79A4"/>
    <w:rsid w:val="00AF0467"/>
    <w:rsid w:val="00AF41A4"/>
    <w:rsid w:val="00AF4452"/>
    <w:rsid w:val="00AF7B2D"/>
    <w:rsid w:val="00AF7D25"/>
    <w:rsid w:val="00B015AB"/>
    <w:rsid w:val="00B036A2"/>
    <w:rsid w:val="00B05B39"/>
    <w:rsid w:val="00B06F4B"/>
    <w:rsid w:val="00B102B9"/>
    <w:rsid w:val="00B10F28"/>
    <w:rsid w:val="00B11268"/>
    <w:rsid w:val="00B121B4"/>
    <w:rsid w:val="00B135ED"/>
    <w:rsid w:val="00B17C6C"/>
    <w:rsid w:val="00B21D6C"/>
    <w:rsid w:val="00B2244C"/>
    <w:rsid w:val="00B25430"/>
    <w:rsid w:val="00B31686"/>
    <w:rsid w:val="00B343C5"/>
    <w:rsid w:val="00B34DC9"/>
    <w:rsid w:val="00B353F5"/>
    <w:rsid w:val="00B370DC"/>
    <w:rsid w:val="00B37EAC"/>
    <w:rsid w:val="00B417A1"/>
    <w:rsid w:val="00B426D9"/>
    <w:rsid w:val="00B43318"/>
    <w:rsid w:val="00B4724E"/>
    <w:rsid w:val="00B53F13"/>
    <w:rsid w:val="00B55BDF"/>
    <w:rsid w:val="00B605E3"/>
    <w:rsid w:val="00B624DB"/>
    <w:rsid w:val="00B625C2"/>
    <w:rsid w:val="00B64001"/>
    <w:rsid w:val="00B64CB8"/>
    <w:rsid w:val="00B657F8"/>
    <w:rsid w:val="00B716F0"/>
    <w:rsid w:val="00B758E1"/>
    <w:rsid w:val="00B77CBE"/>
    <w:rsid w:val="00B801CF"/>
    <w:rsid w:val="00B812B5"/>
    <w:rsid w:val="00B83491"/>
    <w:rsid w:val="00B842B9"/>
    <w:rsid w:val="00B8514B"/>
    <w:rsid w:val="00B86CE3"/>
    <w:rsid w:val="00B87E1D"/>
    <w:rsid w:val="00B909E2"/>
    <w:rsid w:val="00B924FA"/>
    <w:rsid w:val="00B9427E"/>
    <w:rsid w:val="00B951EB"/>
    <w:rsid w:val="00B95C93"/>
    <w:rsid w:val="00B966B4"/>
    <w:rsid w:val="00BA0579"/>
    <w:rsid w:val="00BA20AA"/>
    <w:rsid w:val="00BA4F66"/>
    <w:rsid w:val="00BA5116"/>
    <w:rsid w:val="00BA64CE"/>
    <w:rsid w:val="00BB045B"/>
    <w:rsid w:val="00BB33DF"/>
    <w:rsid w:val="00BB3DD9"/>
    <w:rsid w:val="00BB496B"/>
    <w:rsid w:val="00BB50FF"/>
    <w:rsid w:val="00BB6274"/>
    <w:rsid w:val="00BB6776"/>
    <w:rsid w:val="00BB6FFC"/>
    <w:rsid w:val="00BB7354"/>
    <w:rsid w:val="00BB7B42"/>
    <w:rsid w:val="00BB7EBB"/>
    <w:rsid w:val="00BC0156"/>
    <w:rsid w:val="00BC0A82"/>
    <w:rsid w:val="00BC39EC"/>
    <w:rsid w:val="00BC4435"/>
    <w:rsid w:val="00BD0C19"/>
    <w:rsid w:val="00BD5FAF"/>
    <w:rsid w:val="00BD6E2F"/>
    <w:rsid w:val="00BE30AE"/>
    <w:rsid w:val="00BE32DC"/>
    <w:rsid w:val="00BE370A"/>
    <w:rsid w:val="00BE4973"/>
    <w:rsid w:val="00BE4B81"/>
    <w:rsid w:val="00BE53A2"/>
    <w:rsid w:val="00BF3053"/>
    <w:rsid w:val="00BF31A1"/>
    <w:rsid w:val="00BF4A02"/>
    <w:rsid w:val="00BF5934"/>
    <w:rsid w:val="00BF6C0D"/>
    <w:rsid w:val="00BF6D18"/>
    <w:rsid w:val="00C0280F"/>
    <w:rsid w:val="00C036FB"/>
    <w:rsid w:val="00C06339"/>
    <w:rsid w:val="00C067F6"/>
    <w:rsid w:val="00C06F88"/>
    <w:rsid w:val="00C128FC"/>
    <w:rsid w:val="00C17081"/>
    <w:rsid w:val="00C21853"/>
    <w:rsid w:val="00C21F7A"/>
    <w:rsid w:val="00C22599"/>
    <w:rsid w:val="00C225C9"/>
    <w:rsid w:val="00C25ADC"/>
    <w:rsid w:val="00C3250A"/>
    <w:rsid w:val="00C32DD9"/>
    <w:rsid w:val="00C336A4"/>
    <w:rsid w:val="00C420FA"/>
    <w:rsid w:val="00C451DF"/>
    <w:rsid w:val="00C4547A"/>
    <w:rsid w:val="00C45DA0"/>
    <w:rsid w:val="00C50B49"/>
    <w:rsid w:val="00C51033"/>
    <w:rsid w:val="00C51066"/>
    <w:rsid w:val="00C54A1F"/>
    <w:rsid w:val="00C55228"/>
    <w:rsid w:val="00C5639C"/>
    <w:rsid w:val="00C57971"/>
    <w:rsid w:val="00C600DD"/>
    <w:rsid w:val="00C61A76"/>
    <w:rsid w:val="00C62285"/>
    <w:rsid w:val="00C64E23"/>
    <w:rsid w:val="00C669BC"/>
    <w:rsid w:val="00C66FDE"/>
    <w:rsid w:val="00C71AAF"/>
    <w:rsid w:val="00C836F7"/>
    <w:rsid w:val="00C843F7"/>
    <w:rsid w:val="00C84871"/>
    <w:rsid w:val="00C85069"/>
    <w:rsid w:val="00C85C57"/>
    <w:rsid w:val="00C86874"/>
    <w:rsid w:val="00C91494"/>
    <w:rsid w:val="00C93B02"/>
    <w:rsid w:val="00C93FDD"/>
    <w:rsid w:val="00C94961"/>
    <w:rsid w:val="00C951BF"/>
    <w:rsid w:val="00C9520B"/>
    <w:rsid w:val="00C9591F"/>
    <w:rsid w:val="00CA106F"/>
    <w:rsid w:val="00CA1C1F"/>
    <w:rsid w:val="00CA72B5"/>
    <w:rsid w:val="00CA7B98"/>
    <w:rsid w:val="00CB4B55"/>
    <w:rsid w:val="00CB50D9"/>
    <w:rsid w:val="00CB5B4C"/>
    <w:rsid w:val="00CB7C69"/>
    <w:rsid w:val="00CC310B"/>
    <w:rsid w:val="00CC4436"/>
    <w:rsid w:val="00CC4704"/>
    <w:rsid w:val="00CC4F1E"/>
    <w:rsid w:val="00CC5C56"/>
    <w:rsid w:val="00CC74EA"/>
    <w:rsid w:val="00CD2DD3"/>
    <w:rsid w:val="00CD34A7"/>
    <w:rsid w:val="00CD7CA7"/>
    <w:rsid w:val="00CE20B4"/>
    <w:rsid w:val="00CF0233"/>
    <w:rsid w:val="00CF2A0D"/>
    <w:rsid w:val="00CF4B87"/>
    <w:rsid w:val="00CF4FBE"/>
    <w:rsid w:val="00D00279"/>
    <w:rsid w:val="00D032FF"/>
    <w:rsid w:val="00D0448E"/>
    <w:rsid w:val="00D0692C"/>
    <w:rsid w:val="00D133EF"/>
    <w:rsid w:val="00D14FDA"/>
    <w:rsid w:val="00D15A3D"/>
    <w:rsid w:val="00D161F9"/>
    <w:rsid w:val="00D202F1"/>
    <w:rsid w:val="00D20FAF"/>
    <w:rsid w:val="00D2130A"/>
    <w:rsid w:val="00D226D4"/>
    <w:rsid w:val="00D23D3F"/>
    <w:rsid w:val="00D25B26"/>
    <w:rsid w:val="00D27D1A"/>
    <w:rsid w:val="00D27D5A"/>
    <w:rsid w:val="00D3006D"/>
    <w:rsid w:val="00D302FE"/>
    <w:rsid w:val="00D33FD1"/>
    <w:rsid w:val="00D37338"/>
    <w:rsid w:val="00D3734F"/>
    <w:rsid w:val="00D4136A"/>
    <w:rsid w:val="00D42CF2"/>
    <w:rsid w:val="00D43C67"/>
    <w:rsid w:val="00D43D42"/>
    <w:rsid w:val="00D5080D"/>
    <w:rsid w:val="00D51018"/>
    <w:rsid w:val="00D5205E"/>
    <w:rsid w:val="00D547D0"/>
    <w:rsid w:val="00D5790D"/>
    <w:rsid w:val="00D57DA8"/>
    <w:rsid w:val="00D6010C"/>
    <w:rsid w:val="00D6092D"/>
    <w:rsid w:val="00D61F3A"/>
    <w:rsid w:val="00D63413"/>
    <w:rsid w:val="00D637E2"/>
    <w:rsid w:val="00D64C5E"/>
    <w:rsid w:val="00D66F74"/>
    <w:rsid w:val="00D7452E"/>
    <w:rsid w:val="00D74EF6"/>
    <w:rsid w:val="00D761E1"/>
    <w:rsid w:val="00D82AC1"/>
    <w:rsid w:val="00D849F6"/>
    <w:rsid w:val="00D84B20"/>
    <w:rsid w:val="00D860A8"/>
    <w:rsid w:val="00D860D2"/>
    <w:rsid w:val="00D86384"/>
    <w:rsid w:val="00D867F7"/>
    <w:rsid w:val="00D90327"/>
    <w:rsid w:val="00D91606"/>
    <w:rsid w:val="00D92930"/>
    <w:rsid w:val="00D92EE8"/>
    <w:rsid w:val="00D942A4"/>
    <w:rsid w:val="00D95FAD"/>
    <w:rsid w:val="00D96760"/>
    <w:rsid w:val="00D96793"/>
    <w:rsid w:val="00DA3AC8"/>
    <w:rsid w:val="00DA5CC9"/>
    <w:rsid w:val="00DA7E14"/>
    <w:rsid w:val="00DB2251"/>
    <w:rsid w:val="00DB23F9"/>
    <w:rsid w:val="00DB3B6A"/>
    <w:rsid w:val="00DB4403"/>
    <w:rsid w:val="00DB7432"/>
    <w:rsid w:val="00DC02A9"/>
    <w:rsid w:val="00DC0581"/>
    <w:rsid w:val="00DC3474"/>
    <w:rsid w:val="00DC6597"/>
    <w:rsid w:val="00DC696C"/>
    <w:rsid w:val="00DC7983"/>
    <w:rsid w:val="00DD34DD"/>
    <w:rsid w:val="00DD3B2B"/>
    <w:rsid w:val="00DD46F9"/>
    <w:rsid w:val="00DD54A0"/>
    <w:rsid w:val="00DD7B95"/>
    <w:rsid w:val="00DE0F38"/>
    <w:rsid w:val="00DE1172"/>
    <w:rsid w:val="00DE215C"/>
    <w:rsid w:val="00DE498A"/>
    <w:rsid w:val="00DE57EF"/>
    <w:rsid w:val="00DE6178"/>
    <w:rsid w:val="00DE71C3"/>
    <w:rsid w:val="00DF35DB"/>
    <w:rsid w:val="00DF3653"/>
    <w:rsid w:val="00DF61B8"/>
    <w:rsid w:val="00DF6BFB"/>
    <w:rsid w:val="00E002E8"/>
    <w:rsid w:val="00E02BF5"/>
    <w:rsid w:val="00E031E0"/>
    <w:rsid w:val="00E0349C"/>
    <w:rsid w:val="00E03BF2"/>
    <w:rsid w:val="00E03C8B"/>
    <w:rsid w:val="00E11BAB"/>
    <w:rsid w:val="00E12D00"/>
    <w:rsid w:val="00E14597"/>
    <w:rsid w:val="00E15EB4"/>
    <w:rsid w:val="00E16A2B"/>
    <w:rsid w:val="00E16C0A"/>
    <w:rsid w:val="00E20219"/>
    <w:rsid w:val="00E25247"/>
    <w:rsid w:val="00E27031"/>
    <w:rsid w:val="00E30FC0"/>
    <w:rsid w:val="00E311F5"/>
    <w:rsid w:val="00E33931"/>
    <w:rsid w:val="00E348DD"/>
    <w:rsid w:val="00E35203"/>
    <w:rsid w:val="00E407C8"/>
    <w:rsid w:val="00E447F9"/>
    <w:rsid w:val="00E44E30"/>
    <w:rsid w:val="00E47927"/>
    <w:rsid w:val="00E50557"/>
    <w:rsid w:val="00E527B3"/>
    <w:rsid w:val="00E53771"/>
    <w:rsid w:val="00E551CB"/>
    <w:rsid w:val="00E60EB3"/>
    <w:rsid w:val="00E61B17"/>
    <w:rsid w:val="00E62F5C"/>
    <w:rsid w:val="00E651ED"/>
    <w:rsid w:val="00E65D3F"/>
    <w:rsid w:val="00E665DB"/>
    <w:rsid w:val="00E66C76"/>
    <w:rsid w:val="00E66FB0"/>
    <w:rsid w:val="00E66FC1"/>
    <w:rsid w:val="00E7165F"/>
    <w:rsid w:val="00E74104"/>
    <w:rsid w:val="00E74E20"/>
    <w:rsid w:val="00E771FB"/>
    <w:rsid w:val="00E80424"/>
    <w:rsid w:val="00E80E86"/>
    <w:rsid w:val="00E82B96"/>
    <w:rsid w:val="00E83FEA"/>
    <w:rsid w:val="00E84D1D"/>
    <w:rsid w:val="00E86F7E"/>
    <w:rsid w:val="00E942F3"/>
    <w:rsid w:val="00E949A3"/>
    <w:rsid w:val="00E94BEF"/>
    <w:rsid w:val="00E9599E"/>
    <w:rsid w:val="00E960C1"/>
    <w:rsid w:val="00EA021E"/>
    <w:rsid w:val="00EA0FD2"/>
    <w:rsid w:val="00EA19A6"/>
    <w:rsid w:val="00EA1F64"/>
    <w:rsid w:val="00EA2A73"/>
    <w:rsid w:val="00EA460E"/>
    <w:rsid w:val="00EA7342"/>
    <w:rsid w:val="00EA7C20"/>
    <w:rsid w:val="00EB182F"/>
    <w:rsid w:val="00EB3288"/>
    <w:rsid w:val="00EB6EA7"/>
    <w:rsid w:val="00EC1BB3"/>
    <w:rsid w:val="00EC1F4C"/>
    <w:rsid w:val="00EC3833"/>
    <w:rsid w:val="00ED2EF5"/>
    <w:rsid w:val="00ED3329"/>
    <w:rsid w:val="00ED582A"/>
    <w:rsid w:val="00ED669D"/>
    <w:rsid w:val="00ED6E8D"/>
    <w:rsid w:val="00ED6FB9"/>
    <w:rsid w:val="00EE0484"/>
    <w:rsid w:val="00EE120C"/>
    <w:rsid w:val="00EE1C8F"/>
    <w:rsid w:val="00EE3193"/>
    <w:rsid w:val="00EE43D4"/>
    <w:rsid w:val="00EE5D8D"/>
    <w:rsid w:val="00EF14B2"/>
    <w:rsid w:val="00EF3188"/>
    <w:rsid w:val="00EF378F"/>
    <w:rsid w:val="00EF3C24"/>
    <w:rsid w:val="00EF4306"/>
    <w:rsid w:val="00EF46E8"/>
    <w:rsid w:val="00EF4EDE"/>
    <w:rsid w:val="00EF5769"/>
    <w:rsid w:val="00EF653B"/>
    <w:rsid w:val="00EF6638"/>
    <w:rsid w:val="00EF68C0"/>
    <w:rsid w:val="00F0136C"/>
    <w:rsid w:val="00F03074"/>
    <w:rsid w:val="00F037AD"/>
    <w:rsid w:val="00F0409F"/>
    <w:rsid w:val="00F05D60"/>
    <w:rsid w:val="00F05E52"/>
    <w:rsid w:val="00F066F9"/>
    <w:rsid w:val="00F1095B"/>
    <w:rsid w:val="00F109E4"/>
    <w:rsid w:val="00F13F8E"/>
    <w:rsid w:val="00F1647B"/>
    <w:rsid w:val="00F231DD"/>
    <w:rsid w:val="00F233CB"/>
    <w:rsid w:val="00F24DFE"/>
    <w:rsid w:val="00F24F27"/>
    <w:rsid w:val="00F2541E"/>
    <w:rsid w:val="00F25B21"/>
    <w:rsid w:val="00F35B99"/>
    <w:rsid w:val="00F4194F"/>
    <w:rsid w:val="00F432F8"/>
    <w:rsid w:val="00F43BB2"/>
    <w:rsid w:val="00F44953"/>
    <w:rsid w:val="00F4698B"/>
    <w:rsid w:val="00F46C0D"/>
    <w:rsid w:val="00F5166F"/>
    <w:rsid w:val="00F52F32"/>
    <w:rsid w:val="00F540D4"/>
    <w:rsid w:val="00F55552"/>
    <w:rsid w:val="00F56B19"/>
    <w:rsid w:val="00F57CAE"/>
    <w:rsid w:val="00F626F0"/>
    <w:rsid w:val="00F6457D"/>
    <w:rsid w:val="00F653F7"/>
    <w:rsid w:val="00F65A95"/>
    <w:rsid w:val="00F66797"/>
    <w:rsid w:val="00F67421"/>
    <w:rsid w:val="00F67A13"/>
    <w:rsid w:val="00F71800"/>
    <w:rsid w:val="00F747A8"/>
    <w:rsid w:val="00F7491A"/>
    <w:rsid w:val="00F76D3F"/>
    <w:rsid w:val="00F806A6"/>
    <w:rsid w:val="00F829EA"/>
    <w:rsid w:val="00F82A86"/>
    <w:rsid w:val="00F86A30"/>
    <w:rsid w:val="00F86F00"/>
    <w:rsid w:val="00F93B6E"/>
    <w:rsid w:val="00FA02B5"/>
    <w:rsid w:val="00FA21CD"/>
    <w:rsid w:val="00FA2939"/>
    <w:rsid w:val="00FA2BEA"/>
    <w:rsid w:val="00FA34F6"/>
    <w:rsid w:val="00FA3A06"/>
    <w:rsid w:val="00FA609F"/>
    <w:rsid w:val="00FB04EE"/>
    <w:rsid w:val="00FB21AB"/>
    <w:rsid w:val="00FB48B7"/>
    <w:rsid w:val="00FB49DA"/>
    <w:rsid w:val="00FB61A8"/>
    <w:rsid w:val="00FB6A42"/>
    <w:rsid w:val="00FB7F27"/>
    <w:rsid w:val="00FC0062"/>
    <w:rsid w:val="00FC11F2"/>
    <w:rsid w:val="00FC1263"/>
    <w:rsid w:val="00FC32A1"/>
    <w:rsid w:val="00FC475A"/>
    <w:rsid w:val="00FC4F5E"/>
    <w:rsid w:val="00FC64F0"/>
    <w:rsid w:val="00FC79DC"/>
    <w:rsid w:val="00FD3AEE"/>
    <w:rsid w:val="00FD3DFC"/>
    <w:rsid w:val="00FD7100"/>
    <w:rsid w:val="00FE31F9"/>
    <w:rsid w:val="00FE3F2C"/>
    <w:rsid w:val="00FE483F"/>
    <w:rsid w:val="00FE5C81"/>
    <w:rsid w:val="00FF01C9"/>
    <w:rsid w:val="00FF0335"/>
    <w:rsid w:val="00FF3ED3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1944"/>
  <w15:chartTrackingRefBased/>
  <w15:docId w15:val="{77B644CB-F553-4CED-9B98-8EA0F74C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6611"/>
    <w:pPr>
      <w:spacing w:line="31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15188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B87"/>
    <w:pPr>
      <w:keepNext/>
      <w:keepLines/>
      <w:spacing w:before="360" w:after="4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498A"/>
    <w:pPr>
      <w:keepNext/>
      <w:keepLines/>
      <w:spacing w:before="360" w:after="12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F33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15188"/>
    <w:rPr>
      <w:rFonts w:eastAsiaTheme="majorEastAsia" w:cstheme="majorBidi"/>
      <w:b/>
      <w:sz w:val="28"/>
      <w:szCs w:val="32"/>
      <w:u w:val="single"/>
    </w:rPr>
  </w:style>
  <w:style w:type="paragraph" w:customStyle="1" w:styleId="ListaDesordenada">
    <w:name w:val="ListaDesordenada"/>
    <w:basedOn w:val="Prrafodelista"/>
    <w:link w:val="ListaDesordenadaCar"/>
    <w:qFormat/>
    <w:rsid w:val="00A11BD2"/>
    <w:pPr>
      <w:numPr>
        <w:numId w:val="1"/>
      </w:numPr>
      <w:spacing w:before="160"/>
      <w:ind w:left="714" w:hanging="357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F4B87"/>
    <w:rPr>
      <w:rFonts w:eastAsiaTheme="majorEastAsia" w:cstheme="majorBidi"/>
      <w:b/>
      <w:sz w:val="24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11BD2"/>
  </w:style>
  <w:style w:type="character" w:customStyle="1" w:styleId="ListaDesordenadaCar">
    <w:name w:val="ListaDesordenada Car"/>
    <w:basedOn w:val="PrrafodelistaCar"/>
    <w:link w:val="ListaDesordenada"/>
    <w:rsid w:val="00A11BD2"/>
  </w:style>
  <w:style w:type="character" w:customStyle="1" w:styleId="Ttulo3Car">
    <w:name w:val="Título 3 Car"/>
    <w:basedOn w:val="Fuentedeprrafopredeter"/>
    <w:link w:val="Ttulo3"/>
    <w:uiPriority w:val="9"/>
    <w:rsid w:val="00DE498A"/>
    <w:rPr>
      <w:rFonts w:eastAsiaTheme="majorEastAsia" w:cstheme="majorBidi"/>
      <w:b/>
      <w:szCs w:val="24"/>
    </w:rPr>
  </w:style>
  <w:style w:type="table" w:styleId="Tablaconcuadrcula">
    <w:name w:val="Table Grid"/>
    <w:basedOn w:val="Tablanormal"/>
    <w:uiPriority w:val="39"/>
    <w:rsid w:val="00DE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72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72B5"/>
    <w:rPr>
      <w:rFonts w:ascii="Consolas" w:hAnsi="Consola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02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C1EC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1ECC"/>
    <w:rPr>
      <w:color w:val="605E5C"/>
      <w:shd w:val="clear" w:color="auto" w:fill="E1DFDD"/>
    </w:rPr>
  </w:style>
  <w:style w:type="character" w:customStyle="1" w:styleId="command">
    <w:name w:val="command"/>
    <w:basedOn w:val="Fuentedeprrafopredeter"/>
    <w:rsid w:val="00B77CBE"/>
  </w:style>
  <w:style w:type="character" w:styleId="nfasis">
    <w:name w:val="Emphasis"/>
    <w:basedOn w:val="Fuentedeprrafopredeter"/>
    <w:uiPriority w:val="20"/>
    <w:qFormat/>
    <w:rsid w:val="00B77C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postigo-atsistemas/GoldbachsConjectur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77DF-AD52-483E-BEC3-6F79AE79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10</Pages>
  <Words>1956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ostigo</dc:creator>
  <cp:keywords/>
  <dc:description/>
  <cp:lastModifiedBy>José Antonio Postigo Gutiérrez</cp:lastModifiedBy>
  <cp:revision>177</cp:revision>
  <cp:lastPrinted>2019-01-14T14:56:00Z</cp:lastPrinted>
  <dcterms:created xsi:type="dcterms:W3CDTF">2017-11-20T09:09:00Z</dcterms:created>
  <dcterms:modified xsi:type="dcterms:W3CDTF">2019-09-03T07:02:00Z</dcterms:modified>
</cp:coreProperties>
</file>